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8925E6" w:rsidP="00192A6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7E0">
        <w:rPr>
          <w:sz w:val="28"/>
          <w:szCs w:val="28"/>
        </w:rPr>
        <w:t xml:space="preserve"> </w:t>
      </w:r>
      <w:r w:rsidR="008F069E">
        <w:rPr>
          <w:sz w:val="28"/>
          <w:szCs w:val="28"/>
        </w:rPr>
        <w:t>Общий с</w:t>
      </w:r>
      <w:r w:rsidR="005B11A7" w:rsidRPr="00F62979">
        <w:rPr>
          <w:sz w:val="28"/>
          <w:szCs w:val="28"/>
        </w:rPr>
        <w:t>писок</w:t>
      </w:r>
      <w:r w:rsidR="008F069E">
        <w:rPr>
          <w:sz w:val="28"/>
          <w:szCs w:val="28"/>
        </w:rPr>
        <w:t xml:space="preserve"> граждан,</w:t>
      </w:r>
      <w:r w:rsidR="00AC14A8">
        <w:rPr>
          <w:sz w:val="28"/>
          <w:szCs w:val="28"/>
        </w:rPr>
        <w:t xml:space="preserve"> состоящих</w:t>
      </w:r>
    </w:p>
    <w:p w:rsidR="00AC14A8" w:rsidRDefault="00AC14A8">
      <w:pPr>
        <w:pStyle w:val="1"/>
        <w:jc w:val="center"/>
        <w:rPr>
          <w:b/>
          <w:bCs/>
        </w:rPr>
      </w:pPr>
      <w:r>
        <w:rPr>
          <w:b/>
          <w:bCs/>
        </w:rPr>
        <w:t xml:space="preserve">на учете </w:t>
      </w:r>
      <w:r w:rsidR="005B11A7" w:rsidRPr="00574A62">
        <w:rPr>
          <w:b/>
          <w:bCs/>
        </w:rPr>
        <w:t>нуждающихся в улучшении жилищных условий</w:t>
      </w:r>
      <w:r>
        <w:rPr>
          <w:b/>
          <w:bCs/>
        </w:rPr>
        <w:t xml:space="preserve"> </w:t>
      </w:r>
    </w:p>
    <w:p w:rsidR="005B11A7" w:rsidRDefault="00AC14A8">
      <w:pPr>
        <w:pStyle w:val="1"/>
        <w:jc w:val="center"/>
        <w:rPr>
          <w:b/>
          <w:bCs/>
        </w:rPr>
      </w:pPr>
      <w:r>
        <w:rPr>
          <w:b/>
          <w:bCs/>
        </w:rPr>
        <w:t>в Поставском районном исполнительном комитете,</w:t>
      </w:r>
    </w:p>
    <w:p w:rsidR="005B11A7" w:rsidRPr="00AC14A8" w:rsidRDefault="00AC14A8" w:rsidP="00AC14A8">
      <w:pPr>
        <w:jc w:val="center"/>
        <w:rPr>
          <w:b/>
          <w:sz w:val="28"/>
          <w:szCs w:val="28"/>
        </w:rPr>
      </w:pPr>
      <w:r w:rsidRPr="00AC14A8">
        <w:rPr>
          <w:b/>
          <w:sz w:val="28"/>
          <w:szCs w:val="28"/>
        </w:rPr>
        <w:t>на 1 апреля 2021 года</w:t>
      </w:r>
    </w:p>
    <w:p w:rsidR="005B11A7" w:rsidRDefault="005B11A7"/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4253"/>
        <w:gridCol w:w="850"/>
        <w:gridCol w:w="2410"/>
      </w:tblGrid>
      <w:tr w:rsidR="007E3B1A" w:rsidTr="00AC14A8">
        <w:trPr>
          <w:trHeight w:val="144"/>
        </w:trPr>
        <w:tc>
          <w:tcPr>
            <w:tcW w:w="708" w:type="dxa"/>
          </w:tcPr>
          <w:p w:rsidR="007E3B1A" w:rsidRDefault="007E3B1A">
            <w:pPr>
              <w:jc w:val="center"/>
              <w:rPr>
                <w:b/>
                <w:bCs/>
              </w:rPr>
            </w:pPr>
          </w:p>
          <w:p w:rsidR="007E3B1A" w:rsidRDefault="007E3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E3B1A" w:rsidRDefault="007E3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253" w:type="dxa"/>
          </w:tcPr>
          <w:p w:rsidR="007E3B1A" w:rsidRDefault="007E3B1A">
            <w:pPr>
              <w:jc w:val="center"/>
              <w:rPr>
                <w:b/>
                <w:bCs/>
              </w:rPr>
            </w:pPr>
          </w:p>
          <w:p w:rsidR="007E3B1A" w:rsidRDefault="007E3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850" w:type="dxa"/>
          </w:tcPr>
          <w:p w:rsidR="007E3B1A" w:rsidRDefault="007E3B1A" w:rsidP="007907EE">
            <w:pPr>
              <w:pStyle w:val="2"/>
            </w:pPr>
            <w:r>
              <w:t>Сос-тав се-</w:t>
            </w:r>
          </w:p>
          <w:p w:rsidR="007E3B1A" w:rsidRPr="007907EE" w:rsidRDefault="007E3B1A" w:rsidP="007907EE">
            <w:pPr>
              <w:rPr>
                <w:b/>
              </w:rPr>
            </w:pPr>
            <w:r w:rsidRPr="007907EE">
              <w:rPr>
                <w:b/>
              </w:rPr>
              <w:t>мьи</w:t>
            </w:r>
          </w:p>
        </w:tc>
        <w:tc>
          <w:tcPr>
            <w:tcW w:w="2410" w:type="dxa"/>
          </w:tcPr>
          <w:p w:rsidR="007E3B1A" w:rsidRDefault="007E3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 принятия на учет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абулянец Кристина Франц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02.198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авчук Ираида Ришар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06.198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усак Дмитрий Геннад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12.1986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усак Владислав Геннад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9.198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31076">
            <w:pPr>
              <w:jc w:val="both"/>
              <w:rPr>
                <w:sz w:val="22"/>
                <w:szCs w:val="22"/>
              </w:rPr>
            </w:pPr>
            <w:r w:rsidRPr="00AC14A8">
              <w:rPr>
                <w:sz w:val="22"/>
                <w:szCs w:val="22"/>
              </w:rPr>
              <w:t>Татарчук Оксана Сергеевна</w:t>
            </w:r>
          </w:p>
        </w:tc>
        <w:tc>
          <w:tcPr>
            <w:tcW w:w="850" w:type="dxa"/>
          </w:tcPr>
          <w:p w:rsidR="007E3B1A" w:rsidRPr="00AC14A8" w:rsidRDefault="007E3B1A" w:rsidP="0093107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931076">
            <w:pPr>
              <w:jc w:val="both"/>
            </w:pPr>
            <w:r w:rsidRPr="00AC14A8">
              <w:t xml:space="preserve">13.01.1989 г. </w:t>
            </w:r>
          </w:p>
        </w:tc>
      </w:tr>
      <w:tr w:rsidR="007E3B1A" w:rsidTr="00AC14A8">
        <w:trPr>
          <w:trHeight w:val="21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ротас Анна Кирил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4.199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варцевич Владимир Иосиф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05.199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авлов Серге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8.199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нана Еле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4.199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душкевич Серге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6.1992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зимирский Юрий Иосиф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6.199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байло Светла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6.199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артанян София Константи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10.199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синенко Валентина Анато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11.199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гнатков Серге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11.199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апшина Ларис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12.199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зьмич Петр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2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вин Владимир Генрих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2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Храпун Людмила Валенти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3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зловская Ан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4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Нестеренко Елена Анто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7.1994 г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огушевич Ин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07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като Ольга Михай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10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ешторт Вера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12.199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йко Елен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1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урло Людмила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1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рученок Наталия Геннад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1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лосевич Людмил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7.02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ебухова Наталья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2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ебухов Сергей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2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562E4">
            <w:pPr>
              <w:jc w:val="both"/>
            </w:pPr>
            <w:r w:rsidRPr="00AC14A8">
              <w:t>Мажукина Ирина Леон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2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рилец Людмила Леон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5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расовская Галина Марья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10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инкевич Валерий Иренеуш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10.199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лейник Ирина Роберт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4.199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арданова Янин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4.199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6590">
            <w:pPr>
              <w:jc w:val="both"/>
              <w:rPr>
                <w:sz w:val="22"/>
                <w:szCs w:val="22"/>
              </w:rPr>
            </w:pPr>
            <w:r w:rsidRPr="00AC14A8">
              <w:rPr>
                <w:sz w:val="22"/>
                <w:szCs w:val="22"/>
              </w:rPr>
              <w:t>Дубровская(Боровко)Надежда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09.199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ычко Тереса Че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12.199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46377">
            <w:pPr>
              <w:jc w:val="both"/>
            </w:pPr>
            <w:r w:rsidRPr="00AC14A8">
              <w:t>Свирский Андр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4637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46377">
            <w:pPr>
              <w:jc w:val="both"/>
            </w:pPr>
            <w:r w:rsidRPr="00AC14A8">
              <w:t>14.12.199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инько Виктор Франц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1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Цикунова Чеслава Че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2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одгайская Елена Аркад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2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обединский Владимир Валенти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03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агиня Валерий Пет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4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рда Тамар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5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змицкая Инна Степ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0.07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елоконь Инна Георг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11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екаревич Галин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0.12.1997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ушняков Александр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2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рбуль Екатери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2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идерко Зоя Генрих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02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гнатенко Анна Зифр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3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укичева Мария Брони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7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алаш Андрей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07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ороз Галина Каз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7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йнич Геннадий Марья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7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ронько Александр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 xml:space="preserve">07.10.1998 г. 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саревская Ларис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11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ниськович Елен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11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лотылец Татья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11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ртинович Павел Эмануи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12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роленок Иосиф Франц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12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F7B77">
            <w:pPr>
              <w:jc w:val="both"/>
            </w:pPr>
            <w:r w:rsidRPr="00AC14A8">
              <w:t>Моло-Оглы Мария Иосифовна</w:t>
            </w:r>
          </w:p>
        </w:tc>
        <w:tc>
          <w:tcPr>
            <w:tcW w:w="850" w:type="dxa"/>
          </w:tcPr>
          <w:p w:rsidR="007E3B1A" w:rsidRPr="00AC14A8" w:rsidRDefault="007E3B1A" w:rsidP="007F7B7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7B77">
            <w:pPr>
              <w:jc w:val="both"/>
            </w:pPr>
            <w:r w:rsidRPr="00AC14A8">
              <w:t>30.12.1998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Нескреба Олег Анато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ихалевич Олег Анто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93F37">
            <w:pPr>
              <w:jc w:val="both"/>
            </w:pPr>
            <w:r w:rsidRPr="00AC14A8">
              <w:t>Вавилова Светлана Че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 xml:space="preserve">Жукьян Франц Чеславович 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67669">
            <w:pPr>
              <w:jc w:val="both"/>
            </w:pPr>
            <w:r w:rsidRPr="00AC14A8">
              <w:t>Бернякович Татьяна Томаковна</w:t>
            </w:r>
          </w:p>
        </w:tc>
        <w:tc>
          <w:tcPr>
            <w:tcW w:w="850" w:type="dxa"/>
          </w:tcPr>
          <w:p w:rsidR="007E3B1A" w:rsidRPr="00AC14A8" w:rsidRDefault="007E3B1A" w:rsidP="00967669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967669">
            <w:pPr>
              <w:jc w:val="both"/>
            </w:pPr>
            <w:r w:rsidRPr="00AC14A8">
              <w:t>09.03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риголенок Марина Боле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3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 xml:space="preserve">Соловей Михаил Финадьевич 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7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оловей Геннадий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7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оловей Максим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7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апсуев Андрей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8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вашкевич Светлана Анто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9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хнис Дин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10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дамчук Павлина Дмитр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11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урко Андрей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1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600DF">
            <w:pPr>
              <w:jc w:val="both"/>
            </w:pPr>
            <w:r w:rsidRPr="00AC14A8">
              <w:t>Буров Денис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1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ипко Анна Зено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7.1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елец Елена Евген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12.1999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рифанова Еле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1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курко Олег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01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ванова Светлана Константи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2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ванова Мари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7.02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r w:rsidRPr="00AC14A8">
              <w:t>Кажарнович  Анжелика Алекс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2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Жернокова Еле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2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стюкевич Владимир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3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оловьев Александр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4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ябов Владимир Жорж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4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рандашова Светлана Леон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4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иман Дмитрий Юр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04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астовская Оксана Стани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8.05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 xml:space="preserve">Циунель Олег Александрович 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9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 xml:space="preserve">Шамшур Юлия Михайловна </w:t>
            </w:r>
            <w:r w:rsidRPr="00AC14A8">
              <w:rPr>
                <w:sz w:val="20"/>
                <w:szCs w:val="20"/>
              </w:rPr>
              <w:t>(Ясюкович)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8.09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абич Ирина Вале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11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ихайлова Оксана Андр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E3B1A" w:rsidRPr="00AC14A8" w:rsidRDefault="007E3B1A">
            <w:pPr>
              <w:jc w:val="both"/>
            </w:pPr>
            <w:r w:rsidRPr="00AC14A8">
              <w:t>08.11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ослик Раиса Евген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12.2000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обаль Андрей Васи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1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урзаханова Рима Им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2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Четович Виктор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2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шнич Леокадия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3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ирьят Инга Витоль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3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адник Олег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3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ометько Геннадий Франц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3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етранис Игорь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04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Филанович Вероника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5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нана Дмитрий Евген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5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нана Светлана Леон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5.2001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гаев Витали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31883">
            <w:pPr>
              <w:jc w:val="both"/>
            </w:pPr>
            <w:r w:rsidRPr="00AC14A8">
              <w:t>07.06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илипчук Татьяна Степ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6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C1FC6">
            <w:pPr>
              <w:jc w:val="both"/>
              <w:rPr>
                <w:bCs/>
              </w:rPr>
            </w:pPr>
            <w:r w:rsidRPr="00AC14A8">
              <w:rPr>
                <w:bCs/>
              </w:rPr>
              <w:t>Лукичев Ю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0C1FC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C1FC6">
            <w:pPr>
              <w:jc w:val="both"/>
              <w:rPr>
                <w:bCs/>
              </w:rPr>
            </w:pPr>
            <w:r w:rsidRPr="00AC14A8">
              <w:rPr>
                <w:bCs/>
              </w:rPr>
              <w:t xml:space="preserve">28.07.2001 г.    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урчинский Леонид Леони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10.2001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ран Борис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1.2002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ран Наталья Борис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1.2002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ркова Ольг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6.2002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15414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54144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убровская Ольга Ивановна</w:t>
            </w:r>
          </w:p>
        </w:tc>
        <w:tc>
          <w:tcPr>
            <w:tcW w:w="850" w:type="dxa"/>
          </w:tcPr>
          <w:p w:rsidR="007E3B1A" w:rsidRPr="00AC14A8" w:rsidRDefault="007E3B1A" w:rsidP="00154144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54144">
            <w:pPr>
              <w:jc w:val="both"/>
            </w:pPr>
            <w:r w:rsidRPr="00AC14A8">
              <w:t>07.07.2003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урло Мария Че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9.2002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  <w:shd w:val="clear" w:color="auto" w:fill="auto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>
            <w:pPr>
              <w:jc w:val="both"/>
            </w:pPr>
            <w:r w:rsidRPr="00AC14A8">
              <w:t>Федорович Анастасия Владимировна</w:t>
            </w:r>
          </w:p>
        </w:tc>
        <w:tc>
          <w:tcPr>
            <w:tcW w:w="850" w:type="dxa"/>
            <w:shd w:val="clear" w:color="auto" w:fill="auto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6.09.2002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80F7E">
            <w:pPr>
              <w:jc w:val="both"/>
            </w:pPr>
            <w:r w:rsidRPr="00AC14A8">
              <w:t>Забелина Диана Сергеевна</w:t>
            </w:r>
          </w:p>
        </w:tc>
        <w:tc>
          <w:tcPr>
            <w:tcW w:w="850" w:type="dxa"/>
          </w:tcPr>
          <w:p w:rsidR="007E3B1A" w:rsidRPr="00AC14A8" w:rsidRDefault="007E3B1A" w:rsidP="00180F7E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80F7E">
            <w:pPr>
              <w:jc w:val="both"/>
            </w:pPr>
            <w:r w:rsidRPr="00AC14A8">
              <w:t>24.10.2002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1D642F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елицкий  Виталий Олег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11.2002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учинский Серге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80F7E">
            <w:pPr>
              <w:jc w:val="both"/>
            </w:pPr>
            <w:r w:rsidRPr="00AC14A8">
              <w:t>10.01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(Матвеева) Коваленок Людмила Людвик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01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злова Валентина Альфонс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2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ертелецкая Ольга Дмитр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02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нана  Михаил Иосиф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2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ачковская Наталья Анато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2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08281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заровец Вадим Пет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03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лясов Александр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12.2003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CC3DF5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рцинкевич Николай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2.2004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Янович Рада Лукинич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4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арнело Александр Влади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4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родь Елена Дмитр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5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едовец Марина Вениами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7.06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CC3DF5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цкевич Алексе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7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CC3DF5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оманчук Карина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7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ронько Андрей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8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CC3DF5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астовская Яна Васи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27D85">
            <w:pPr>
              <w:jc w:val="both"/>
            </w:pPr>
            <w:r w:rsidRPr="00AC14A8">
              <w:t>13.08.2004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разевич Казимир Фабия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9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овец (Лесонян) Ольга Влади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12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рячко Екатерин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12.2004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9D4C41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итько Илья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1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E79DC">
            <w:pPr>
              <w:jc w:val="both"/>
            </w:pPr>
            <w:r w:rsidRPr="00AC14A8">
              <w:t>Кузмицкий Артур Валерьевич</w:t>
            </w:r>
          </w:p>
        </w:tc>
        <w:tc>
          <w:tcPr>
            <w:tcW w:w="850" w:type="dxa"/>
          </w:tcPr>
          <w:p w:rsidR="007E3B1A" w:rsidRPr="00AC14A8" w:rsidRDefault="007E3B1A" w:rsidP="008E79DC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4779C">
            <w:pPr>
              <w:jc w:val="both"/>
            </w:pPr>
            <w:r w:rsidRPr="00AC14A8">
              <w:t>13.03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Харецкий Андрей Вальдема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4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Хомич Виктор Ромуаль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5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B4BCF">
            <w:pPr>
              <w:jc w:val="both"/>
            </w:pPr>
            <w:r w:rsidRPr="00AC14A8">
              <w:t>Новицкий Анатоли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6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молко Наталья Генрих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7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Урбанайть Татьяна Олег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8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рещинский Владимир Эдуар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8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адник Евгений Олег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08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рташев Александр Геннад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08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9D4C41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одолякина Валери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8.2005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утко Илья Игор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8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еткевич Наталья Тадеуш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9.2005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9D4C41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руглова Сара Герм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45270">
            <w:pPr>
              <w:jc w:val="both"/>
            </w:pPr>
            <w:r w:rsidRPr="00AC14A8">
              <w:t>04.10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97B4C">
            <w:pPr>
              <w:jc w:val="both"/>
            </w:pPr>
            <w:r w:rsidRPr="00AC14A8">
              <w:t>Гиль Татьяна Аким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10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14FC0">
            <w:pPr>
              <w:jc w:val="both"/>
            </w:pPr>
            <w:r w:rsidRPr="00AC14A8">
              <w:t>Кривицкий Юрий Анато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10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Никифорович Петр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11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еошко Андрей Еорги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11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разевич Андрей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12.2005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ондарь Александр Ходьк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1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олгов Валерий Валер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1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абович Александр Олег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1.200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заровец Екатерина Ю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1.200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Цикунов Александр Васи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6.01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мельчак Сергей Леони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 xml:space="preserve">30.01.2006 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ишко Олег Фердинант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2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анченко Владимир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2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нтух Людмила Михай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2.2006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идишева Наталья Михай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2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9D4C41" w:rsidRDefault="007E3B1A" w:rsidP="005D2B18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5D2B18">
            <w:pPr>
              <w:jc w:val="both"/>
            </w:pPr>
            <w:r w:rsidRPr="00AC14A8">
              <w:t>Тачитская Алеся Леонидовна</w:t>
            </w:r>
          </w:p>
        </w:tc>
        <w:tc>
          <w:tcPr>
            <w:tcW w:w="850" w:type="dxa"/>
          </w:tcPr>
          <w:p w:rsidR="007E3B1A" w:rsidRPr="00AC14A8" w:rsidRDefault="007E3B1A" w:rsidP="005D2B18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3A7D80">
            <w:pPr>
              <w:jc w:val="both"/>
            </w:pPr>
            <w:r w:rsidRPr="00AC14A8">
              <w:t>28.02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Чубревич Екатерина Борис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03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анькова Татья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4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обровко Андрей Вяче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4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ринько Наталья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8.04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лкова Вер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05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Удальцов Александр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05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равченко Юрий Юр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6.2006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урский Сергей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6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дрявцева Мария Григо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6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лк Геннадий Че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7.2006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ологуб Дмитри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8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еганкевич Валери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9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9D4C41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ебедев Александр Дмитри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10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ровацкий Петр Пет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11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бряков Сергей Анато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11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рандашова Марина Серг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12.2006 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удницкий Евгени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12.2006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лосевич Юлия Игор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02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мирнова Ольга Васи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02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лосевич (Лоскутова) Александра Дмитр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3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ауль (Красилевич) Алена Фот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3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ертинская (Пашкович) Марина Иосиф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0.03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нтипин Дмитрий Дмитри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4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ертинская Наталья Иосиф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4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BD07EB">
            <w:pPr>
              <w:jc w:val="both"/>
            </w:pPr>
            <w:r w:rsidRPr="00AC14A8">
              <w:t>Русецкая Елена Леон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4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угачев Леонид Евген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04.2007г.</w:t>
            </w:r>
          </w:p>
        </w:tc>
      </w:tr>
      <w:tr w:rsidR="007E3B1A" w:rsidTr="00AC14A8">
        <w:trPr>
          <w:trHeight w:val="25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абыдов Станислав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4.2007г.</w:t>
            </w:r>
          </w:p>
        </w:tc>
      </w:tr>
      <w:tr w:rsidR="007E3B1A" w:rsidTr="00AC14A8">
        <w:trPr>
          <w:trHeight w:val="25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адник Александр Олег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5.2007 г.</w:t>
            </w:r>
          </w:p>
        </w:tc>
      </w:tr>
      <w:tr w:rsidR="007E3B1A" w:rsidTr="00AC14A8">
        <w:trPr>
          <w:trHeight w:val="25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апушинский Михаил Стани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05.2007г.</w:t>
            </w:r>
          </w:p>
        </w:tc>
      </w:tr>
      <w:tr w:rsidR="007E3B1A" w:rsidTr="00AC14A8">
        <w:trPr>
          <w:trHeight w:val="25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Едемская Лидия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6.2007г.</w:t>
            </w:r>
          </w:p>
        </w:tc>
      </w:tr>
      <w:tr w:rsidR="007E3B1A" w:rsidTr="00AC14A8">
        <w:trPr>
          <w:trHeight w:val="25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ид Ан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6.2007</w:t>
            </w:r>
          </w:p>
        </w:tc>
      </w:tr>
      <w:tr w:rsidR="007E3B1A" w:rsidTr="00AC14A8">
        <w:trPr>
          <w:trHeight w:val="25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пак Снежана Дмитр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06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лихвер Александр Алекс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7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нкудович Анжелик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7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етюлевич Ольга Каз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6.07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33987">
            <w:r w:rsidRPr="00AC14A8">
              <w:t>Нусин Серге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9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зьмич Дмитрий Пет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10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цкевич Ольг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E0AD4">
            <w:pPr>
              <w:jc w:val="both"/>
            </w:pPr>
            <w:r w:rsidRPr="00AC14A8">
              <w:t>30.10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ым Татьяна Михай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11.2007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корник Андре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D53B6">
            <w:pPr>
              <w:jc w:val="both"/>
            </w:pPr>
            <w:r w:rsidRPr="00AC14A8">
              <w:t>04.12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укель (Шкорник) Виктори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D53B6">
            <w:pPr>
              <w:jc w:val="both"/>
            </w:pPr>
            <w:r w:rsidRPr="00AC14A8">
              <w:t>04.12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корник Анастаси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D53B6">
            <w:pPr>
              <w:jc w:val="both"/>
            </w:pPr>
            <w:r w:rsidRPr="00AC14A8">
              <w:t>04.12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обровко Николай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12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убяго (Бресская) Еле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12.2007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стюк Артем Свято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12.2007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цур Валерий Валенти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12.2007г.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C71D0">
            <w:pPr>
              <w:jc w:val="both"/>
            </w:pPr>
            <w:r w:rsidRPr="00AC14A8">
              <w:t>Шимкович Екатерина Юрьевна</w:t>
            </w:r>
          </w:p>
        </w:tc>
        <w:tc>
          <w:tcPr>
            <w:tcW w:w="850" w:type="dxa"/>
          </w:tcPr>
          <w:p w:rsidR="007E3B1A" w:rsidRPr="00AC14A8" w:rsidRDefault="007E3B1A" w:rsidP="00BA214D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9E0C01">
            <w:pPr>
              <w:jc w:val="both"/>
            </w:pPr>
            <w:r w:rsidRPr="00AC14A8">
              <w:t>13.01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уханова Елена Ю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1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зенко Оксана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1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ичкарь Александр Степ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1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Нежевец Александр Анато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2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иневец Сергей Эдуар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2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супов Александр Алекс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2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супова Мари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2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шейко Елена Мечи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3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Яцыно Руслан Томаш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3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всюк Екатерин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3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 xml:space="preserve">(Жукова) Вартанян Лианна Сейрановна 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3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Яцыно Мария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03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ндрушкевич Андрей Валенти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3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евлич Юлия Ю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6.03.2008г.</w:t>
            </w:r>
          </w:p>
        </w:tc>
      </w:tr>
      <w:tr w:rsidR="007E3B1A" w:rsidTr="00AC14A8">
        <w:trPr>
          <w:trHeight w:val="315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инчук Владимир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4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йро Наталья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4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абирянов Александр Хатып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4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омилина Елена Никиф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4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ушкевич Станислав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4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D7B52">
            <w:pPr>
              <w:jc w:val="both"/>
            </w:pPr>
            <w:r w:rsidRPr="00AC14A8">
              <w:t>Леменков Дмит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D7B52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7B52">
            <w:pPr>
              <w:jc w:val="both"/>
            </w:pPr>
            <w:r w:rsidRPr="00AC14A8">
              <w:t>18.04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26C67">
            <w:pPr>
              <w:jc w:val="both"/>
            </w:pPr>
            <w:r w:rsidRPr="00AC14A8">
              <w:t>Гинько Игорь Вяче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5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D6606">
            <w:pPr>
              <w:jc w:val="both"/>
            </w:pPr>
            <w:r w:rsidRPr="00AC14A8">
              <w:t>Ястребов Павел Павлович</w:t>
            </w:r>
          </w:p>
        </w:tc>
        <w:tc>
          <w:tcPr>
            <w:tcW w:w="850" w:type="dxa"/>
          </w:tcPr>
          <w:p w:rsidR="007E3B1A" w:rsidRPr="00AC14A8" w:rsidRDefault="007E3B1A" w:rsidP="008D660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D6606">
            <w:pPr>
              <w:jc w:val="both"/>
            </w:pPr>
            <w:r w:rsidRPr="00AC14A8">
              <w:t>21.05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цук  Дин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8.06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йнилко Виктория Евген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211F7">
            <w:pPr>
              <w:jc w:val="both"/>
            </w:pPr>
            <w:r w:rsidRPr="00AC14A8">
              <w:t>12.07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F158B">
            <w:pPr>
              <w:jc w:val="both"/>
            </w:pPr>
            <w:r w:rsidRPr="00AC14A8">
              <w:t>Анкудович Екатерина Серг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7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рцев Владимир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8.07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рцева Анастасия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8.07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хальский Серге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7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хальская Ольга Дмитри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7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D4C41">
            <w:r w:rsidRPr="00AC14A8">
              <w:t>Филимонова Анастаси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7.2008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евченко Светлана Серг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0.07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итвиненок Жан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8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нчарова Елена Аркад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8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нчаров Алексей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8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пцова Элл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9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ердега Марк Марк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9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Завадская Анн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9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окар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9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Ермолаев Александр Андр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9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Зуева Ни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9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вятковский Сергей Стани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10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8690B">
            <w:pPr>
              <w:pStyle w:val="3"/>
              <w:jc w:val="left"/>
              <w:rPr>
                <w:b w:val="0"/>
              </w:rPr>
            </w:pPr>
            <w:r w:rsidRPr="00AC14A8">
              <w:rPr>
                <w:b w:val="0"/>
              </w:rPr>
              <w:t>Пацевич Дмитрий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10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ипатова Ольг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11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утор (Спивакова) Татьяна Леонид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11.2008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лешак Юрий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12.2008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йро Алексе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аровойтов Александр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1.200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7346F">
            <w:pPr>
              <w:jc w:val="both"/>
              <w:rPr>
                <w:bCs/>
              </w:rPr>
            </w:pPr>
            <w:r w:rsidRPr="00AC14A8">
              <w:rPr>
                <w:szCs w:val="28"/>
              </w:rPr>
              <w:t>Николенко Никита Владимирович</w:t>
            </w:r>
          </w:p>
        </w:tc>
        <w:tc>
          <w:tcPr>
            <w:tcW w:w="850" w:type="dxa"/>
          </w:tcPr>
          <w:p w:rsidR="007E3B1A" w:rsidRPr="00AC14A8" w:rsidRDefault="007E3B1A" w:rsidP="0067346F">
            <w:pPr>
              <w:jc w:val="center"/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7346F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>09.0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ргей Александр Фед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ушкарь Виктор Тимоф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рокоп Кристина Анато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0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чановская Татьяна Вениами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0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урилович Сергей Анато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Унтон Виктория Пав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тонис Роман Геннад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Журов Дмитри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D6606">
            <w:pPr>
              <w:jc w:val="both"/>
            </w:pPr>
            <w:r w:rsidRPr="00AC14A8">
              <w:t>Пучинский Игорь Михайлович</w:t>
            </w:r>
          </w:p>
        </w:tc>
        <w:tc>
          <w:tcPr>
            <w:tcW w:w="850" w:type="dxa"/>
          </w:tcPr>
          <w:p w:rsidR="007E3B1A" w:rsidRPr="00AC14A8" w:rsidRDefault="007E3B1A" w:rsidP="008D660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D6606">
            <w:pPr>
              <w:jc w:val="both"/>
            </w:pPr>
            <w:r w:rsidRPr="00AC14A8">
              <w:t>03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ырвич Мария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Черенко Наталья Стани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евгуть Александр Леонар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товчик Евгений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03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алай Светлан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03EE6">
            <w:pPr>
              <w:jc w:val="both"/>
            </w:pPr>
            <w:r w:rsidRPr="00AC14A8">
              <w:t>21.04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ляк Михаил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рловская Алеся Вале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имуржи Ольг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утор Александр Валенти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имофеев Константин Игор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тюшонок Евгени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оляк Юлия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ях Виктори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5.2009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Зубко Александр Пав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05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324D0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24D04">
            <w:pPr>
              <w:jc w:val="both"/>
            </w:pPr>
            <w:r w:rsidRPr="00AC14A8">
              <w:t>Дякун Алексей Валерьевич</w:t>
            </w:r>
          </w:p>
        </w:tc>
        <w:tc>
          <w:tcPr>
            <w:tcW w:w="850" w:type="dxa"/>
          </w:tcPr>
          <w:p w:rsidR="007E3B1A" w:rsidRPr="00AC14A8" w:rsidRDefault="007E3B1A" w:rsidP="00324D04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D23D4B">
            <w:pPr>
              <w:jc w:val="both"/>
            </w:pPr>
            <w:r w:rsidRPr="00AC14A8">
              <w:t>01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лайко Сергей Анато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6.2009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Урбанович Юлия Алекс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лемято Людмила Евстаф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расевич Татьяна Михай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Фирман Елена Владислав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 xml:space="preserve">Чернявская Мария Алексеевна 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9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закевич Павел Тадеуш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асилевский Алексе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0.06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ркина Татья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7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учик Андрей Геннад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7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Ерофеевская Тереса Марья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7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итовец Серге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5.07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Гриб Еле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6.07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теша Денис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7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зырко Александр Иосиф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амель  Игорь Вячеслав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лейник Илья Пав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Яночкина Юлия Валер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усько Марина Иосиф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B4475F">
            <w:pPr>
              <w:jc w:val="both"/>
            </w:pPr>
            <w:r w:rsidRPr="00AC14A8">
              <w:t>Ловец Ирина Станиславовна</w:t>
            </w:r>
          </w:p>
        </w:tc>
        <w:tc>
          <w:tcPr>
            <w:tcW w:w="850" w:type="dxa"/>
          </w:tcPr>
          <w:p w:rsidR="007E3B1A" w:rsidRPr="00AC14A8" w:rsidRDefault="007E3B1A" w:rsidP="00B4475F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B4475F">
            <w:pPr>
              <w:jc w:val="both"/>
            </w:pPr>
            <w:r w:rsidRPr="00AC14A8">
              <w:t>21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Шавлова Инесса Аркад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апушинская Надежда Викт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8.2009 г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дамович Андрей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  <w:rPr>
                <w:sz w:val="18"/>
                <w:szCs w:val="18"/>
              </w:rPr>
            </w:pPr>
            <w:r w:rsidRPr="00AC14A8">
              <w:rPr>
                <w:sz w:val="18"/>
                <w:szCs w:val="18"/>
              </w:rPr>
              <w:t>Ситович (Санжаровская) Татьян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8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92403">
            <w:pPr>
              <w:jc w:val="both"/>
            </w:pPr>
            <w:r w:rsidRPr="00AC14A8">
              <w:t>Пархомова Елена Пав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09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умашевич Кристина Константи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9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Жук Наталь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09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унец Гали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9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липо (Гуща) Наталия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09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огданова Валентина Васи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9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C66E6">
            <w:pPr>
              <w:jc w:val="both"/>
            </w:pPr>
            <w:r w:rsidRPr="00AC14A8">
              <w:t>Ластовский Иван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10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укель Виктор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8.10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праговский Евгений Генад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10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болевич Ирина Евген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6.10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адзит Олег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4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ихайлович Анатолий Тадеуш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злова Наталия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Антоневич Виктория Славо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Ворсо Олеся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стровский Степан Степ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0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Хорошевич Павел Александ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ашкевич Светлана Никола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алимский Виталий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ворко Сергей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11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F54C2">
            <w:pPr>
              <w:jc w:val="both"/>
            </w:pPr>
            <w:r w:rsidRPr="00AC14A8">
              <w:t>Рутковский Валерьян Валерия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алькевич Андрей Евген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0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Бурак Наталья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Жарина (Плотникова) Вероника Евген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E0AD4">
            <w:pPr>
              <w:jc w:val="both"/>
            </w:pPr>
            <w:r w:rsidRPr="00AC14A8">
              <w:t>11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807D7">
            <w:pPr>
              <w:jc w:val="both"/>
            </w:pPr>
            <w:r w:rsidRPr="00AC14A8">
              <w:t>Таубе Виктория Владими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4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Прописнова Светлана Павл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7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виркович Артем Пав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Ятульчик Олег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тович Игорь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4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тручков Денис Витал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8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иманько Александр Эдвар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авгяло Павел Марья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оболь Анастасия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31.12.2009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12360">
            <w:pPr>
              <w:jc w:val="both"/>
            </w:pPr>
            <w:r w:rsidRPr="00AC14A8">
              <w:t>Романович Алексе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Чуб Анатолий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6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идерко Дмитри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7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Харькова Валентина Ювина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удь Надежда Анато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руковская Ольга Александ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1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вятковский Александр Викто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2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сенко Владимир Никола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Иванов Валентин Иван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13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7346F">
            <w:pPr>
              <w:jc w:val="both"/>
              <w:rPr>
                <w:bCs/>
              </w:rPr>
            </w:pPr>
            <w:r w:rsidRPr="00AC14A8">
              <w:rPr>
                <w:szCs w:val="28"/>
              </w:rPr>
              <w:t>Яхимович Елизавета Андреевна</w:t>
            </w:r>
          </w:p>
        </w:tc>
        <w:tc>
          <w:tcPr>
            <w:tcW w:w="850" w:type="dxa"/>
          </w:tcPr>
          <w:p w:rsidR="007E3B1A" w:rsidRPr="00AC14A8" w:rsidRDefault="007E3B1A" w:rsidP="0067346F">
            <w:pPr>
              <w:jc w:val="center"/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7346F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>16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7346F">
            <w:pPr>
              <w:jc w:val="both"/>
              <w:rPr>
                <w:bCs/>
              </w:rPr>
            </w:pPr>
            <w:r w:rsidRPr="00AC14A8">
              <w:rPr>
                <w:szCs w:val="28"/>
              </w:rPr>
              <w:t>Яхимович Анастасия Андреевна</w:t>
            </w:r>
          </w:p>
        </w:tc>
        <w:tc>
          <w:tcPr>
            <w:tcW w:w="850" w:type="dxa"/>
          </w:tcPr>
          <w:p w:rsidR="007E3B1A" w:rsidRPr="00AC14A8" w:rsidRDefault="007E3B1A" w:rsidP="0067346F">
            <w:pPr>
              <w:jc w:val="center"/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7346F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>16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7346F">
            <w:pPr>
              <w:jc w:val="both"/>
              <w:rPr>
                <w:bCs/>
              </w:rPr>
            </w:pPr>
            <w:r w:rsidRPr="00AC14A8">
              <w:rPr>
                <w:szCs w:val="28"/>
              </w:rPr>
              <w:t>Яхимович Виктория Андреевна</w:t>
            </w:r>
          </w:p>
        </w:tc>
        <w:tc>
          <w:tcPr>
            <w:tcW w:w="850" w:type="dxa"/>
          </w:tcPr>
          <w:p w:rsidR="007E3B1A" w:rsidRPr="00AC14A8" w:rsidRDefault="007E3B1A" w:rsidP="0067346F">
            <w:pPr>
              <w:jc w:val="center"/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7346F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>16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задаев Илья Андр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ерпенто Евгений Эдвард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Чумак Алексей Серге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1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5368F">
            <w:pPr>
              <w:jc w:val="both"/>
            </w:pPr>
            <w:r w:rsidRPr="00AC14A8">
              <w:t>Амбразевич Людмила Петровна</w:t>
            </w:r>
          </w:p>
        </w:tc>
        <w:tc>
          <w:tcPr>
            <w:tcW w:w="850" w:type="dxa"/>
          </w:tcPr>
          <w:p w:rsidR="007E3B1A" w:rsidRPr="00AC14A8" w:rsidRDefault="007E3B1A" w:rsidP="0065368F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2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Хаменок Сергей Михайл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3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Рынкевич Татьяна Анатол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5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Мурзенок Павел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6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Танана Владимир Владимиро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7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ожевникова Елена Алексе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29.01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85213">
            <w:pPr>
              <w:jc w:val="both"/>
            </w:pPr>
            <w:r w:rsidRPr="00AC14A8">
              <w:t>Быкова Наталия Федо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1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Урбанайть Надежд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2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Лимановская Алеся Ром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3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Дудченко Сергей Юрьевич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2.2010 г.</w:t>
            </w:r>
          </w:p>
        </w:tc>
      </w:tr>
      <w:tr w:rsidR="007E3B1A" w:rsidTr="00AC14A8">
        <w:trPr>
          <w:trHeight w:val="338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Красильщикова Оксана Петр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Овчаренко Елена Геннадье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5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>
            <w:pPr>
              <w:jc w:val="both"/>
            </w:pPr>
            <w:r w:rsidRPr="00AC14A8">
              <w:t>Селицкая Светлана Ивановна</w:t>
            </w:r>
          </w:p>
        </w:tc>
        <w:tc>
          <w:tcPr>
            <w:tcW w:w="850" w:type="dxa"/>
          </w:tcPr>
          <w:p w:rsidR="007E3B1A" w:rsidRPr="00AC14A8" w:rsidRDefault="007E3B1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>
            <w:pPr>
              <w:jc w:val="both"/>
            </w:pPr>
            <w:r w:rsidRPr="00AC14A8">
              <w:t>09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Суслов Юрий Вале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09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  <w:rPr>
                <w:sz w:val="20"/>
                <w:szCs w:val="20"/>
              </w:rPr>
            </w:pPr>
            <w:r w:rsidRPr="00AC14A8">
              <w:rPr>
                <w:sz w:val="20"/>
                <w:szCs w:val="20"/>
              </w:rPr>
              <w:t>Масинкевич (Таргонская) Еле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1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Десятник Анастасия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5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Бут Валерий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6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Медведева Светлана Валенти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7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Субоч Татьяна Никола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8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Казаровец Андрей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8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Чистяков Александр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8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Карпухова Оксана Стеф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19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Лопаченок Светлана Анто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25.02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Дубовик Андрей Бро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03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F3D13">
            <w:pPr>
              <w:jc w:val="both"/>
            </w:pPr>
            <w:r w:rsidRPr="00AC14A8">
              <w:t>Цуканов Артем Алекс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F3D13">
            <w:pPr>
              <w:jc w:val="both"/>
            </w:pPr>
            <w:r w:rsidRPr="00AC14A8">
              <w:t>04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52A36">
            <w:pPr>
              <w:jc w:val="both"/>
              <w:rPr>
                <w:bCs/>
              </w:rPr>
            </w:pPr>
            <w:r w:rsidRPr="00AC14A8">
              <w:rPr>
                <w:szCs w:val="28"/>
              </w:rPr>
              <w:t>Каменецкая Надежда Геннад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3944C1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 xml:space="preserve">09.03.2010 г.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944C1">
            <w:pPr>
              <w:jc w:val="both"/>
              <w:rPr>
                <w:szCs w:val="28"/>
              </w:rPr>
            </w:pPr>
            <w:r w:rsidRPr="00AC14A8">
              <w:rPr>
                <w:szCs w:val="28"/>
              </w:rPr>
              <w:t>Вилейто Анастас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3944C1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 xml:space="preserve">11.03.2010 г.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944C1">
            <w:pPr>
              <w:jc w:val="both"/>
              <w:rPr>
                <w:szCs w:val="28"/>
              </w:rPr>
            </w:pPr>
            <w:r w:rsidRPr="00AC14A8">
              <w:rPr>
                <w:szCs w:val="28"/>
              </w:rPr>
              <w:t>Гайлюн Екатерина Томаш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3944C1">
            <w:pPr>
              <w:pStyle w:val="20"/>
              <w:rPr>
                <w:sz w:val="24"/>
                <w:szCs w:val="24"/>
              </w:rPr>
            </w:pPr>
            <w:r w:rsidRPr="00AC14A8">
              <w:rPr>
                <w:sz w:val="24"/>
                <w:szCs w:val="24"/>
              </w:rPr>
              <w:t>15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8267A">
            <w:pPr>
              <w:jc w:val="both"/>
              <w:rPr>
                <w:szCs w:val="28"/>
              </w:rPr>
            </w:pPr>
            <w:r w:rsidRPr="00AC14A8">
              <w:rPr>
                <w:spacing w:val="2"/>
                <w:szCs w:val="28"/>
              </w:rPr>
              <w:t>Зеленкевич Александр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AC14A8">
              <w:rPr>
                <w:spacing w:val="2"/>
                <w:sz w:val="24"/>
                <w:szCs w:val="24"/>
              </w:rPr>
              <w:t xml:space="preserve">16.03.2010 г.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rPr>
                <w:spacing w:val="-4"/>
              </w:rPr>
              <w:t>Курушко Дмитрий Вяч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r w:rsidRPr="00AC14A8">
              <w:rPr>
                <w:spacing w:val="-4"/>
              </w:rPr>
              <w:t>23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E6B1F">
            <w:pPr>
              <w:jc w:val="both"/>
            </w:pPr>
            <w:r w:rsidRPr="00AC14A8">
              <w:rPr>
                <w:spacing w:val="-4"/>
              </w:rPr>
              <w:t>Зарецкий Юри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844930">
            <w:r w:rsidRPr="00AC14A8">
              <w:rPr>
                <w:spacing w:val="-4"/>
              </w:rPr>
              <w:t>24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Степук Сергей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r w:rsidRPr="00AC14A8">
              <w:rPr>
                <w:spacing w:val="-4"/>
              </w:rPr>
              <w:t>25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rPr>
                <w:spacing w:val="-4"/>
              </w:rPr>
              <w:t>Равданик Жанна Вяче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r w:rsidRPr="00AC14A8">
              <w:rPr>
                <w:spacing w:val="-4"/>
              </w:rPr>
              <w:t>25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478E">
            <w:pPr>
              <w:jc w:val="both"/>
            </w:pPr>
            <w:r w:rsidRPr="00AC14A8">
              <w:rPr>
                <w:spacing w:val="-4"/>
              </w:rPr>
              <w:t>Махнис Татьяна Вале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44930">
            <w:r w:rsidRPr="00AC14A8">
              <w:rPr>
                <w:spacing w:val="-4"/>
              </w:rPr>
              <w:t>29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Поспелова Ольг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r w:rsidRPr="00AC14A8">
              <w:rPr>
                <w:spacing w:val="-4"/>
              </w:rPr>
              <w:t>30.03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Попок Ирина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2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Синица Елена Каз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16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Косаревская Алена Вита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1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Симанько Юрий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3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Гинько Юри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6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Матусевич Ольга Евген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6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Сварцевич Алексей Анто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8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61EC">
            <w:pPr>
              <w:jc w:val="both"/>
            </w:pPr>
            <w:r w:rsidRPr="00AC14A8">
              <w:t>Ермолаев Андрей Пет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30.04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61EC">
            <w:pPr>
              <w:jc w:val="both"/>
            </w:pPr>
            <w:r w:rsidRPr="00AC14A8">
              <w:t>Ожель Оксана Ю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2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Покиньчереда Ксен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7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Овсянников Владимир Игор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7.05.2010 г.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Андрушкевич Сергей Валенти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18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Жукова Вероника Геннад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19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Дубровский Виталий Ч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19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41D7F">
            <w:pPr>
              <w:jc w:val="both"/>
            </w:pPr>
            <w:r w:rsidRPr="00AC14A8">
              <w:t>Куницкая Анна Францевна</w:t>
            </w:r>
          </w:p>
        </w:tc>
        <w:tc>
          <w:tcPr>
            <w:tcW w:w="850" w:type="dxa"/>
          </w:tcPr>
          <w:p w:rsidR="007E3B1A" w:rsidRPr="00AC14A8" w:rsidRDefault="007E3B1A" w:rsidP="00441D7F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41D7F">
            <w:pPr>
              <w:rPr>
                <w:spacing w:val="-4"/>
              </w:rPr>
            </w:pPr>
            <w:r w:rsidRPr="00AC14A8">
              <w:rPr>
                <w:spacing w:val="-4"/>
              </w:rPr>
              <w:t>20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Тумашевич Диа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84F13">
            <w:pPr>
              <w:rPr>
                <w:spacing w:val="-4"/>
              </w:rPr>
            </w:pPr>
            <w:r w:rsidRPr="00AC14A8">
              <w:rPr>
                <w:spacing w:val="-4"/>
              </w:rPr>
              <w:t>20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Кисель Оксана Брони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4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Липницкий Александр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7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Липницкая Оксана Васи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7.05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D47E9">
            <w:pPr>
              <w:jc w:val="both"/>
            </w:pPr>
            <w:r w:rsidRPr="00AC14A8">
              <w:t>Гвоздикова Виктория Павловна</w:t>
            </w:r>
          </w:p>
        </w:tc>
        <w:tc>
          <w:tcPr>
            <w:tcW w:w="850" w:type="dxa"/>
          </w:tcPr>
          <w:p w:rsidR="007E3B1A" w:rsidRPr="00AC14A8" w:rsidRDefault="007E3B1A" w:rsidP="00441D7F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441D7F">
            <w:pPr>
              <w:rPr>
                <w:spacing w:val="-4"/>
              </w:rPr>
            </w:pPr>
            <w:r w:rsidRPr="00AC14A8">
              <w:rPr>
                <w:spacing w:val="-4"/>
              </w:rPr>
              <w:t>31.05.2010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Мукель Ольга Свято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BB57B6">
            <w:pPr>
              <w:rPr>
                <w:spacing w:val="-4"/>
              </w:rPr>
            </w:pPr>
            <w:r w:rsidRPr="00AC14A8">
              <w:rPr>
                <w:spacing w:val="-4"/>
              </w:rPr>
              <w:t>08.06.2010       8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Бутавичюте Егор Денис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BB57B6">
            <w:pPr>
              <w:rPr>
                <w:spacing w:val="-4"/>
              </w:rPr>
            </w:pPr>
            <w:r w:rsidRPr="00AC14A8">
              <w:rPr>
                <w:spacing w:val="-4"/>
              </w:rPr>
              <w:t>08.06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Нестерович Евгений Фад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10.06.2010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14.06.2010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Петухова Маргарита Васи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22.06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Вилкойцас Владиславас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22.06.201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Волченко Андрей Васи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23.06.2010    16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Краско Александра Богд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25.06.2010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3286">
            <w:pPr>
              <w:jc w:val="both"/>
              <w:rPr>
                <w:szCs w:val="30"/>
              </w:rPr>
            </w:pPr>
            <w:r w:rsidRPr="00AC14A8">
              <w:rPr>
                <w:szCs w:val="30"/>
              </w:rPr>
              <w:t>Анкудович Славомир Альберт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D3286">
            <w:r w:rsidRPr="00AC14A8">
              <w:t>29.06.2010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Снопок Евгений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5.07.201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Таянович Оксана Анто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5.07.2010    16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Давидюк Марина Зено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06.07.201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Мацур Серге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12.07.2010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Данилова Нина Пет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16.07.2010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Новак Жанна Вале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21.07.2010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44930">
            <w:pPr>
              <w:jc w:val="both"/>
            </w:pPr>
            <w:r w:rsidRPr="00AC14A8">
              <w:t>Короленок Лилия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44930">
            <w:pPr>
              <w:rPr>
                <w:spacing w:val="-4"/>
              </w:rPr>
            </w:pPr>
            <w:r w:rsidRPr="00AC14A8">
              <w:rPr>
                <w:spacing w:val="-4"/>
              </w:rPr>
              <w:t>30.07.2010    16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Мишуто Сергей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2.08.2010    10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Парнюшко Алексе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3.08.2010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Бурак Виолетта Павл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5.08.2010    14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Бурак Светлана Павл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5.08.2010    14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Синкевич Ольга Феликс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0.08.2010    13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Дорофейчик Юлия Вале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2.08.2010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Римша Лилия Стани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7.08.2010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Храповицкий Сергей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4.09.2010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Дубяго Виталий Вале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4.09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Головацкая Ирина Пет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7A4E">
            <w:pPr>
              <w:jc w:val="both"/>
            </w:pPr>
            <w:r w:rsidRPr="00AC14A8">
              <w:t>15.09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Липницкая Ольг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7.09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Костень Виктор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0.09.2010 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  <w:rPr>
                <w:sz w:val="22"/>
                <w:szCs w:val="22"/>
              </w:rPr>
            </w:pPr>
            <w:r w:rsidRPr="00AC14A8">
              <w:rPr>
                <w:sz w:val="22"/>
                <w:szCs w:val="22"/>
              </w:rPr>
              <w:t>Соболевская-Ильина Татьяна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4.09.2010    12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806A8">
            <w:pPr>
              <w:jc w:val="both"/>
            </w:pPr>
            <w:r w:rsidRPr="00AC14A8">
              <w:t>Мартинович Евгений Павлович</w:t>
            </w:r>
          </w:p>
        </w:tc>
        <w:tc>
          <w:tcPr>
            <w:tcW w:w="850" w:type="dxa"/>
          </w:tcPr>
          <w:p w:rsidR="007E3B1A" w:rsidRPr="00AC14A8" w:rsidRDefault="007E3B1A" w:rsidP="00B36DD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B36DDA">
            <w:pPr>
              <w:jc w:val="both"/>
            </w:pPr>
            <w:r w:rsidRPr="00AC14A8">
              <w:t>27.09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Воронюк Серг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2.10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E18D6">
            <w:pPr>
              <w:jc w:val="both"/>
            </w:pPr>
            <w:r w:rsidRPr="00AC14A8">
              <w:t>Писарчик Александр Викторович</w:t>
            </w:r>
          </w:p>
        </w:tc>
        <w:tc>
          <w:tcPr>
            <w:tcW w:w="850" w:type="dxa"/>
          </w:tcPr>
          <w:p w:rsidR="007E3B1A" w:rsidRPr="00AC14A8" w:rsidRDefault="007E3B1A" w:rsidP="002E18D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E18D6">
            <w:pPr>
              <w:jc w:val="both"/>
            </w:pPr>
            <w:r w:rsidRPr="00AC14A8">
              <w:t>04.10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Зинченко Марина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8.10.2010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910A8">
            <w:pPr>
              <w:jc w:val="both"/>
            </w:pPr>
            <w:r w:rsidRPr="00AC14A8">
              <w:t>Ярошевич Еле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910A8">
            <w:pPr>
              <w:jc w:val="both"/>
            </w:pPr>
            <w:r w:rsidRPr="00AC14A8">
              <w:t>13.10.2010    12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910A8">
            <w:pPr>
              <w:jc w:val="both"/>
            </w:pPr>
            <w:r w:rsidRPr="00AC14A8">
              <w:t>Талайко Алексей Леонид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910A8">
            <w:pPr>
              <w:jc w:val="both"/>
            </w:pPr>
            <w:r w:rsidRPr="00AC14A8">
              <w:t>15.10.2010    09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910A8">
            <w:pPr>
              <w:jc w:val="both"/>
            </w:pPr>
            <w:r w:rsidRPr="00AC14A8">
              <w:t>Осененко Наталья Ювена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910A8">
            <w:pPr>
              <w:jc w:val="both"/>
            </w:pPr>
            <w:r w:rsidRPr="00AC14A8">
              <w:t>20.10.2010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Танана Олег Ром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6.10.2010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Скрипко (Рекович ) Ирина Ю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E30E5">
            <w:pPr>
              <w:jc w:val="both"/>
            </w:pPr>
            <w:r w:rsidRPr="00AC14A8">
              <w:t>29.10.2010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Савченко Борис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9.10.2010    13.18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Букато Дмитрий Пет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1.11.2010    13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F5CD8">
            <w:pPr>
              <w:jc w:val="both"/>
            </w:pPr>
            <w:r w:rsidRPr="00AC14A8">
              <w:rPr>
                <w:spacing w:val="-6"/>
              </w:rPr>
              <w:t>Янушевская Юлия Евген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5.11.2010   11.0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F5CD8">
            <w:pPr>
              <w:jc w:val="both"/>
              <w:rPr>
                <w:spacing w:val="-6"/>
              </w:rPr>
            </w:pPr>
            <w:r w:rsidRPr="00AC14A8">
              <w:rPr>
                <w:spacing w:val="-6"/>
              </w:rPr>
              <w:t>Мисник Серге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8.11.2010   16.3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F5CD8">
            <w:pPr>
              <w:jc w:val="both"/>
            </w:pPr>
            <w:r w:rsidRPr="00AC14A8">
              <w:rPr>
                <w:spacing w:val="-6"/>
              </w:rPr>
              <w:t>Морозова (Кокошко) Снежана Ромуаль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0.11.2010    14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F5CD8">
            <w:pPr>
              <w:jc w:val="both"/>
            </w:pPr>
            <w:r w:rsidRPr="00AC14A8">
              <w:rPr>
                <w:spacing w:val="-6"/>
              </w:rPr>
              <w:t>Гуменник Эдмунд Степ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1.11.2010   09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Радкевич Дина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9.11.2010    17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Кузьмич Роман Вита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 xml:space="preserve">22.11.2010 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Куцкевич Елена Каз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2.11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Пометько Юри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2.11.2010   13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Петух Дмит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2.11.2010   15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Артамонов Алексе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3.11.2010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Ворох Андрей Андр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3.11.2010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Литвинович Оксана Вита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3.11.2010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6712E">
            <w:pPr>
              <w:jc w:val="both"/>
            </w:pPr>
            <w:r w:rsidRPr="00AC14A8">
              <w:t>Казаровец Павел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5.11.2010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Алимов Михаил Вале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5.11.2010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Голубовский Евгений Слав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9.11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D073C">
            <w:pPr>
              <w:jc w:val="both"/>
            </w:pPr>
            <w:r w:rsidRPr="00AC14A8">
              <w:t>Голубовский Дмитрий Славиславович</w:t>
            </w:r>
          </w:p>
        </w:tc>
        <w:tc>
          <w:tcPr>
            <w:tcW w:w="850" w:type="dxa"/>
          </w:tcPr>
          <w:p w:rsidR="007E3B1A" w:rsidRPr="00AC14A8" w:rsidRDefault="007E3B1A" w:rsidP="006D073C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D073C">
            <w:pPr>
              <w:jc w:val="both"/>
            </w:pPr>
            <w:r w:rsidRPr="00AC14A8">
              <w:t>29.11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Суслов Валери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A33900">
            <w:pPr>
              <w:jc w:val="both"/>
            </w:pPr>
            <w:r w:rsidRPr="00AC14A8">
              <w:t>30.11.2010    09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Ахидова Наталья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A33900">
            <w:pPr>
              <w:jc w:val="both"/>
            </w:pPr>
            <w:r w:rsidRPr="00AC14A8">
              <w:t>02.12.2010    14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Никитченко Ольга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A33900">
            <w:pPr>
              <w:jc w:val="both"/>
            </w:pPr>
            <w:r w:rsidRPr="00AC14A8">
              <w:t>06.12.2010    13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Шелякина Наталья Че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A33900">
            <w:pPr>
              <w:jc w:val="both"/>
            </w:pPr>
            <w:r w:rsidRPr="00AC14A8">
              <w:t>07.12.2010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916DB">
            <w:pPr>
              <w:jc w:val="both"/>
            </w:pPr>
            <w:r w:rsidRPr="00AC14A8">
              <w:t>Сивчак Татьяна Юлья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A33900">
            <w:pPr>
              <w:jc w:val="both"/>
            </w:pPr>
            <w:r w:rsidRPr="00AC14A8">
              <w:t>13.12.2010    14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Кишкурно Ольга Вац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A33900">
            <w:pPr>
              <w:jc w:val="both"/>
            </w:pPr>
            <w:r w:rsidRPr="00AC14A8">
              <w:t>20.12.2010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Жукьян Татьяна Никола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1.12.2010 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33900">
            <w:pPr>
              <w:jc w:val="both"/>
            </w:pPr>
            <w:r w:rsidRPr="00AC14A8">
              <w:t>Ермоленко Сергей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8.12.20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72751">
            <w:pPr>
              <w:jc w:val="both"/>
            </w:pPr>
            <w:r w:rsidRPr="00AC14A8">
              <w:t xml:space="preserve">Ковальская Людмила Евгеньевна 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05.01.2011    08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Хонявко Алиция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0.01.2011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Шмелев Николай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14.01.2011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Сухарева (Паренговская) Ирина Геннад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17.01.2011 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Романенко Елена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17.01.2011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Гончаров Александр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20.01.2011    09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Яковлева Ларис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20.01.2011    12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Пусько Эдуард Альфред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21.01.2011    15.28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Жукьян Андр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221EF">
            <w:pPr>
              <w:jc w:val="both"/>
              <w:rPr>
                <w:bCs/>
              </w:rPr>
            </w:pPr>
            <w:r w:rsidRPr="00AC14A8">
              <w:rPr>
                <w:bCs/>
              </w:rPr>
              <w:t>25.01.2011    11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Амбразевич Максим Евгеньевич</w:t>
            </w:r>
          </w:p>
        </w:tc>
        <w:tc>
          <w:tcPr>
            <w:tcW w:w="850" w:type="dxa"/>
          </w:tcPr>
          <w:p w:rsidR="007E3B1A" w:rsidRPr="00AC14A8" w:rsidRDefault="007E3B1A" w:rsidP="006D073C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26.01.2011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Шевченко Владимир Пет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28.01.2011    08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606E6">
            <w:pPr>
              <w:jc w:val="both"/>
              <w:rPr>
                <w:bCs/>
              </w:rPr>
            </w:pPr>
            <w:r w:rsidRPr="00AC14A8">
              <w:rPr>
                <w:bCs/>
              </w:rPr>
              <w:t>Цыбуленок Ирина Анатольевна</w:t>
            </w:r>
          </w:p>
        </w:tc>
        <w:tc>
          <w:tcPr>
            <w:tcW w:w="850" w:type="dxa"/>
          </w:tcPr>
          <w:p w:rsidR="007E3B1A" w:rsidRPr="00AC14A8" w:rsidRDefault="007E3B1A" w:rsidP="006606E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606E6">
            <w:pPr>
              <w:jc w:val="both"/>
              <w:rPr>
                <w:bCs/>
              </w:rPr>
            </w:pPr>
            <w:r w:rsidRPr="00AC14A8">
              <w:rPr>
                <w:bCs/>
              </w:rPr>
              <w:t>04.02.2011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Шульский Артем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04.02.2011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Боровой Евген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D073C">
            <w:pPr>
              <w:jc w:val="both"/>
              <w:rPr>
                <w:bCs/>
              </w:rPr>
            </w:pPr>
            <w:r w:rsidRPr="00AC14A8">
              <w:rPr>
                <w:bCs/>
              </w:rPr>
              <w:t>05.02.2011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606E6">
            <w:pPr>
              <w:jc w:val="both"/>
              <w:rPr>
                <w:bCs/>
              </w:rPr>
            </w:pPr>
            <w:r w:rsidRPr="00AC14A8">
              <w:rPr>
                <w:bCs/>
              </w:rPr>
              <w:t>Амбразевич Галина Юрьевна</w:t>
            </w:r>
          </w:p>
        </w:tc>
        <w:tc>
          <w:tcPr>
            <w:tcW w:w="850" w:type="dxa"/>
          </w:tcPr>
          <w:p w:rsidR="007E3B1A" w:rsidRPr="00AC14A8" w:rsidRDefault="007E3B1A" w:rsidP="006606E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606E6">
            <w:pPr>
              <w:jc w:val="both"/>
              <w:rPr>
                <w:bCs/>
              </w:rPr>
            </w:pPr>
            <w:r w:rsidRPr="00AC14A8">
              <w:rPr>
                <w:bCs/>
              </w:rPr>
              <w:t>08.02.2011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Дрозд Елена Васи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10.02.2011    16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Степаненко Светлан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11.02.2011    16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Якимович Елена Игор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22.02.2011 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оваленок Иван Каз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E18D6">
            <w:pPr>
              <w:jc w:val="both"/>
              <w:rPr>
                <w:bCs/>
              </w:rPr>
            </w:pPr>
            <w:r w:rsidRPr="00AC14A8">
              <w:rPr>
                <w:bCs/>
              </w:rPr>
              <w:t>25.02.2011 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C1FC6">
            <w:pPr>
              <w:jc w:val="both"/>
              <w:rPr>
                <w:bCs/>
              </w:rPr>
            </w:pPr>
            <w:r w:rsidRPr="00AC14A8">
              <w:rPr>
                <w:bCs/>
              </w:rPr>
              <w:t>Блышко Дмитрий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C1FC6">
            <w:pPr>
              <w:jc w:val="both"/>
              <w:rPr>
                <w:bCs/>
              </w:rPr>
            </w:pPr>
            <w:r w:rsidRPr="00AC14A8">
              <w:rPr>
                <w:bCs/>
              </w:rPr>
              <w:t>09.03.2011 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C1FC6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олеуш Елен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0C1FC6">
            <w:pPr>
              <w:jc w:val="both"/>
              <w:rPr>
                <w:bCs/>
              </w:rPr>
            </w:pPr>
            <w:r w:rsidRPr="00AC14A8">
              <w:rPr>
                <w:bCs/>
              </w:rPr>
              <w:t>11.03.2011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Кремис Евгений Генрик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15.03.2011    15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Башева Маргарита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19.03.2011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Жукова Алл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21.03.2011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Анкудович Анатолий Роберт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24.03.2011    11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Праличюс Ирина Тадас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24.03.2011    12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705A0">
            <w:pPr>
              <w:jc w:val="both"/>
              <w:rPr>
                <w:bCs/>
              </w:rPr>
            </w:pPr>
            <w:r w:rsidRPr="00AC14A8">
              <w:rPr>
                <w:bCs/>
              </w:rPr>
              <w:t>Гарбуль Виталий Евген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A1F0F">
            <w:pPr>
              <w:jc w:val="both"/>
              <w:rPr>
                <w:bCs/>
              </w:rPr>
            </w:pPr>
            <w:r w:rsidRPr="00AC14A8">
              <w:rPr>
                <w:bCs/>
              </w:rPr>
              <w:t>28.03.2011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Клипо Евгений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9.03.2011    09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067A6">
            <w:pPr>
              <w:jc w:val="both"/>
            </w:pPr>
            <w:r w:rsidRPr="00AC14A8">
              <w:t>Бурень Василий Веньями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67A6">
            <w:pPr>
              <w:jc w:val="both"/>
            </w:pPr>
            <w:r w:rsidRPr="00AC14A8">
              <w:t>29.03.2011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Августинович Елена Ю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18.04.2011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Лютынский Геннадий Иосиф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19.04.2011    14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Шляго Серг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20.04.2011    09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Матеша Алексей Георг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1596D">
            <w:pPr>
              <w:jc w:val="both"/>
              <w:rPr>
                <w:bCs/>
              </w:rPr>
            </w:pPr>
            <w:r w:rsidRPr="00AC14A8">
              <w:rPr>
                <w:bCs/>
              </w:rPr>
              <w:t>20.04.2011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5C2D96">
            <w:pPr>
              <w:jc w:val="both"/>
              <w:rPr>
                <w:bCs/>
              </w:rPr>
            </w:pPr>
            <w:r w:rsidRPr="00AC14A8">
              <w:rPr>
                <w:bCs/>
              </w:rPr>
              <w:t>Хаткевич Дмитрий Иринеуш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C2D96">
            <w:pPr>
              <w:jc w:val="both"/>
              <w:rPr>
                <w:bCs/>
              </w:rPr>
            </w:pPr>
            <w:r w:rsidRPr="00AC14A8">
              <w:rPr>
                <w:bCs/>
              </w:rPr>
              <w:t>21.04.2011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42FEC">
            <w:pPr>
              <w:jc w:val="both"/>
              <w:rPr>
                <w:bCs/>
              </w:rPr>
            </w:pPr>
            <w:r w:rsidRPr="00AC14A8">
              <w:rPr>
                <w:bCs/>
              </w:rPr>
              <w:t>Кундро Александр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142FEC">
            <w:pPr>
              <w:jc w:val="both"/>
              <w:rPr>
                <w:bCs/>
              </w:rPr>
            </w:pPr>
            <w:r w:rsidRPr="00AC14A8">
              <w:rPr>
                <w:bCs/>
              </w:rPr>
              <w:t xml:space="preserve">28.04.2011    10.30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42FEC">
            <w:pPr>
              <w:jc w:val="both"/>
              <w:rPr>
                <w:bCs/>
              </w:rPr>
            </w:pPr>
            <w:r w:rsidRPr="00AC14A8">
              <w:rPr>
                <w:bCs/>
              </w:rPr>
              <w:t>Нусин Руслан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142FEC">
            <w:pPr>
              <w:jc w:val="both"/>
              <w:rPr>
                <w:bCs/>
              </w:rPr>
            </w:pPr>
            <w:r w:rsidRPr="00AC14A8">
              <w:rPr>
                <w:bCs/>
              </w:rPr>
              <w:t>04.05.2011    15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Палкин Виктор Вяч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11.05.2011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Мурзаханова Инна Вац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17.05.2011    17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Лапин Виктор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25.05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оровацкий Кирилл Андр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27.05.2011    12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Шубин Вале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C66109">
            <w:pPr>
              <w:jc w:val="both"/>
              <w:rPr>
                <w:bCs/>
              </w:rPr>
            </w:pPr>
            <w:r w:rsidRPr="00AC14A8">
              <w:rPr>
                <w:bCs/>
              </w:rPr>
              <w:t>01.06.2011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72915">
            <w:pPr>
              <w:jc w:val="both"/>
              <w:rPr>
                <w:bCs/>
              </w:rPr>
            </w:pPr>
            <w:r w:rsidRPr="00AC14A8">
              <w:t>Калита Михаил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72915">
            <w:pPr>
              <w:jc w:val="both"/>
              <w:rPr>
                <w:bCs/>
              </w:rPr>
            </w:pPr>
            <w:r w:rsidRPr="00AC14A8">
              <w:t>08.06.2011    14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72915">
            <w:pPr>
              <w:jc w:val="both"/>
            </w:pPr>
            <w:r w:rsidRPr="00AC14A8">
              <w:t>Калинская Виктория Дмитри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72915">
            <w:pPr>
              <w:jc w:val="both"/>
            </w:pPr>
            <w:r w:rsidRPr="00AC14A8">
              <w:t>13.06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t>Зеленкевич Александр Степанович</w:t>
            </w:r>
          </w:p>
        </w:tc>
        <w:tc>
          <w:tcPr>
            <w:tcW w:w="850" w:type="dxa"/>
          </w:tcPr>
          <w:p w:rsidR="007E3B1A" w:rsidRPr="00AC14A8" w:rsidRDefault="007E3B1A" w:rsidP="009B29E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22.06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63BC6">
            <w:pPr>
              <w:jc w:val="both"/>
              <w:rPr>
                <w:bCs/>
              </w:rPr>
            </w:pPr>
            <w:r w:rsidRPr="00AC14A8">
              <w:rPr>
                <w:bCs/>
              </w:rPr>
              <w:t>Гончар Марина Брони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63BC6">
            <w:pPr>
              <w:jc w:val="both"/>
              <w:rPr>
                <w:bCs/>
              </w:rPr>
            </w:pPr>
            <w:r w:rsidRPr="00AC14A8">
              <w:rPr>
                <w:bCs/>
              </w:rPr>
              <w:t>28.06.2011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63BC6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отович Виктория Вале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63BC6">
            <w:pPr>
              <w:jc w:val="both"/>
              <w:rPr>
                <w:bCs/>
              </w:rPr>
            </w:pPr>
            <w:r w:rsidRPr="00AC14A8">
              <w:rPr>
                <w:bCs/>
              </w:rPr>
              <w:t>04.07.2011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0221A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осенко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D0221A">
            <w:pPr>
              <w:jc w:val="both"/>
              <w:rPr>
                <w:bCs/>
              </w:rPr>
            </w:pPr>
            <w:r w:rsidRPr="00AC14A8">
              <w:rPr>
                <w:bCs/>
              </w:rPr>
              <w:t>09.07.2011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0221A">
            <w:pPr>
              <w:jc w:val="both"/>
              <w:rPr>
                <w:bCs/>
              </w:rPr>
            </w:pPr>
            <w:r w:rsidRPr="00AC14A8">
              <w:rPr>
                <w:bCs/>
              </w:rPr>
              <w:t>Хавлюк Вячеслав Васи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0221A">
            <w:pPr>
              <w:jc w:val="both"/>
              <w:rPr>
                <w:bCs/>
              </w:rPr>
            </w:pPr>
            <w:r w:rsidRPr="00AC14A8">
              <w:rPr>
                <w:bCs/>
              </w:rPr>
              <w:t>13.07.2011    17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F7FF9">
            <w:pPr>
              <w:jc w:val="both"/>
              <w:rPr>
                <w:bCs/>
              </w:rPr>
            </w:pPr>
            <w:r w:rsidRPr="00AC14A8">
              <w:rPr>
                <w:bCs/>
              </w:rPr>
              <w:t>Рогач Вале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0F7FF9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F7FF9">
            <w:pPr>
              <w:jc w:val="both"/>
              <w:rPr>
                <w:bCs/>
              </w:rPr>
            </w:pPr>
            <w:r w:rsidRPr="00AC14A8">
              <w:rPr>
                <w:bCs/>
              </w:rPr>
              <w:t>19.07.2011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816CB">
            <w:pPr>
              <w:jc w:val="both"/>
              <w:rPr>
                <w:bCs/>
              </w:rPr>
            </w:pPr>
            <w:r w:rsidRPr="00AC14A8">
              <w:rPr>
                <w:bCs/>
              </w:rPr>
              <w:t>Девятовская Мар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F7FF9">
            <w:pPr>
              <w:jc w:val="both"/>
              <w:rPr>
                <w:bCs/>
              </w:rPr>
            </w:pPr>
            <w:r w:rsidRPr="00AC14A8">
              <w:rPr>
                <w:bCs/>
              </w:rPr>
              <w:t>03.08.2011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B0D2B">
            <w:pPr>
              <w:jc w:val="both"/>
            </w:pPr>
            <w:r w:rsidRPr="00AC14A8">
              <w:t>Павлов Денис Сергеевич</w:t>
            </w:r>
          </w:p>
        </w:tc>
        <w:tc>
          <w:tcPr>
            <w:tcW w:w="850" w:type="dxa"/>
          </w:tcPr>
          <w:p w:rsidR="007E3B1A" w:rsidRPr="00AC14A8" w:rsidRDefault="007E3B1A" w:rsidP="00EB0D2B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B0D2B">
            <w:pPr>
              <w:jc w:val="both"/>
            </w:pPr>
            <w:r w:rsidRPr="00AC14A8">
              <w:t xml:space="preserve">05.08.2011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B0D2B">
            <w:pPr>
              <w:jc w:val="both"/>
            </w:pPr>
            <w:r w:rsidRPr="00AC14A8">
              <w:t>Сидерко Максим Сергеевич</w:t>
            </w:r>
          </w:p>
        </w:tc>
        <w:tc>
          <w:tcPr>
            <w:tcW w:w="850" w:type="dxa"/>
          </w:tcPr>
          <w:p w:rsidR="007E3B1A" w:rsidRPr="00AC14A8" w:rsidRDefault="007E3B1A" w:rsidP="00EB0D2B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B0D2B">
            <w:pPr>
              <w:jc w:val="both"/>
            </w:pPr>
            <w:r w:rsidRPr="00AC14A8">
              <w:t xml:space="preserve">06.08.2011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816CB">
            <w:pPr>
              <w:jc w:val="both"/>
              <w:rPr>
                <w:bCs/>
              </w:rPr>
            </w:pPr>
            <w:r w:rsidRPr="00AC14A8">
              <w:rPr>
                <w:bCs/>
              </w:rPr>
              <w:t>Дубляк Светлана Лео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F7FF9">
            <w:pPr>
              <w:jc w:val="both"/>
              <w:rPr>
                <w:bCs/>
              </w:rPr>
            </w:pPr>
            <w:r w:rsidRPr="00AC14A8">
              <w:rPr>
                <w:bCs/>
              </w:rPr>
              <w:t>08.08.2011    09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816CB">
            <w:pPr>
              <w:jc w:val="both"/>
              <w:rPr>
                <w:bCs/>
              </w:rPr>
            </w:pPr>
            <w:r w:rsidRPr="00AC14A8">
              <w:rPr>
                <w:bCs/>
              </w:rPr>
              <w:t>Войтехович Вика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F7FF9">
            <w:pPr>
              <w:jc w:val="both"/>
              <w:rPr>
                <w:bCs/>
              </w:rPr>
            </w:pPr>
            <w:r w:rsidRPr="00AC14A8">
              <w:rPr>
                <w:bCs/>
              </w:rPr>
              <w:t>16.08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816CB">
            <w:pPr>
              <w:jc w:val="both"/>
              <w:rPr>
                <w:bCs/>
              </w:rPr>
            </w:pPr>
            <w:r w:rsidRPr="00AC14A8">
              <w:rPr>
                <w:bCs/>
              </w:rPr>
              <w:t>Даньков Дмитрий Ю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F7FF9">
            <w:pPr>
              <w:jc w:val="both"/>
              <w:rPr>
                <w:bCs/>
              </w:rPr>
            </w:pPr>
            <w:r w:rsidRPr="00AC14A8">
              <w:rPr>
                <w:bCs/>
              </w:rPr>
              <w:t>20.08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Кузнецова Наталья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23.08.2011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 xml:space="preserve">Селезнёва (Папченко) Анна </w:t>
            </w:r>
            <w:r w:rsidRPr="00AC14A8">
              <w:rPr>
                <w:bCs/>
              </w:rPr>
              <w:lastRenderedPageBreak/>
              <w:t>Евген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lastRenderedPageBreak/>
              <w:t>2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24.08.2011    14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Писарик Юлия Олег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25.08.2011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Трифанова Ольга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27.08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ирплюк Людмил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27.08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Володько Вадим Пав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31.08.2011    09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Куртин Алексей Дмитр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04.09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Мнацаканян Снежанна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06.09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9137A">
            <w:pPr>
              <w:jc w:val="both"/>
              <w:rPr>
                <w:bCs/>
              </w:rPr>
            </w:pPr>
            <w:r w:rsidRPr="00AC14A8">
              <w:rPr>
                <w:bCs/>
              </w:rPr>
              <w:t>Мнацаканян Илья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06.09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Мнацаканян Владимир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06.09.201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ановальчик Ирина Донат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1425">
            <w:pPr>
              <w:jc w:val="both"/>
              <w:rPr>
                <w:bCs/>
              </w:rPr>
            </w:pPr>
            <w:r w:rsidRPr="00AC14A8">
              <w:rPr>
                <w:bCs/>
              </w:rPr>
              <w:t>15.09.2011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Мяделко Александр Геннад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16.09.2011    10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Коваленок Марина Адам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16.09.2011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F2B09">
            <w:pPr>
              <w:jc w:val="both"/>
              <w:rPr>
                <w:bCs/>
              </w:rPr>
            </w:pPr>
            <w:r w:rsidRPr="00AC14A8">
              <w:rPr>
                <w:bCs/>
              </w:rPr>
              <w:t>Шатохина Алена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F2B09">
            <w:pPr>
              <w:jc w:val="both"/>
              <w:rPr>
                <w:bCs/>
              </w:rPr>
            </w:pPr>
            <w:r w:rsidRPr="00AC14A8">
              <w:rPr>
                <w:bCs/>
              </w:rPr>
              <w:t>28.09.2011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Лысенок Александр Дмитр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08.10.2011    10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Адамович Дмит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 xml:space="preserve">12.11.2011  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Анискевич Александр Ю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18.11.2011    08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Балинский Василий Васи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9B29E3">
            <w:pPr>
              <w:jc w:val="both"/>
              <w:rPr>
                <w:bCs/>
              </w:rPr>
            </w:pPr>
            <w:r w:rsidRPr="00AC14A8">
              <w:rPr>
                <w:bCs/>
              </w:rPr>
              <w:t>18.11.2011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61195">
            <w:pPr>
              <w:jc w:val="both"/>
              <w:rPr>
                <w:bCs/>
              </w:rPr>
            </w:pPr>
            <w:r w:rsidRPr="00AC14A8">
              <w:rPr>
                <w:bCs/>
              </w:rPr>
              <w:t>Журомская Виктор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23.11.2011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61195">
            <w:pPr>
              <w:jc w:val="both"/>
              <w:rPr>
                <w:bCs/>
              </w:rPr>
            </w:pPr>
            <w:r w:rsidRPr="00AC14A8">
              <w:rPr>
                <w:bCs/>
              </w:rPr>
              <w:t>Запольный Юрий Денис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12.12.2011    09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4139D">
            <w:pPr>
              <w:jc w:val="both"/>
              <w:rPr>
                <w:bCs/>
              </w:rPr>
            </w:pPr>
            <w:r w:rsidRPr="00AC14A8">
              <w:rPr>
                <w:bCs/>
              </w:rPr>
              <w:t>Вербицкий Евгений Иренеуш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15.12.2011    11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4139D">
            <w:pPr>
              <w:jc w:val="both"/>
              <w:rPr>
                <w:bCs/>
              </w:rPr>
            </w:pPr>
            <w:r w:rsidRPr="00AC14A8">
              <w:rPr>
                <w:bCs/>
              </w:rPr>
              <w:t>Гарус Александр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A23C3">
            <w:pPr>
              <w:jc w:val="both"/>
              <w:rPr>
                <w:bCs/>
              </w:rPr>
            </w:pPr>
            <w:r w:rsidRPr="00AC14A8">
              <w:rPr>
                <w:bCs/>
              </w:rPr>
              <w:t>19.12.2011    14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5B2CAE">
            <w:pPr>
              <w:jc w:val="both"/>
            </w:pPr>
            <w:r w:rsidRPr="00AC14A8">
              <w:t>Деревянко Александр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2CAE">
            <w:pPr>
              <w:jc w:val="both"/>
            </w:pPr>
            <w:r w:rsidRPr="00AC14A8">
              <w:t>20.12.2011    12.0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5B2CAE">
            <w:pPr>
              <w:jc w:val="both"/>
            </w:pPr>
            <w:r w:rsidRPr="00AC14A8">
              <w:t>Войткевич Илья Андр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B2CAE">
            <w:pPr>
              <w:jc w:val="both"/>
            </w:pPr>
            <w:r w:rsidRPr="00AC14A8">
              <w:t>03.01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E79DC">
            <w:pPr>
              <w:jc w:val="both"/>
            </w:pPr>
            <w:r w:rsidRPr="00AC14A8">
              <w:t>Тарасов Никола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E79DC">
            <w:pPr>
              <w:jc w:val="both"/>
            </w:pPr>
            <w:r w:rsidRPr="00AC14A8">
              <w:t>10.01.2012    09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3340B">
            <w:pPr>
              <w:jc w:val="both"/>
            </w:pPr>
            <w:r w:rsidRPr="00AC14A8">
              <w:t>Филитарина (Губар) Екатерин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3340B">
            <w:pPr>
              <w:jc w:val="both"/>
            </w:pPr>
            <w:r w:rsidRPr="00AC14A8">
              <w:t>25.01.2012    10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17BB2">
            <w:pPr>
              <w:jc w:val="both"/>
            </w:pPr>
            <w:r w:rsidRPr="00AC14A8">
              <w:t>Урбель Анастасия Никола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17BB2">
            <w:pPr>
              <w:jc w:val="both"/>
              <w:rPr>
                <w:bCs/>
              </w:rPr>
            </w:pPr>
            <w:r w:rsidRPr="00AC14A8">
              <w:rPr>
                <w:bCs/>
              </w:rPr>
              <w:t>30.01.2012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D2C20">
            <w:pPr>
              <w:jc w:val="both"/>
            </w:pPr>
            <w:r w:rsidRPr="00AC14A8">
              <w:t>Субоч Анна Евген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0D2C20">
            <w:pPr>
              <w:jc w:val="both"/>
            </w:pPr>
            <w:r w:rsidRPr="00AC14A8">
              <w:t>09.02.2012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D2C20">
            <w:pPr>
              <w:jc w:val="both"/>
            </w:pPr>
            <w:r w:rsidRPr="00AC14A8">
              <w:t>Дорофейчик Алина Михайл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D2C20">
            <w:pPr>
              <w:jc w:val="both"/>
            </w:pPr>
            <w:r w:rsidRPr="00AC14A8">
              <w:t>16.02.2012    09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F5C3E">
            <w:pPr>
              <w:jc w:val="both"/>
            </w:pPr>
            <w:r w:rsidRPr="00AC14A8">
              <w:t>Слабышева Виктория Ю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C31BE4">
            <w:pPr>
              <w:jc w:val="both"/>
            </w:pPr>
            <w:r w:rsidRPr="00AC14A8">
              <w:t>29.02.2012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31BE4">
            <w:pPr>
              <w:jc w:val="both"/>
            </w:pPr>
            <w:r w:rsidRPr="00AC14A8">
              <w:t>Бурак Дмит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C31BE4">
            <w:pPr>
              <w:jc w:val="both"/>
            </w:pPr>
            <w:r w:rsidRPr="00AC14A8">
              <w:t>02.03.2012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31BE4">
            <w:pPr>
              <w:jc w:val="both"/>
            </w:pPr>
            <w:r w:rsidRPr="00AC14A8">
              <w:t>Мурзенок Дария Геронт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31BE4">
            <w:pPr>
              <w:jc w:val="both"/>
            </w:pPr>
            <w:r w:rsidRPr="00AC14A8">
              <w:t>02.03.2012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AC5A2F">
            <w:pPr>
              <w:jc w:val="both"/>
            </w:pPr>
            <w:r w:rsidRPr="00AC14A8">
              <w:t>Танана Татьяна Матв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AC5A2F">
            <w:pPr>
              <w:jc w:val="both"/>
            </w:pPr>
            <w:r w:rsidRPr="00AC14A8">
              <w:t>16.03.2012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53301">
            <w:pPr>
              <w:jc w:val="both"/>
            </w:pPr>
            <w:r w:rsidRPr="00AC14A8">
              <w:t>Власова Майя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53301">
            <w:pPr>
              <w:jc w:val="both"/>
            </w:pPr>
            <w:r w:rsidRPr="00AC14A8">
              <w:t>21.03.2012    11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53301">
            <w:pPr>
              <w:jc w:val="both"/>
            </w:pPr>
            <w:r w:rsidRPr="00AC14A8">
              <w:t>Ракель Юрий Анто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53301">
            <w:pPr>
              <w:jc w:val="both"/>
            </w:pPr>
            <w:r w:rsidRPr="00AC14A8">
              <w:t>06.04.2012    14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53301">
            <w:pPr>
              <w:jc w:val="both"/>
            </w:pPr>
            <w:r w:rsidRPr="00AC14A8">
              <w:t>Купран (Жук) Виктория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53301">
            <w:pPr>
              <w:jc w:val="both"/>
            </w:pPr>
            <w:r w:rsidRPr="00AC14A8">
              <w:t>09.04.2012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E367A">
            <w:pPr>
              <w:jc w:val="both"/>
            </w:pPr>
            <w:r w:rsidRPr="00AC14A8">
              <w:t>Костень Елена Вита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E367A">
            <w:pPr>
              <w:jc w:val="both"/>
            </w:pPr>
            <w:r w:rsidRPr="00AC14A8">
              <w:t>03.05.2012    08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7037C">
            <w:pPr>
              <w:jc w:val="both"/>
            </w:pPr>
            <w:r w:rsidRPr="00AC14A8">
              <w:t>Волк Валентина Каз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7037C">
            <w:pPr>
              <w:jc w:val="both"/>
            </w:pPr>
            <w:r w:rsidRPr="00AC14A8">
              <w:t>05.05.2012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7037C">
            <w:pPr>
              <w:jc w:val="both"/>
            </w:pPr>
            <w:r w:rsidRPr="00AC14A8">
              <w:t>Клочан Маргарит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7037C">
            <w:pPr>
              <w:jc w:val="both"/>
            </w:pPr>
            <w:r w:rsidRPr="00AC14A8">
              <w:t>12.05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10AD1">
            <w:pPr>
              <w:jc w:val="both"/>
            </w:pPr>
            <w:r w:rsidRPr="00AC14A8">
              <w:t>Горбатенко (Новицкая) Надежд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310AD1">
            <w:pPr>
              <w:jc w:val="both"/>
            </w:pPr>
            <w:r w:rsidRPr="00AC14A8">
              <w:t>17.05.2012    16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714D4">
            <w:pPr>
              <w:jc w:val="both"/>
            </w:pPr>
            <w:r w:rsidRPr="00AC14A8">
              <w:t>Гречаник Валерий Каз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1714D4">
            <w:pPr>
              <w:jc w:val="both"/>
            </w:pPr>
            <w:r w:rsidRPr="00AC14A8">
              <w:t>25.05.2012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вгустинович Екатерина Игор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21.06.2012    09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одолякин Дмитрий Вяч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0.07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одолякина Дарья Вяче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0.07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едулина Ольг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6.07.2012    14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арпушонок Анастасия Ю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8.07.2012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Четович Рита Михайл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26.07.2012    13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натольев Алексей Ю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31.07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адыно Алексей Дмитр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3.08.2012</w:t>
            </w:r>
          </w:p>
        </w:tc>
      </w:tr>
      <w:tr w:rsidR="007E3B1A" w:rsidTr="00AC14A8">
        <w:trPr>
          <w:trHeight w:val="294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айковский Александр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4.08.2012    14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087911">
            <w:pPr>
              <w:jc w:val="both"/>
            </w:pPr>
            <w:r w:rsidRPr="00AC14A8">
              <w:t>Александров Александр Яро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6.08.2012   14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665C4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ауменко Илья Владимирович</w:t>
            </w:r>
          </w:p>
        </w:tc>
        <w:tc>
          <w:tcPr>
            <w:tcW w:w="850" w:type="dxa"/>
          </w:tcPr>
          <w:p w:rsidR="007E3B1A" w:rsidRPr="00AC14A8" w:rsidRDefault="007E3B1A" w:rsidP="00D665C4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B5A40">
            <w:pPr>
              <w:jc w:val="both"/>
            </w:pPr>
            <w:r w:rsidRPr="00AC14A8">
              <w:t>16.08.2012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27C83">
            <w:pPr>
              <w:jc w:val="both"/>
            </w:pPr>
            <w:r w:rsidRPr="00AC14A8">
              <w:t>Шмелёв Геннадий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22.08.2012   11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рохорова (Жук) Виктория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23.08.2012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Волк Владимир Ромуальд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27.08.2012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окарева Юлия Васи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30.08.2012    15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ронько Никола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05.09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уртин Андрей Дмитр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3.09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Волк Артур Олег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4.09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еутин Виталий Григо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19.09.2012   14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олилейко Ольга Ю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C04189">
            <w:pPr>
              <w:jc w:val="both"/>
            </w:pPr>
            <w:r w:rsidRPr="00AC14A8">
              <w:t>08.10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омашевич Илья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067E0">
            <w:pPr>
              <w:jc w:val="both"/>
            </w:pPr>
            <w:r w:rsidRPr="00AC14A8">
              <w:t>09.10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урзенок Александр Игор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067E0">
            <w:pPr>
              <w:jc w:val="both"/>
            </w:pPr>
            <w:r w:rsidRPr="00AC14A8">
              <w:t>12.10.2012    09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еткевич Анастасия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067E0">
            <w:pPr>
              <w:jc w:val="both"/>
            </w:pPr>
            <w:r w:rsidRPr="00AC14A8">
              <w:t>21.10.2012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D7CB4">
            <w:pPr>
              <w:jc w:val="both"/>
            </w:pPr>
            <w:r w:rsidRPr="00AC14A8">
              <w:t>Петкевич Дарья Ивановна</w:t>
            </w:r>
          </w:p>
        </w:tc>
        <w:tc>
          <w:tcPr>
            <w:tcW w:w="850" w:type="dxa"/>
          </w:tcPr>
          <w:p w:rsidR="007E3B1A" w:rsidRPr="00AC14A8" w:rsidRDefault="007E3B1A" w:rsidP="008C47F9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D7CB4">
            <w:pPr>
              <w:jc w:val="both"/>
            </w:pPr>
            <w:r w:rsidRPr="00AC14A8">
              <w:t>21.10.2012    12.0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мирнова Надежд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067E0">
            <w:pPr>
              <w:jc w:val="both"/>
            </w:pPr>
            <w:r w:rsidRPr="00AC14A8">
              <w:t>23.10.2012   14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 xml:space="preserve">Бресская Кристина Николаевна 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067E0">
            <w:pPr>
              <w:jc w:val="both"/>
            </w:pPr>
            <w:r w:rsidRPr="00AC14A8">
              <w:t>25.10.2012    10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Злобина Ядвига Эдмун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31.10.2012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Зубко Тамара Пет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31.10.2012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саревская Ирина Геннад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5.11.2012    09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урская Диана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5.11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урская Мария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5.11.201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лько Марин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7.11.2012   15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Иванова Вероника Арту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3.12.2012   13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Шилько Вадим Иосиф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2.12.2012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рушкин Григорий Кирил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6.12.2012    11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теша Серг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7.12.2012   13.06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  <w:rPr>
                <w:sz w:val="22"/>
                <w:szCs w:val="22"/>
              </w:rPr>
            </w:pPr>
            <w:r w:rsidRPr="00AC14A8">
              <w:rPr>
                <w:sz w:val="22"/>
                <w:szCs w:val="22"/>
              </w:rPr>
              <w:t>Пахар Татья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4.01.2013    13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Егорова Дарья Вяче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4.01.2013   15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лексеев Виталий Геннад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0.01.2013    12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Жаховский Александр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8.01.2013    09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ичкарь Михаил Степ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8.01.2013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584892">
            <w:pPr>
              <w:jc w:val="both"/>
            </w:pPr>
            <w:r w:rsidRPr="00AC14A8">
              <w:t>Хардыкин Дмит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584892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84892">
            <w:pPr>
              <w:jc w:val="both"/>
            </w:pPr>
            <w:r w:rsidRPr="00AC14A8">
              <w:t>25.01.2013   10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Чубревич Александр Борис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4.02.2013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Фенин Евген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33628">
            <w:pPr>
              <w:jc w:val="both"/>
            </w:pPr>
            <w:r w:rsidRPr="00AC14A8">
              <w:t>07.02.2013    09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унович Елен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5.02.2013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4D6C11">
            <w:pPr>
              <w:jc w:val="both"/>
            </w:pPr>
            <w:r w:rsidRPr="00AC14A8">
              <w:t>Зуева Светла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1.03.2013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атарчук Игорь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4.03.2013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рхипов Денис Вале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5.03.2013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Жигулевцева Светлана Ромуаль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1.03.2013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еплый Андрей Валенти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9.03.2013   12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риницкая Алеся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6.03.2013    12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рагунов Илья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8.03.2013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Хохлов Артем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1.04.2013   15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уйдо Дарья Васи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4.04.2013 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алкина Лариса Олег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8.04.2013    09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ерпилко Олег Аввакум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0.04.2013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урло Иван Франц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16.04.2013    10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метанко Александр Олег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25.04.2013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Филиппова Майя Никола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F437D">
            <w:pPr>
              <w:jc w:val="both"/>
            </w:pPr>
            <w:r w:rsidRPr="00AC14A8">
              <w:t>03.05.2013    10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утор Юрий Ром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23.05.2013    16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авосин Максим Геннад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24.05.2013   15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285457">
            <w:pPr>
              <w:jc w:val="both"/>
            </w:pPr>
            <w:r w:rsidRPr="00AC14A8">
              <w:t>Ластовский Илья Викторович</w:t>
            </w:r>
          </w:p>
        </w:tc>
        <w:tc>
          <w:tcPr>
            <w:tcW w:w="850" w:type="dxa"/>
          </w:tcPr>
          <w:p w:rsidR="007E3B1A" w:rsidRPr="00AC14A8" w:rsidRDefault="007E3B1A" w:rsidP="008C39CB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85457">
            <w:pPr>
              <w:jc w:val="both"/>
            </w:pPr>
            <w:r w:rsidRPr="00AC14A8">
              <w:t>26.05.201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Ордынский Владимир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7.06.2013    09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B36D0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B36D0F">
            <w:pPr>
              <w:jc w:val="both"/>
            </w:pPr>
            <w:r w:rsidRPr="00AC14A8">
              <w:t>Ордынская Марина Ивановна</w:t>
            </w:r>
          </w:p>
        </w:tc>
        <w:tc>
          <w:tcPr>
            <w:tcW w:w="850" w:type="dxa"/>
          </w:tcPr>
          <w:p w:rsidR="007E3B1A" w:rsidRPr="00AC14A8" w:rsidRDefault="007E3B1A" w:rsidP="00B36D0F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B36D0F">
            <w:pPr>
              <w:jc w:val="both"/>
            </w:pPr>
            <w:r w:rsidRPr="00AC14A8">
              <w:t>07.06.2013    09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огач Петр Пав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16.06.2013   09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15BC7">
            <w:pPr>
              <w:jc w:val="both"/>
            </w:pPr>
            <w:r w:rsidRPr="00AC14A8">
              <w:t>Субоч Михаил Владиславович</w:t>
            </w:r>
          </w:p>
        </w:tc>
        <w:tc>
          <w:tcPr>
            <w:tcW w:w="850" w:type="dxa"/>
          </w:tcPr>
          <w:p w:rsidR="007E3B1A" w:rsidRPr="00AC14A8" w:rsidRDefault="007E3B1A" w:rsidP="00D15BC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D15BC7">
            <w:pPr>
              <w:jc w:val="both"/>
            </w:pPr>
            <w:r w:rsidRPr="00AC14A8">
              <w:t>18.06.2013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имстач Павел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19.06.2013   14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келан Александр Зд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26.06.2013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Захарыч Евгени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10.07.2013 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анана Елена Каз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16.07.2013   12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аптик Алексе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22.07.2013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анаш Ольг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31.07.2013   17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Воронец Виталий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1.08.2013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Чубревич Марина Борис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6.08.2013    09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ьячков Вадим Игор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8.08.2013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енчинкова (Шалковская) Анастасия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20.08.2013   14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овидович Сергей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26.08.2013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ривусевич Артур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3.09.2013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курко Любовь Альберт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6.09.2013   16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апина Алис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7.09.201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орошкевич  Татьяна Пет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25D7D">
            <w:pPr>
              <w:jc w:val="both"/>
            </w:pPr>
            <w:r w:rsidRPr="00AC14A8">
              <w:t>09.09.2013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Харитоненко Александр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13.09.2013   17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валевская Наталья Валенти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18.09.2013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Чернов Александр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08.10.2013    13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идорович Юрий Никола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09.10.2013   10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Ефимов Михаил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10.10.2013   12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нищев Алексей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14.10.2013    15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адко Александр Иванович</w:t>
            </w:r>
          </w:p>
        </w:tc>
        <w:tc>
          <w:tcPr>
            <w:tcW w:w="850" w:type="dxa"/>
          </w:tcPr>
          <w:p w:rsidR="007E3B1A" w:rsidRPr="00AC14A8" w:rsidRDefault="007E3B1A" w:rsidP="0048156D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22.10.2013 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ожарицкая Кристина Имполит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22.10.2013    17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лободянюк Иван Вяч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24.10.2013    10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ртюх Серге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26.10.2013    12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  <w:rPr>
                <w:sz w:val="20"/>
                <w:szCs w:val="20"/>
              </w:rPr>
            </w:pPr>
            <w:r w:rsidRPr="00AC14A8">
              <w:rPr>
                <w:sz w:val="20"/>
                <w:szCs w:val="20"/>
              </w:rPr>
              <w:t>Штуро (Зарецкая) Людмил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26.10.2013 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Храпун Виталий Каз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29.10.2013    09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лимюк Александра Игор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31.10.2013   13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кулов Андре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09.11.2013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иралов Тахир Тажиди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11.11.2013    15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4DA1">
            <w:pPr>
              <w:jc w:val="both"/>
            </w:pPr>
            <w:r w:rsidRPr="00AC14A8">
              <w:t>Ловец Карина Андреевна</w:t>
            </w:r>
          </w:p>
        </w:tc>
        <w:tc>
          <w:tcPr>
            <w:tcW w:w="850" w:type="dxa"/>
          </w:tcPr>
          <w:p w:rsidR="007E3B1A" w:rsidRPr="00AC14A8" w:rsidRDefault="007E3B1A" w:rsidP="001A4DA1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4DA1">
            <w:pPr>
              <w:jc w:val="both"/>
            </w:pPr>
            <w:r w:rsidRPr="00AC14A8">
              <w:t>12.11.201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4DA1">
            <w:pPr>
              <w:jc w:val="both"/>
            </w:pPr>
            <w:r w:rsidRPr="00AC14A8">
              <w:t>Лесонян Максим Сергеевич</w:t>
            </w:r>
          </w:p>
        </w:tc>
        <w:tc>
          <w:tcPr>
            <w:tcW w:w="850" w:type="dxa"/>
          </w:tcPr>
          <w:p w:rsidR="007E3B1A" w:rsidRPr="00AC14A8" w:rsidRDefault="007E3B1A" w:rsidP="001A4DA1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A4DA1">
            <w:pPr>
              <w:jc w:val="both"/>
            </w:pPr>
            <w:r w:rsidRPr="00AC14A8">
              <w:t>12.11.201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4DA1">
            <w:pPr>
              <w:jc w:val="both"/>
            </w:pPr>
            <w:r w:rsidRPr="00AC14A8">
              <w:t>Бутько Кристина Валерьевна</w:t>
            </w:r>
          </w:p>
        </w:tc>
        <w:tc>
          <w:tcPr>
            <w:tcW w:w="850" w:type="dxa"/>
          </w:tcPr>
          <w:p w:rsidR="007E3B1A" w:rsidRPr="00AC14A8" w:rsidRDefault="007E3B1A" w:rsidP="001A4DA1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E3B1A" w:rsidRPr="00AC14A8" w:rsidRDefault="007E3B1A" w:rsidP="001A4DA1">
            <w:pPr>
              <w:jc w:val="both"/>
            </w:pPr>
            <w:r w:rsidRPr="00AC14A8">
              <w:t>13.11.2013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урлаков Серге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15.11.2013    14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Язёнок Наталия Геннад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02.12.2013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Язёнок Айвар Викто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0B4158">
            <w:pPr>
              <w:jc w:val="both"/>
            </w:pPr>
            <w:r w:rsidRPr="00AC14A8">
              <w:t>02.12.2013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ельниченко Анастасия Иосиф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2.12.2013   14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хмина Наталия Никола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7.12.2013 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укашевич Юрий Вале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6.12.2013    08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танчик Андре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4.01.2014    14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ихайлова Виктория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8.01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Иванов Серге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8</w:t>
            </w:r>
          </w:p>
        </w:tc>
        <w:tc>
          <w:tcPr>
            <w:tcW w:w="2410" w:type="dxa"/>
          </w:tcPr>
          <w:p w:rsidR="007E3B1A" w:rsidRPr="00AC14A8" w:rsidRDefault="007E3B1A" w:rsidP="00591009">
            <w:pPr>
              <w:jc w:val="both"/>
            </w:pPr>
            <w:r w:rsidRPr="00AC14A8">
              <w:t>22.01.2014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арбашинская Виолетта Александ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91009">
            <w:pPr>
              <w:jc w:val="both"/>
            </w:pPr>
            <w:r w:rsidRPr="00AC14A8">
              <w:t>23.01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ромов Сергей Алекс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4.02.2014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7135C">
            <w:pPr>
              <w:jc w:val="both"/>
            </w:pPr>
            <w:r w:rsidRPr="00AC14A8">
              <w:t>Соколенко Наталья Николаевна</w:t>
            </w:r>
          </w:p>
        </w:tc>
        <w:tc>
          <w:tcPr>
            <w:tcW w:w="850" w:type="dxa"/>
          </w:tcPr>
          <w:p w:rsidR="007E3B1A" w:rsidRPr="00AC14A8" w:rsidRDefault="007E3B1A" w:rsidP="0067135C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7135C">
            <w:pPr>
              <w:jc w:val="both"/>
            </w:pPr>
            <w:r w:rsidRPr="00AC14A8">
              <w:t>05.02.2014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ондаренко Максим Олег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0.02.2014    11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Антух Дмит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2.02.2014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ях Арсений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4.03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ех Вале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7.03.2014    10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сенко Дмит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5.03.2014 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67281">
            <w:pPr>
              <w:jc w:val="both"/>
            </w:pPr>
            <w:r w:rsidRPr="00AC14A8">
              <w:t>Преткель Александр Владимирович</w:t>
            </w:r>
          </w:p>
        </w:tc>
        <w:tc>
          <w:tcPr>
            <w:tcW w:w="850" w:type="dxa"/>
          </w:tcPr>
          <w:p w:rsidR="007E3B1A" w:rsidRPr="00AC14A8" w:rsidRDefault="007E3B1A" w:rsidP="00867281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867281">
            <w:pPr>
              <w:jc w:val="both"/>
            </w:pPr>
            <w:r w:rsidRPr="00AC14A8">
              <w:t>21.03.2014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74379">
            <w:pPr>
              <w:jc w:val="both"/>
            </w:pPr>
            <w:r w:rsidRPr="00AC14A8">
              <w:t>Пилипёнок  Анастасия Григор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933892">
            <w:pPr>
              <w:jc w:val="both"/>
            </w:pPr>
            <w:r w:rsidRPr="00AC14A8">
              <w:t>16.04.2014    11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овпеко Надежда Альберт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2.05.2014    14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моляр Кристина Витали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0.05.2014 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  <w:rPr>
                <w:sz w:val="22"/>
                <w:szCs w:val="22"/>
              </w:rPr>
            </w:pPr>
            <w:r w:rsidRPr="00AC14A8">
              <w:rPr>
                <w:sz w:val="22"/>
                <w:szCs w:val="22"/>
              </w:rPr>
              <w:t xml:space="preserve">Кухта Анастасия Валерьевна 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3.05.2014    14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еревягина Яна Леони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3.05.2014    14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Урбанович Андрей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7.05.2014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убко Наталья Мечи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9.05.2014    17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апушинский Сергей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30.05.2014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евданский Дмитрий Бол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44615">
            <w:pPr>
              <w:jc w:val="both"/>
            </w:pPr>
            <w:r w:rsidRPr="00AC14A8">
              <w:t>19.06.2014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Шевчук Елена Зыгфри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0.06.2014    10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Яголдо Денис Че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3.06.2014     9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егков Евгени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1.07.2014    14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  <w:rPr>
                <w:sz w:val="20"/>
                <w:szCs w:val="20"/>
              </w:rPr>
            </w:pPr>
            <w:r w:rsidRPr="00AC14A8">
              <w:rPr>
                <w:sz w:val="20"/>
                <w:szCs w:val="20"/>
              </w:rPr>
              <w:t>Пачковская (Храмченко) Кристина Андр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7E5B50">
            <w:pPr>
              <w:jc w:val="both"/>
            </w:pPr>
            <w:r w:rsidRPr="00AC14A8">
              <w:t>08.07.2014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ерманович Артём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9.07.2014 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Шалашёнок Анастасия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28.07.2014    14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Иваньков Евген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5.08.2014    10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Волк Евгений Анто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06.08.2014    14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аслык Галин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2.08.2014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Невядомский Александр Дмитр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D00F2">
            <w:pPr>
              <w:jc w:val="both"/>
            </w:pPr>
            <w:r w:rsidRPr="00AC14A8">
              <w:t>17.08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липо Валерий Анато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0.08.2014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ич Алексей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5.08.2014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Жукалова Маргарита Пет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6.08.2014    16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енисова Елена Эдмун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7.08.2014    13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ахманова Ольга Геннадьевна (лишена родительских прав в отн. 3 детей)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FC3C88">
            <w:pPr>
              <w:jc w:val="both"/>
            </w:pPr>
            <w:r w:rsidRPr="00AC14A8">
              <w:t>17.09.2014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адкевич Денис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BF225B">
            <w:pPr>
              <w:jc w:val="both"/>
            </w:pPr>
            <w:r w:rsidRPr="00AC14A8">
              <w:t>19.09.2014    10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усак Андрей Иосиф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5.09.2014    13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твеева Людмила Андр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9.09.2014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твеев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9.09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Воронец Виктория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02.10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инько Евгений Иван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03.10.2014    17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874D17">
            <w:pPr>
              <w:jc w:val="both"/>
            </w:pPr>
            <w:r w:rsidRPr="00AC14A8">
              <w:t>Таянович Артур Владимирович</w:t>
            </w:r>
          </w:p>
        </w:tc>
        <w:tc>
          <w:tcPr>
            <w:tcW w:w="850" w:type="dxa"/>
          </w:tcPr>
          <w:p w:rsidR="007E3B1A" w:rsidRPr="00AC14A8" w:rsidRDefault="007E3B1A" w:rsidP="00874D1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74D17">
            <w:pPr>
              <w:jc w:val="both"/>
            </w:pPr>
            <w:r w:rsidRPr="00AC14A8">
              <w:t>13.10.2014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аянович Анастасия Серг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13.10.2014   17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утюн Екатерина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14.10.2014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орох Вальтер Витал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14.10.2014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  <w:rPr>
                <w:sz w:val="20"/>
                <w:szCs w:val="20"/>
              </w:rPr>
            </w:pPr>
            <w:r w:rsidRPr="00AC14A8">
              <w:rPr>
                <w:sz w:val="20"/>
                <w:szCs w:val="20"/>
              </w:rPr>
              <w:t>Мартынкевич (Гаспорович) Вера Никола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15.10.2014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циевский Евгений Алекс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2.10.2014    15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оргунов Андр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2.10.2014    15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анана Денис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7.10.2014    16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елая Светлана Михайл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8.10.2014    14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пель Надежда Ив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421A1F">
            <w:pPr>
              <w:jc w:val="both"/>
            </w:pPr>
            <w:r w:rsidRPr="00AC14A8">
              <w:t>29.10.2014    11.4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атабыльская Елен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0.11.2014    15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Гащенко Наталья Маркиан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1.11.2014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Ясинская Светлана Викто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2.11.2014    8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Худяков Сергей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7.11.2014    16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Язёнок Артём Айва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7.11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Ураго Александр Валер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8.11.2014    9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строва Надежд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26.11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арпова Татьяна Анатол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04.12.2014    14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обединский Вадим Дмитри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125E6B">
            <w:pPr>
              <w:jc w:val="both"/>
            </w:pPr>
            <w:r w:rsidRPr="00AC14A8">
              <w:t>16.12.2014    08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Репникова Татьяна Михайл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22.12.2014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лабышев Александр Игор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23.12.20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укашевич Кристина Олег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29.12.2014    14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аптик Вадим Эдуард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30.12.2014    14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Татарчук Артём Влад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30.01.2015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артинович Александр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04.02.2015    11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варцевич Андре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0.02.2015    13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B0227">
            <w:pPr>
              <w:jc w:val="both"/>
            </w:pPr>
            <w:r w:rsidRPr="00AC14A8">
              <w:t>Сивчак Вероника Евгень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2.02.2015    14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ивчак Дмитрий Евгень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2.02.2015   14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Боровко Анжела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3.02.2015    15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ударенко Алёна Владислав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D92EDE">
            <w:pPr>
              <w:jc w:val="both"/>
            </w:pPr>
            <w:r w:rsidRPr="00AC14A8">
              <w:t>18.02.2015    16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азакевич Светлана Олег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BA0BC0">
            <w:pPr>
              <w:jc w:val="both"/>
            </w:pPr>
            <w:r w:rsidRPr="00AC14A8">
              <w:t>20.03.2015    11.28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Корвель Ангелина Алексее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C12B4">
            <w:pPr>
              <w:jc w:val="both"/>
            </w:pPr>
            <w:r w:rsidRPr="00AC14A8">
              <w:t>23.03.2015    12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C95B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95B4A">
            <w:pPr>
              <w:jc w:val="both"/>
            </w:pPr>
            <w:r w:rsidRPr="00AC14A8">
              <w:t>Ластовский Иван Юрьевич</w:t>
            </w:r>
          </w:p>
        </w:tc>
        <w:tc>
          <w:tcPr>
            <w:tcW w:w="850" w:type="dxa"/>
          </w:tcPr>
          <w:p w:rsidR="007E3B1A" w:rsidRPr="00AC14A8" w:rsidRDefault="007E3B1A" w:rsidP="00C95B4A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C95B4A">
            <w:pPr>
              <w:jc w:val="both"/>
            </w:pPr>
            <w:r w:rsidRPr="00AC14A8">
              <w:t xml:space="preserve">27.03.2015   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Петров Алексей Сергее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C12B4">
            <w:pPr>
              <w:jc w:val="both"/>
            </w:pPr>
            <w:r w:rsidRPr="00AC14A8">
              <w:t>27.03.2015     9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Янович Лидия Владимир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C8239D">
            <w:pPr>
              <w:jc w:val="both"/>
            </w:pPr>
            <w:r w:rsidRPr="00AC14A8">
              <w:t>27.03.2015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Литвинёнок Сергей Станислав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C12B4">
            <w:pPr>
              <w:jc w:val="both"/>
            </w:pPr>
            <w:r w:rsidRPr="00AC14A8">
              <w:t>30.03.2015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Савченко Андрей Михайл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C12B4">
            <w:pPr>
              <w:jc w:val="both"/>
            </w:pPr>
            <w:r w:rsidRPr="00AC14A8">
              <w:t>01.04.2015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Мисоченко Владимир Владимирович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C12B4">
            <w:pPr>
              <w:jc w:val="both"/>
            </w:pPr>
            <w:r w:rsidRPr="00AC14A8">
              <w:t>14.04.2015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C04189">
            <w:pPr>
              <w:jc w:val="both"/>
            </w:pPr>
            <w:r w:rsidRPr="00AC14A8">
              <w:t>Дивина Анжелика Ришардовна</w:t>
            </w:r>
          </w:p>
        </w:tc>
        <w:tc>
          <w:tcPr>
            <w:tcW w:w="850" w:type="dxa"/>
          </w:tcPr>
          <w:p w:rsidR="007E3B1A" w:rsidRPr="00AC14A8" w:rsidRDefault="007E3B1A" w:rsidP="00FF3D1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C12B4">
            <w:pPr>
              <w:jc w:val="both"/>
            </w:pPr>
            <w:r w:rsidRPr="00AC14A8">
              <w:t>22.04.2015    8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3463FD">
            <w:pPr>
              <w:jc w:val="both"/>
            </w:pPr>
            <w:r w:rsidRPr="00AC14A8">
              <w:t>Раковский Виталий Иванович</w:t>
            </w:r>
          </w:p>
        </w:tc>
        <w:tc>
          <w:tcPr>
            <w:tcW w:w="850" w:type="dxa"/>
          </w:tcPr>
          <w:p w:rsidR="007E3B1A" w:rsidRPr="00AC14A8" w:rsidRDefault="007E3B1A" w:rsidP="003463FD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3463FD">
            <w:pPr>
              <w:jc w:val="both"/>
            </w:pPr>
            <w:r w:rsidRPr="00AC14A8">
              <w:t>29.04.2015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Боровко Виктор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13.05.2015   9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Павалкович Юлия Вячеслав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18.05.2015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A5575">
            <w:pPr>
              <w:jc w:val="both"/>
            </w:pPr>
            <w:r w:rsidRPr="00AC14A8">
              <w:t>Казуро Сергей Иван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7.05.2015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Ижмайлович Павел Казими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0.06.2015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Загорская (Юркойть) Юлия Андр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5.06.2015   15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тепаненко (Харова) Елена Алекс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5.06.2015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Кругляк Екатерина Анато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9117E9">
            <w:pPr>
              <w:jc w:val="both"/>
            </w:pPr>
            <w:r w:rsidRPr="00AC14A8">
              <w:t>01.07.2015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Данилова Наталия Серг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2.07.2015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Турло Олег Иосиф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2.07.2015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Альфер Юрий Ромуальд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07.08.2015   16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Зубрицкий Евгений Валери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11.08.2015   17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Юхнович Снежа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4.08.2015   09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Налей Дмитрий Роман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19.09.2015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Пронько Наталия Вячеслав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3.09.2015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Андреева Татьяна Терент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4.09.2015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7C1F7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7C1F7B">
            <w:pPr>
              <w:jc w:val="both"/>
            </w:pPr>
            <w:r w:rsidRPr="00AC14A8">
              <w:t>Дмитрович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 w:rsidP="007C1F7B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D0412">
            <w:pPr>
              <w:jc w:val="both"/>
            </w:pPr>
            <w:r w:rsidRPr="00AC14A8">
              <w:t>28.09.20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варцевич Виктория Игор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30.09.2015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Щедрова  Диана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01.10.2015   15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Мацкевич Ирена Евген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08.10.2015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Кухальский Александр Витал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14.10.2015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Белявцев Алексей Андре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7.10.2015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Граблевский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9.10.2015 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акович Ирина Васи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26.11.2015   14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Лазук Юлия Михайловна    разведе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57A73">
            <w:pPr>
              <w:jc w:val="both"/>
            </w:pPr>
            <w:r w:rsidRPr="00AC14A8">
              <w:t>11.12.2015 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Гайлюн Алексей Анатол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1.12.2015    11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Жарский Александр Олег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8.12.2015   14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Грузд Евгений Михайл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9.12.2015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Мартинович Анастасия Андр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9.12.20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Ахранович Владимир Викто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13.01.2016   8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Захарич Анжела Владими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14.01.2016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Володин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9.01.2016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Матасова Наталья Андр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30.01.2016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Курцевич Марина Анато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02.02.2016    09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Хмелевская Ольга Иван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2.02.2016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Хильман Дмит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5.02.2016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Костень Андр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17.03.2016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Гиль Ю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17.03.2016   14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Якушонок Ольга Васи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28.03.2016    15.37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Милько Рената Александ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06.04.2016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Бубновский Денис Никола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09.04.2016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Митюк (Гутор)  Ольга Серг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0A8A">
            <w:pPr>
              <w:jc w:val="both"/>
            </w:pPr>
            <w:r w:rsidRPr="00AC14A8">
              <w:t>15.04.2016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Войтешёнок Инна Иван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942EC">
            <w:pPr>
              <w:jc w:val="both"/>
            </w:pPr>
            <w:r w:rsidRPr="00AC14A8">
              <w:t>02.05.2016    15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Буйко Сергей Михайл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42491">
            <w:pPr>
              <w:jc w:val="both"/>
            </w:pPr>
            <w:r w:rsidRPr="00AC14A8">
              <w:t>13.05.2016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Лукашевич Александр Геннад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42491">
            <w:pPr>
              <w:jc w:val="both"/>
            </w:pPr>
            <w:r w:rsidRPr="00AC14A8">
              <w:t>19.05.2016    13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Прикота Александр Леонид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03.06.2016     8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Плотников Денис Серге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09.06.2016    13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Трещинская (Деревянко) Мария Владими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25.06.2016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кридлевский Михаил Михайл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27.06.2016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Акиншина Алена Игор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30.06.2016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Власов Олег Серге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01.07.2016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Вербицкий Александр Никола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01.07.2016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Деревянко Виктория Анато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22.07.2016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Якимович Вероника Анато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26.07.2016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лободянюк Анна Вячеслав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26.07.2016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Юхно Павел Вильгельм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17.08.2016    15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Хаткевич Ю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26.08.2016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63376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63376B">
            <w:pPr>
              <w:jc w:val="both"/>
            </w:pPr>
            <w:r w:rsidRPr="00AC14A8">
              <w:t>Казак Полина Анатольевна</w:t>
            </w:r>
          </w:p>
        </w:tc>
        <w:tc>
          <w:tcPr>
            <w:tcW w:w="850" w:type="dxa"/>
          </w:tcPr>
          <w:p w:rsidR="007E3B1A" w:rsidRPr="00AC14A8" w:rsidRDefault="007E3B1A" w:rsidP="0063376B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3376B">
            <w:pPr>
              <w:jc w:val="both"/>
            </w:pPr>
            <w:r w:rsidRPr="00AC14A8">
              <w:t xml:space="preserve">30.08.2016   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Казак Иван Анатол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 xml:space="preserve">30.08.2016   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Пачкова Юлия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C05AE">
            <w:pPr>
              <w:jc w:val="both"/>
            </w:pPr>
            <w:r w:rsidRPr="00AC14A8">
              <w:t>08.09.2016    08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Юхно Ольга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08.09.2016    08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Шарипкин Максим Серге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09.09.2016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варцевич Марина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4.09.2016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Александрович Марина Михайл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20.09.2016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Жилевич Виктор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07.10.2016    9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Абрамчук Ирина Роман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3.10.2016    15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</w:pPr>
            <w:r w:rsidRPr="00AC14A8">
              <w:t>Сапровская Мария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26.10.2016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31.10.2016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09.11.2016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57A7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ирневич Владислав Вадим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4.11.2016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DB5FF9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урак Васил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06.12.2016    11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4588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ражёнис (Гутор) Вероника Дмитри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2.12.2016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45881">
            <w:pPr>
              <w:jc w:val="both"/>
            </w:pPr>
            <w:r w:rsidRPr="00AC14A8">
              <w:t>Гиль Алла Григор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3.12.2016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6A95">
            <w:pPr>
              <w:jc w:val="both"/>
            </w:pPr>
            <w:r w:rsidRPr="00AC14A8">
              <w:t>Стовбун Александра Анато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3.12.2016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6A95">
            <w:pPr>
              <w:jc w:val="both"/>
            </w:pPr>
            <w:r w:rsidRPr="00AC14A8">
              <w:t>Воскресенская Еле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3.12.2016    17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6A95">
            <w:pPr>
              <w:jc w:val="both"/>
            </w:pPr>
            <w:r w:rsidRPr="00AC14A8">
              <w:t>Довгопол Диа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04.01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6A95">
            <w:pPr>
              <w:jc w:val="both"/>
            </w:pPr>
            <w:r w:rsidRPr="00AC14A8">
              <w:t>Лебедев Максим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60788">
            <w:pPr>
              <w:jc w:val="both"/>
            </w:pPr>
            <w:r w:rsidRPr="00AC14A8">
              <w:t>04.01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EA4FD6">
            <w:pPr>
              <w:jc w:val="both"/>
            </w:pPr>
            <w:r w:rsidRPr="00AC14A8">
              <w:t>Волощенко Илья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12.01.2017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A6A95">
            <w:pPr>
              <w:jc w:val="both"/>
            </w:pPr>
            <w:r w:rsidRPr="00AC14A8">
              <w:t>Белусь Роман Иван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242184">
            <w:pPr>
              <w:jc w:val="both"/>
            </w:pPr>
            <w:r w:rsidRPr="00AC14A8">
              <w:t>20.01.2017    14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037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нтух Ю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25.01.2017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037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08.02.2017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037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08.02.2017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037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авыденко Анжела Викто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17.02.2017    13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037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21.02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F10371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ирвоная Валерия Игор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0586C">
            <w:pPr>
              <w:jc w:val="both"/>
            </w:pPr>
            <w:r w:rsidRPr="00AC14A8">
              <w:t>21.02.2017    12.0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оманенков Вале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01.03.2017    08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03.03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аптёнок Анна Венедикт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03.04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аршина Юлия Леонид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04.04.2017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уталёв Сергей Викто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17.04.2017    15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20.04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инкевич Оксана Эдуард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21.04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лешкун Виктория Олег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18.05.2017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ыманович (Кормилина) Наталия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F10371">
            <w:pPr>
              <w:jc w:val="both"/>
            </w:pPr>
            <w:r w:rsidRPr="00AC14A8">
              <w:t>31.05.2017    14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оролёва Елена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31.05.2017    14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6.06.2017    15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исник Иван Владимирович</w:t>
            </w:r>
          </w:p>
        </w:tc>
        <w:tc>
          <w:tcPr>
            <w:tcW w:w="850" w:type="dxa"/>
          </w:tcPr>
          <w:p w:rsidR="007E3B1A" w:rsidRPr="00AC14A8" w:rsidRDefault="007E3B1A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AC14A8">
              <w:rPr>
                <w:b/>
                <w:bCs/>
              </w:rPr>
              <w:tab/>
              <w:t>9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6.06.2017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ивицкий Антон Чеслав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0.07.2017    08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1.07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епилина Алеся Станислав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2.07.2017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утор Алена Никола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2.07.2017    14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урзаханов Марат Эльбрус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8.07.2017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урский Андр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0.07.2017    14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7.07.2017    13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иница Олег Валентин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4.08.2017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акоед Анастасия Викто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9.08.2017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5.08.2017    12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Ермолова Снежана Антон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1.08.2017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нтух Анастасия Юр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4.08.2017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оляк Елена Геннад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8.08.2017    09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рага Александр Юр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1.09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5.09.2017    13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рикозенко Роман Михайл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2.09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ривец Ирина Станислав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8.09.2017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ривоклякин Вадим Ромуальд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5.09.2017    09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Унтон Ольга Михайл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3.10.2017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рушин Владимир Григорь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3.10.2017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ренко Александр Виктор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7.10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Забелина Людмила Василь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18.10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утор Артем Дмитри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4.10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утор Роман Дмитри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9C7E9A">
            <w:pPr>
              <w:jc w:val="both"/>
            </w:pPr>
            <w:r w:rsidRPr="00AC14A8">
              <w:t>24.10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оротков Дмитрий Сергее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5.10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ихнович Майя Олег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8.11.2017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Оболевич Ян Светославович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9.11.2017    09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468A5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рублевич Эдита Андре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1.11.2017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21.11.2017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1E4DE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оманчик Татьяна Николаевна</w:t>
            </w:r>
          </w:p>
        </w:tc>
        <w:tc>
          <w:tcPr>
            <w:tcW w:w="850" w:type="dxa"/>
          </w:tcPr>
          <w:p w:rsidR="007E3B1A" w:rsidRPr="00AC14A8" w:rsidRDefault="007E3B1A" w:rsidP="00F57A73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5B5283">
            <w:pPr>
              <w:jc w:val="both"/>
            </w:pPr>
            <w:r w:rsidRPr="00AC14A8">
              <w:t>07.12.2017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1.12.2017    11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оточко Валерий Антон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9.12.2017    11.10</w:t>
            </w:r>
          </w:p>
        </w:tc>
      </w:tr>
      <w:tr w:rsidR="007E3B1A" w:rsidTr="00AC14A8">
        <w:trPr>
          <w:trHeight w:val="144"/>
        </w:trPr>
        <w:tc>
          <w:tcPr>
            <w:tcW w:w="708" w:type="dxa"/>
          </w:tcPr>
          <w:p w:rsidR="007E3B1A" w:rsidRPr="00EE0623" w:rsidRDefault="007E3B1A" w:rsidP="0094036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</w:tcPr>
          <w:p w:rsidR="007E3B1A" w:rsidRPr="00AC14A8" w:rsidRDefault="007E3B1A" w:rsidP="00940361">
            <w:pPr>
              <w:tabs>
                <w:tab w:val="left" w:pos="3531"/>
              </w:tabs>
              <w:jc w:val="both"/>
            </w:pPr>
            <w:r w:rsidRPr="00AC14A8">
              <w:t>Федорович Ирина Ивановна</w:t>
            </w:r>
            <w:r w:rsidRPr="00AC14A8">
              <w:tab/>
            </w:r>
          </w:p>
        </w:tc>
        <w:tc>
          <w:tcPr>
            <w:tcW w:w="850" w:type="dxa"/>
          </w:tcPr>
          <w:p w:rsidR="007E3B1A" w:rsidRPr="00AC14A8" w:rsidRDefault="007E3B1A" w:rsidP="00940361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940361">
            <w:pPr>
              <w:jc w:val="both"/>
            </w:pPr>
            <w:r w:rsidRPr="00AC14A8">
              <w:t>19.12.2017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анана Александр Чеслав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0.12.2017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вирская Диана Вита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4.01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огуш Александр Эдвард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6.01.2018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8.01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Зубович Ольга Ива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5.01.2018 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Жук Валерий Фад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9.01.2018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2.01.2018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икович Кристина Рома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7.02.2018    15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Ярошевич Татьяна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5.02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авчук Денис Анато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1.02.2018    09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огданова Виктория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7.04.2018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7.05.2018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8.05.2018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араева Виктория Владимис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2.05.2018 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уталев Олег Георги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6.06.2018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утковская Рамина Константи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1.06.2018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9.06.2018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адюк Наталья Андр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6.06.2018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ороко Сергей Олег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8.06.2018    12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одгорная Вера Альберт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9.07.2018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артинович Никита Андр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10.07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атышенок Сергей Владими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3.07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4.07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рибова Ольга Евген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27.07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умакова Светлана Михайл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36600">
            <w:pPr>
              <w:jc w:val="both"/>
            </w:pPr>
            <w:r w:rsidRPr="00AC14A8">
              <w:t>02.08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ронько Анна Михайл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2.08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5.08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ихич Юрий Ю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6.08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иль Анжела Никола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7.08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рибов Сергей Евген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3.08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олошко Андрей Ю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2.08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митренок Ольга Викто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4.08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аткевич Артем Серг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7.08.2018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истяков Валерий Олег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31.08.2018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анона Михаил Андр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9.09.2018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туденков Алексей Никола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1.10.2018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ащенко Екатерина Саве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3.10.2018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4F02C9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ащенко Дмитрий Савельевич</w:t>
            </w:r>
          </w:p>
        </w:tc>
        <w:tc>
          <w:tcPr>
            <w:tcW w:w="850" w:type="dxa"/>
          </w:tcPr>
          <w:p w:rsidR="007E3B1A" w:rsidRPr="00AC14A8" w:rsidRDefault="007E3B1A" w:rsidP="00E56BA2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F02C9">
            <w:pPr>
              <w:jc w:val="both"/>
            </w:pPr>
            <w:r w:rsidRPr="00AC14A8">
              <w:t>03.10.2018    15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4F02C9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ащенко Иван Савельевич</w:t>
            </w:r>
          </w:p>
        </w:tc>
        <w:tc>
          <w:tcPr>
            <w:tcW w:w="850" w:type="dxa"/>
          </w:tcPr>
          <w:p w:rsidR="007E3B1A" w:rsidRPr="00AC14A8" w:rsidRDefault="007E3B1A" w:rsidP="00E56BA2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F02C9">
            <w:pPr>
              <w:jc w:val="both"/>
            </w:pPr>
            <w:r w:rsidRPr="00AC14A8">
              <w:t>03.10.2018    15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Жданкович Валерий Анато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0.10.2018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уйченок Дмитрий Викто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9.10.2018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D74CA6">
            <w:pPr>
              <w:jc w:val="both"/>
            </w:pPr>
            <w:r w:rsidRPr="00AC14A8">
              <w:t>Рысев Дмит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D74CA6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C3762">
            <w:pPr>
              <w:jc w:val="both"/>
            </w:pPr>
            <w:r w:rsidRPr="00AC14A8">
              <w:t>01.11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Зуев Андрей Васи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4.12.2018 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ейбович Виктор Иосиф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7.12.2018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остень Дмитрий Васи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3.12.2018    15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оболь Дмитрий Никола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3.12.2018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1.12.2018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писок Наталья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6.12.2018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6.01.2019    09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D0132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олстик Мар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6D0132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4432C">
            <w:pPr>
              <w:jc w:val="both"/>
            </w:pPr>
            <w:r w:rsidRPr="00AC14A8">
              <w:t>16.01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4.01.2019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C96FC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C96FC9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арасевич Антон Альфонсович</w:t>
            </w:r>
          </w:p>
        </w:tc>
        <w:tc>
          <w:tcPr>
            <w:tcW w:w="850" w:type="dxa"/>
          </w:tcPr>
          <w:p w:rsidR="007E3B1A" w:rsidRPr="00AC14A8" w:rsidRDefault="007E3B1A" w:rsidP="00C96FC9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C96FC9">
            <w:pPr>
              <w:jc w:val="both"/>
            </w:pPr>
            <w:r w:rsidRPr="00AC14A8">
              <w:t>29.01.2019    13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Зеленкевич Юл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30.01.2019    13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икович Виолетта Евген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31.01.2019    15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ромов Александр Андр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3.02.2019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олич Инга Олег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0.02.2019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ляга Маргарита Арту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2.03.2019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аптинская Юлия Вадим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3.03.2019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ерасимович Ан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7.04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ндрушкевич Елизавета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1.05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онгин Алексей Александ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2.05.2019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оскутова Надежд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1.05.2019    16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3.05.2019    10.42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ригорович Юлия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4.05.2019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омановский Игорь Вале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6.05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Иванов Сергей Викто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0.05.2019    11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евядомская Елена Олег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4.06.2019    09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ыченкова Ан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6.06.2019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метанко Дмитрий Никола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8.06.2019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263B07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омаго Карина Андреевна</w:t>
            </w:r>
          </w:p>
        </w:tc>
        <w:tc>
          <w:tcPr>
            <w:tcW w:w="850" w:type="dxa"/>
          </w:tcPr>
          <w:p w:rsidR="007E3B1A" w:rsidRPr="00AC14A8" w:rsidRDefault="007E3B1A" w:rsidP="00263B0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63B07">
            <w:pPr>
              <w:jc w:val="both"/>
            </w:pPr>
            <w:r w:rsidRPr="00AC14A8">
              <w:t>22.06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263B07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омаго Максим Сергеевич</w:t>
            </w:r>
          </w:p>
        </w:tc>
        <w:tc>
          <w:tcPr>
            <w:tcW w:w="850" w:type="dxa"/>
          </w:tcPr>
          <w:p w:rsidR="007E3B1A" w:rsidRPr="00AC14A8" w:rsidRDefault="007E3B1A" w:rsidP="00263B0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63B07">
            <w:pPr>
              <w:jc w:val="both"/>
            </w:pPr>
            <w:r w:rsidRPr="00AC14A8">
              <w:t>22.06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263B07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омаго Илья Александрович</w:t>
            </w:r>
          </w:p>
        </w:tc>
        <w:tc>
          <w:tcPr>
            <w:tcW w:w="850" w:type="dxa"/>
          </w:tcPr>
          <w:p w:rsidR="007E3B1A" w:rsidRPr="00AC14A8" w:rsidRDefault="007E3B1A" w:rsidP="00263B07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263B07">
            <w:pPr>
              <w:jc w:val="both"/>
            </w:pPr>
            <w:r w:rsidRPr="00AC14A8">
              <w:t>22.06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Якимович Юрий Викто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8.07.2019    13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анана (Лысенок) Еле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1.07.2019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иль Андрей Олег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2.07.2019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тырбок Евгений Васи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5.07.2019    14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Унтон Оксана Бронис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1.08.2019    09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2C319B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альц Валентина Пет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5.08.2019    13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ресько Мария Ива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6.08.2019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авелова Снежана Алекс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7.08.2019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8.08.2019    09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улинок Михаил Иосиф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5.08.2019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авгель Виктор Лютиян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9.08.2019    13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Елисеев Николай Владими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3.08.2019    10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Земченок Ирина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7.08.2019    10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елец Анастасия Васи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5.09.2019   09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D0132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удякова Полина Сергеевна</w:t>
            </w:r>
          </w:p>
        </w:tc>
        <w:tc>
          <w:tcPr>
            <w:tcW w:w="850" w:type="dxa"/>
          </w:tcPr>
          <w:p w:rsidR="007E3B1A" w:rsidRPr="00AC14A8" w:rsidRDefault="007E3B1A" w:rsidP="006D0132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D0132">
            <w:pPr>
              <w:jc w:val="both"/>
            </w:pPr>
            <w:r w:rsidRPr="00AC14A8">
              <w:t>26.09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тович Александр Александ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30.09.2019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ртюх Екатерина Олег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1.10.2019    14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2.10.2019      9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арадня Виктория Викто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4.10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олубовская Лилия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09.10.2019    15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виль Игорь Александ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17.10.2019    13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озел Александр Анатол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61069">
            <w:pPr>
              <w:jc w:val="both"/>
            </w:pPr>
            <w:r w:rsidRPr="00AC14A8">
              <w:t>21.10.2019    14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1.10.2019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илько Анастасия Игор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60DCA">
            <w:pPr>
              <w:jc w:val="both"/>
            </w:pPr>
            <w:r w:rsidRPr="00AC14A8">
              <w:t>28.10.2019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</w:pPr>
            <w:r w:rsidRPr="00AC14A8">
              <w:rPr>
                <w:lang w:val="be-BY"/>
              </w:rPr>
              <w:t>Юргелявичене Надежда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29.10.2019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адченко Сергей Никола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3.11.2019    11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терцер Анастасия Викто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9.11.2019    12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естерович Юлия Игор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54AAD">
            <w:pPr>
              <w:jc w:val="both"/>
            </w:pPr>
            <w:r w:rsidRPr="00AC14A8">
              <w:t>19.11.2019    16.2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Овсюк Вероника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54AAD">
            <w:pPr>
              <w:jc w:val="both"/>
            </w:pPr>
            <w:r w:rsidRPr="00AC14A8">
              <w:t>25.11.2019    10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25.11.2019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ежан Натал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25.11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ежан Евгений Вячеслав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B842A6">
            <w:pPr>
              <w:jc w:val="both"/>
            </w:pPr>
            <w:r w:rsidRPr="00AC14A8">
              <w:t>25.11.2019    16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ежан Павел Вячеслав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25.11.2019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орец Вероника Андр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30.11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 xml:space="preserve">02.12.2019   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04.12.201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епляков Сергей Евген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2.12.2019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вило Ольг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3.12.2019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Цыблиенко Сергей Серг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4.12.2019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ирилкин Сергей Вале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8.12.2019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ндрон Алексей Владими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724FD8">
            <w:pPr>
              <w:jc w:val="both"/>
            </w:pPr>
            <w:r w:rsidRPr="00AC14A8">
              <w:t>08.01.2020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ведевич Елена Иосиф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09.01.2020    15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0.01.2020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уронок Наталья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604729">
            <w:pPr>
              <w:jc w:val="both"/>
            </w:pPr>
            <w:r w:rsidRPr="00AC14A8">
              <w:t>13.01.2020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ергеева Татьяна Здис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D5400">
            <w:pPr>
              <w:jc w:val="both"/>
            </w:pPr>
            <w:r w:rsidRPr="00AC14A8">
              <w:t>16.01.2020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вижич Диана Игор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D5400">
            <w:pPr>
              <w:jc w:val="both"/>
            </w:pPr>
            <w:r w:rsidRPr="00AC14A8">
              <w:t>22.01.2020    16.01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рнявская Наталья Викто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6D5400">
            <w:pPr>
              <w:jc w:val="both"/>
            </w:pPr>
            <w:r w:rsidRPr="00AC14A8">
              <w:t>29.01.2020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арычева Анастас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D5400">
            <w:pPr>
              <w:jc w:val="both"/>
            </w:pPr>
            <w:r w:rsidRPr="00AC14A8">
              <w:t>04.02.2020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исицкая Наталья Вячес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D5400">
            <w:pPr>
              <w:jc w:val="both"/>
            </w:pPr>
            <w:r w:rsidRPr="00AC14A8">
              <w:t>04.02.2020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Жишкевич Виктория Викто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6D5400">
            <w:pPr>
              <w:jc w:val="both"/>
            </w:pPr>
            <w:r w:rsidRPr="00AC14A8">
              <w:t>07.02.20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арило Андрей Викто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10.02.2020    14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арнацевич Валентина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15.02.2020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Андрушкевич Светлана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21.02.2020 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асилевская Татьяна Михайл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D1627C">
            <w:pPr>
              <w:jc w:val="both"/>
            </w:pPr>
            <w:r w:rsidRPr="00AC14A8">
              <w:t>24.02.2020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Черенко Евгений Вале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B43E5A">
            <w:pPr>
              <w:jc w:val="both"/>
            </w:pPr>
            <w:r w:rsidRPr="00AC14A8">
              <w:t>28.02.2020    14.27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AC14A8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ватынец Павел Радик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02.03.2020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ерлюк Дмитрий Андр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B43E5A">
            <w:pPr>
              <w:jc w:val="both"/>
            </w:pPr>
            <w:r w:rsidRPr="00AC14A8">
              <w:t>02.03.2020    12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ривенькая Светлана Никола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B43E5A">
            <w:pPr>
              <w:jc w:val="both"/>
            </w:pPr>
            <w:r w:rsidRPr="00AC14A8">
              <w:t>10.03.2020    10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усецкая Ольга Ива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11.03.2020    11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итовец Пелагея Иосиф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20.03.2020    11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одпрятова Анастасия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20.03.2020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орис Светлана Иосиф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04.05.2020    10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олочанина Елена Михайл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05.05.2020    11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иркиж Юлия Эдуард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12.05.2020 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лянцевич Александр Геннад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430E77">
            <w:pPr>
              <w:jc w:val="both"/>
            </w:pPr>
            <w:r w:rsidRPr="00AC14A8">
              <w:t>14.05.202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Фёдоров Юрий Александ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F1CC1">
            <w:pPr>
              <w:jc w:val="both"/>
            </w:pPr>
            <w:r w:rsidRPr="00AC14A8">
              <w:t>16.05.2020    10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имко Вероника Пет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F1CC1">
            <w:pPr>
              <w:jc w:val="both"/>
            </w:pPr>
            <w:r w:rsidRPr="00AC14A8">
              <w:t>19.05.2020    12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утор Андрей Валентин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6F1CC1">
            <w:pPr>
              <w:jc w:val="both"/>
            </w:pPr>
            <w:r w:rsidRPr="00AC14A8">
              <w:t>22.05.2020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урло Диана Олег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3A6602">
            <w:pPr>
              <w:jc w:val="both"/>
            </w:pPr>
            <w:r w:rsidRPr="00AC14A8">
              <w:t>04.06.2020    11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Цынян Светла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6F1CC1">
            <w:pPr>
              <w:jc w:val="both"/>
            </w:pPr>
            <w:r w:rsidRPr="00AC14A8">
              <w:t>04.06.2020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Христлейд Ирина Евген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5.06.2020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апина Светлана Пет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6.06.2020    12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ачковская Алеся Геннад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8.06.2020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анавас Виктория Юр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29.06.2020    11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ипель Анна Викто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06.07.2020    15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азаровец Дмитрий Григо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0.07.2020    16.1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Ермолаев Михаил Пет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E44DB4">
            <w:pPr>
              <w:jc w:val="both"/>
            </w:pPr>
            <w:r w:rsidRPr="00AC14A8">
              <w:t>13.07.2020    16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варцевич Александр Адам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4.07.202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Синельник Нина Евген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31.07.2020    16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Ерохина Татьяна Никола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2.08.2020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еутина Анастасия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E03F42">
            <w:pPr>
              <w:jc w:val="both"/>
            </w:pPr>
            <w:r w:rsidRPr="00AC14A8">
              <w:t>12.08.2020    16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ертинская Ирина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827B02">
            <w:pPr>
              <w:jc w:val="both"/>
            </w:pPr>
            <w:r w:rsidRPr="00AC14A8">
              <w:t>12.08.2020    16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ибик Дарья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45B87">
            <w:pPr>
              <w:jc w:val="both"/>
            </w:pPr>
            <w:r w:rsidRPr="00AC14A8">
              <w:t>13.08.2020    11.4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Врублевская Людмила Анто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45B87">
            <w:pPr>
              <w:jc w:val="both"/>
            </w:pPr>
            <w:r w:rsidRPr="00AC14A8">
              <w:t>25.08.2020    13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алобан Наталья Валер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545B87">
            <w:pPr>
              <w:jc w:val="both"/>
            </w:pPr>
            <w:r w:rsidRPr="00AC14A8">
              <w:t>28.08.2020    15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Циунель Марина Юр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01.09.2020    12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Циунель Олег Петр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01.09.2020    16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олозубец Вера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07.09.2020    10.3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Фесенко Светлана Алекс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3F1222">
            <w:pPr>
              <w:jc w:val="both"/>
            </w:pPr>
            <w:r w:rsidRPr="00AC14A8">
              <w:t>17.09.2020    17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Будько Екатерина Пет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18.09.2020     9.43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ипская Нина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18.09.2020   12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артинкевич Оксан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18.09.2020    16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орозова Татьяна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28.09.2020    10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Ландышко Вероника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28.09.2020    11.0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Рагиня Ксения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02.10.2020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Шорец Диана Валер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06.10.2020      8.3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Петров Александр Игор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22.10.2020    16.59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Ясинский Роман Геннад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191AA0">
            <w:pPr>
              <w:jc w:val="both"/>
            </w:pPr>
            <w:r w:rsidRPr="00AC14A8">
              <w:t>04.11.202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ринько Екатерина Серге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7C649C">
            <w:pPr>
              <w:jc w:val="both"/>
            </w:pPr>
            <w:r w:rsidRPr="00AC14A8">
              <w:t>04.11.2020    16.1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E36600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Королёнок Александр Эрик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7C649C">
            <w:pPr>
              <w:jc w:val="both"/>
            </w:pPr>
            <w:r w:rsidRPr="00AC14A8">
              <w:t>05.11.2020    12.0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Гаранович Татьяна Анатол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3D2B13">
            <w:pPr>
              <w:jc w:val="both"/>
            </w:pPr>
            <w:r w:rsidRPr="00AC14A8">
              <w:t>24.11.2020    11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арейко Анжелика Валерье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3D2B13">
            <w:pPr>
              <w:jc w:val="both"/>
            </w:pPr>
            <w:r w:rsidRPr="00AC14A8">
              <w:t>04.12.2020    14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Макаренко Вероника Александ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5A34DA">
            <w:pPr>
              <w:jc w:val="both"/>
            </w:pPr>
            <w:r w:rsidRPr="00AC14A8">
              <w:t>07.12.2020    15.2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адольская Екатерина Ива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A34DA">
            <w:pPr>
              <w:jc w:val="both"/>
            </w:pPr>
            <w:r w:rsidRPr="00AC14A8">
              <w:t>14.12.2020    10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Новик Екатерина Михайл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:rsidR="007E3B1A" w:rsidRPr="00AC14A8" w:rsidRDefault="007E3B1A" w:rsidP="005A34DA">
            <w:pPr>
              <w:jc w:val="both"/>
            </w:pPr>
            <w:r w:rsidRPr="00AC14A8">
              <w:t>24.12.2020    12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Танана Дмитрий Андре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5A34DA">
            <w:pPr>
              <w:jc w:val="both"/>
            </w:pPr>
            <w:r w:rsidRPr="00AC14A8">
              <w:t>28.12.2020    16.4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Янукович Анна Вац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5A34DA">
            <w:pPr>
              <w:jc w:val="both"/>
            </w:pPr>
            <w:r w:rsidRPr="00AC14A8">
              <w:t>14.01.2021     9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3D2B13">
            <w:pPr>
              <w:jc w:val="both"/>
              <w:rPr>
                <w:lang w:val="be-BY"/>
              </w:rPr>
            </w:pPr>
            <w:r w:rsidRPr="00AC14A8">
              <w:rPr>
                <w:lang w:val="be-BY"/>
              </w:rPr>
              <w:t>Юхнович Константин Романо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:rsidR="007E3B1A" w:rsidRPr="00AC14A8" w:rsidRDefault="007E3B1A" w:rsidP="00892B04">
            <w:pPr>
              <w:jc w:val="both"/>
            </w:pPr>
            <w:r w:rsidRPr="00AC14A8">
              <w:t>14.01.2021    12.1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E38CA">
            <w:pPr>
              <w:rPr>
                <w:lang w:val="be-BY"/>
              </w:rPr>
            </w:pPr>
            <w:r w:rsidRPr="00AC14A8">
              <w:rPr>
                <w:lang w:val="be-BY"/>
              </w:rPr>
              <w:t>Кевлич Яна Вячес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892B04">
            <w:pPr>
              <w:jc w:val="both"/>
            </w:pPr>
            <w:r w:rsidRPr="00AC14A8">
              <w:t>21.01.2021    16.5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E38CA">
            <w:pPr>
              <w:rPr>
                <w:lang w:val="be-BY"/>
              </w:rPr>
            </w:pPr>
            <w:r w:rsidRPr="00AC14A8">
              <w:rPr>
                <w:lang w:val="be-BY"/>
              </w:rPr>
              <w:t>Лещик Алексей Юрьевич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:rsidR="007E3B1A" w:rsidRPr="00AC14A8" w:rsidRDefault="007E3B1A" w:rsidP="00892B04">
            <w:pPr>
              <w:jc w:val="both"/>
            </w:pPr>
            <w:r w:rsidRPr="00AC14A8">
              <w:t>12.02.2021    16.55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E38CA">
            <w:pPr>
              <w:rPr>
                <w:lang w:val="be-BY"/>
              </w:rPr>
            </w:pPr>
            <w:r w:rsidRPr="00AC14A8">
              <w:rPr>
                <w:lang w:val="be-BY"/>
              </w:rPr>
              <w:t>Петрова Олеся Олег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2</w:t>
            </w:r>
          </w:p>
        </w:tc>
        <w:tc>
          <w:tcPr>
            <w:tcW w:w="2410" w:type="dxa"/>
          </w:tcPr>
          <w:p w:rsidR="007E3B1A" w:rsidRPr="00AC14A8" w:rsidRDefault="007E3B1A" w:rsidP="00892B04">
            <w:pPr>
              <w:jc w:val="both"/>
            </w:pPr>
            <w:r w:rsidRPr="00AC14A8">
              <w:t>18.02.2021    12.3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967A55">
            <w:pPr>
              <w:rPr>
                <w:lang w:val="be-BY"/>
              </w:rPr>
            </w:pPr>
            <w:r w:rsidRPr="00AC14A8">
              <w:rPr>
                <w:lang w:val="be-BY"/>
              </w:rPr>
              <w:t>Королёнок Юлия Станислав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7E3B1A" w:rsidRPr="00AC14A8" w:rsidRDefault="007E3B1A" w:rsidP="00967A55">
            <w:pPr>
              <w:jc w:val="both"/>
            </w:pPr>
            <w:r w:rsidRPr="00AC14A8">
              <w:t>22.02.2021    11.00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E38CA">
            <w:pPr>
              <w:rPr>
                <w:lang w:val="be-BY"/>
              </w:rPr>
            </w:pPr>
            <w:r w:rsidRPr="00AC14A8">
              <w:rPr>
                <w:lang w:val="be-BY"/>
              </w:rPr>
              <w:t>Пестун Анна Иван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92B04">
            <w:pPr>
              <w:jc w:val="both"/>
            </w:pPr>
            <w:r w:rsidRPr="00AC14A8">
              <w:t>25.02.2021    15.54</w:t>
            </w:r>
          </w:p>
        </w:tc>
      </w:tr>
      <w:tr w:rsidR="007E3B1A" w:rsidTr="00AC14A8">
        <w:trPr>
          <w:trHeight w:val="279"/>
        </w:trPr>
        <w:tc>
          <w:tcPr>
            <w:tcW w:w="708" w:type="dxa"/>
          </w:tcPr>
          <w:p w:rsidR="007E3B1A" w:rsidRPr="00EE0623" w:rsidRDefault="007E3B1A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253" w:type="dxa"/>
            <w:shd w:val="clear" w:color="auto" w:fill="auto"/>
          </w:tcPr>
          <w:p w:rsidR="007E3B1A" w:rsidRPr="00AC14A8" w:rsidRDefault="007E3B1A" w:rsidP="006E38CA">
            <w:pPr>
              <w:rPr>
                <w:lang w:val="be-BY"/>
              </w:rPr>
            </w:pPr>
            <w:r w:rsidRPr="00AC14A8">
              <w:rPr>
                <w:lang w:val="be-BY"/>
              </w:rPr>
              <w:t>Семенченко Ирина Владимировна</w:t>
            </w:r>
          </w:p>
        </w:tc>
        <w:tc>
          <w:tcPr>
            <w:tcW w:w="850" w:type="dxa"/>
          </w:tcPr>
          <w:p w:rsidR="007E3B1A" w:rsidRPr="00AC14A8" w:rsidRDefault="007E3B1A" w:rsidP="00E36600">
            <w:pPr>
              <w:jc w:val="center"/>
              <w:rPr>
                <w:b/>
                <w:bCs/>
              </w:rPr>
            </w:pPr>
            <w:r w:rsidRPr="00AC14A8"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:rsidR="007E3B1A" w:rsidRPr="00AC14A8" w:rsidRDefault="007E3B1A" w:rsidP="00892B04">
            <w:pPr>
              <w:jc w:val="both"/>
            </w:pPr>
            <w:r w:rsidRPr="00AC14A8">
              <w:t>26.02.2021    13.00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lastRenderedPageBreak/>
        <w:tab/>
      </w:r>
    </w:p>
    <w:sectPr w:rsidR="005B11A7" w:rsidSect="00AC14A8">
      <w:footerReference w:type="default" r:id="rId8"/>
      <w:pgSz w:w="11906" w:h="16838"/>
      <w:pgMar w:top="1134" w:right="567" w:bottom="2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2F" w:rsidRDefault="00A6412F">
      <w:r>
        <w:separator/>
      </w:r>
    </w:p>
  </w:endnote>
  <w:endnote w:type="continuationSeparator" w:id="0">
    <w:p w:rsidR="00A6412F" w:rsidRDefault="00A64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42" w:rsidRDefault="00470D6E">
    <w:pPr>
      <w:pStyle w:val="a5"/>
      <w:jc w:val="center"/>
    </w:pPr>
    <w:r>
      <w:rPr>
        <w:rStyle w:val="a6"/>
      </w:rPr>
      <w:fldChar w:fldCharType="begin"/>
    </w:r>
    <w:r w:rsidR="00395E4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C14A8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2F" w:rsidRDefault="00A6412F">
      <w:r>
        <w:separator/>
      </w:r>
    </w:p>
  </w:footnote>
  <w:footnote w:type="continuationSeparator" w:id="0">
    <w:p w:rsidR="00A6412F" w:rsidRDefault="00A64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174"/>
    <w:rsid w:val="000009D8"/>
    <w:rsid w:val="00000C0F"/>
    <w:rsid w:val="00001B5C"/>
    <w:rsid w:val="00001DA7"/>
    <w:rsid w:val="00001E25"/>
    <w:rsid w:val="0000239A"/>
    <w:rsid w:val="00002D9F"/>
    <w:rsid w:val="00002E48"/>
    <w:rsid w:val="00002F1C"/>
    <w:rsid w:val="00003500"/>
    <w:rsid w:val="00003A28"/>
    <w:rsid w:val="00003CC2"/>
    <w:rsid w:val="00003CCD"/>
    <w:rsid w:val="00003CE1"/>
    <w:rsid w:val="00003DB5"/>
    <w:rsid w:val="000046FD"/>
    <w:rsid w:val="00004F5B"/>
    <w:rsid w:val="00004FFF"/>
    <w:rsid w:val="00005184"/>
    <w:rsid w:val="000058EB"/>
    <w:rsid w:val="00005973"/>
    <w:rsid w:val="00005C78"/>
    <w:rsid w:val="00006982"/>
    <w:rsid w:val="00006B6E"/>
    <w:rsid w:val="00006DCB"/>
    <w:rsid w:val="00007D8A"/>
    <w:rsid w:val="00010058"/>
    <w:rsid w:val="000103CD"/>
    <w:rsid w:val="0001046B"/>
    <w:rsid w:val="00010823"/>
    <w:rsid w:val="00010DC4"/>
    <w:rsid w:val="0001108F"/>
    <w:rsid w:val="00011216"/>
    <w:rsid w:val="00011FC3"/>
    <w:rsid w:val="00012794"/>
    <w:rsid w:val="000134A1"/>
    <w:rsid w:val="00013595"/>
    <w:rsid w:val="0001367C"/>
    <w:rsid w:val="00013898"/>
    <w:rsid w:val="00013A8D"/>
    <w:rsid w:val="00013BD1"/>
    <w:rsid w:val="00013CF1"/>
    <w:rsid w:val="00013E3C"/>
    <w:rsid w:val="000147AC"/>
    <w:rsid w:val="000151BE"/>
    <w:rsid w:val="0001532D"/>
    <w:rsid w:val="000156BE"/>
    <w:rsid w:val="000156CE"/>
    <w:rsid w:val="0001576E"/>
    <w:rsid w:val="00015B9E"/>
    <w:rsid w:val="0001640E"/>
    <w:rsid w:val="00016BFF"/>
    <w:rsid w:val="00016C61"/>
    <w:rsid w:val="00017074"/>
    <w:rsid w:val="000175FC"/>
    <w:rsid w:val="000176B4"/>
    <w:rsid w:val="0002025A"/>
    <w:rsid w:val="00020305"/>
    <w:rsid w:val="0002039E"/>
    <w:rsid w:val="00020C0E"/>
    <w:rsid w:val="00020DC1"/>
    <w:rsid w:val="00020FE7"/>
    <w:rsid w:val="00021455"/>
    <w:rsid w:val="00021531"/>
    <w:rsid w:val="00021A91"/>
    <w:rsid w:val="00021C91"/>
    <w:rsid w:val="0002235D"/>
    <w:rsid w:val="000224ED"/>
    <w:rsid w:val="00022770"/>
    <w:rsid w:val="00022BAE"/>
    <w:rsid w:val="000230B5"/>
    <w:rsid w:val="000231E6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E0A"/>
    <w:rsid w:val="0002707C"/>
    <w:rsid w:val="00027A39"/>
    <w:rsid w:val="00027CE5"/>
    <w:rsid w:val="00027E97"/>
    <w:rsid w:val="0003006F"/>
    <w:rsid w:val="000302A8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18B6"/>
    <w:rsid w:val="000322DF"/>
    <w:rsid w:val="00032497"/>
    <w:rsid w:val="00032792"/>
    <w:rsid w:val="0003298F"/>
    <w:rsid w:val="00032B49"/>
    <w:rsid w:val="00033337"/>
    <w:rsid w:val="00033583"/>
    <w:rsid w:val="000338E3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6E"/>
    <w:rsid w:val="00037B73"/>
    <w:rsid w:val="00037F6D"/>
    <w:rsid w:val="00037FA8"/>
    <w:rsid w:val="000411EE"/>
    <w:rsid w:val="000428A5"/>
    <w:rsid w:val="0004359A"/>
    <w:rsid w:val="000438E1"/>
    <w:rsid w:val="00043AF7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705E"/>
    <w:rsid w:val="000471DD"/>
    <w:rsid w:val="000477A8"/>
    <w:rsid w:val="00047981"/>
    <w:rsid w:val="00047E79"/>
    <w:rsid w:val="00047EDD"/>
    <w:rsid w:val="00047EF0"/>
    <w:rsid w:val="000502B0"/>
    <w:rsid w:val="000503F7"/>
    <w:rsid w:val="000512CC"/>
    <w:rsid w:val="000512E4"/>
    <w:rsid w:val="00051952"/>
    <w:rsid w:val="00051D08"/>
    <w:rsid w:val="000520AF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7ED"/>
    <w:rsid w:val="00056BD1"/>
    <w:rsid w:val="00057191"/>
    <w:rsid w:val="0005795C"/>
    <w:rsid w:val="00057C87"/>
    <w:rsid w:val="00057D4B"/>
    <w:rsid w:val="000600E4"/>
    <w:rsid w:val="00060B9D"/>
    <w:rsid w:val="00060EF2"/>
    <w:rsid w:val="00061160"/>
    <w:rsid w:val="000615DD"/>
    <w:rsid w:val="00061E3D"/>
    <w:rsid w:val="00061EA2"/>
    <w:rsid w:val="00062831"/>
    <w:rsid w:val="00062FA4"/>
    <w:rsid w:val="00063017"/>
    <w:rsid w:val="0006361F"/>
    <w:rsid w:val="0006369F"/>
    <w:rsid w:val="00063815"/>
    <w:rsid w:val="00063841"/>
    <w:rsid w:val="00063A6D"/>
    <w:rsid w:val="000643EF"/>
    <w:rsid w:val="00064CD0"/>
    <w:rsid w:val="00064FDC"/>
    <w:rsid w:val="0006529B"/>
    <w:rsid w:val="00065879"/>
    <w:rsid w:val="00065DE8"/>
    <w:rsid w:val="0006635E"/>
    <w:rsid w:val="0006636F"/>
    <w:rsid w:val="00066645"/>
    <w:rsid w:val="000667AF"/>
    <w:rsid w:val="00066861"/>
    <w:rsid w:val="000675C5"/>
    <w:rsid w:val="000676B2"/>
    <w:rsid w:val="00067752"/>
    <w:rsid w:val="000677EB"/>
    <w:rsid w:val="00067C46"/>
    <w:rsid w:val="00070432"/>
    <w:rsid w:val="000716B3"/>
    <w:rsid w:val="00071783"/>
    <w:rsid w:val="00071820"/>
    <w:rsid w:val="000721E1"/>
    <w:rsid w:val="00072888"/>
    <w:rsid w:val="00072A45"/>
    <w:rsid w:val="00072B7C"/>
    <w:rsid w:val="00072DE5"/>
    <w:rsid w:val="00073582"/>
    <w:rsid w:val="00073A59"/>
    <w:rsid w:val="00074068"/>
    <w:rsid w:val="00074130"/>
    <w:rsid w:val="000748CF"/>
    <w:rsid w:val="00074A72"/>
    <w:rsid w:val="00074D35"/>
    <w:rsid w:val="00075342"/>
    <w:rsid w:val="000758BD"/>
    <w:rsid w:val="00075900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BB6"/>
    <w:rsid w:val="00077EDA"/>
    <w:rsid w:val="00077FBA"/>
    <w:rsid w:val="00080188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2FB4"/>
    <w:rsid w:val="00083374"/>
    <w:rsid w:val="00083973"/>
    <w:rsid w:val="00083BB6"/>
    <w:rsid w:val="00084451"/>
    <w:rsid w:val="000853EC"/>
    <w:rsid w:val="00085ADF"/>
    <w:rsid w:val="00086182"/>
    <w:rsid w:val="00086300"/>
    <w:rsid w:val="000865E4"/>
    <w:rsid w:val="000878BB"/>
    <w:rsid w:val="00087911"/>
    <w:rsid w:val="00087C30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902"/>
    <w:rsid w:val="00092A7E"/>
    <w:rsid w:val="00092E99"/>
    <w:rsid w:val="00092F4A"/>
    <w:rsid w:val="00092FAD"/>
    <w:rsid w:val="00093A33"/>
    <w:rsid w:val="00094AAD"/>
    <w:rsid w:val="00094AEA"/>
    <w:rsid w:val="00094B38"/>
    <w:rsid w:val="00094FA2"/>
    <w:rsid w:val="00095103"/>
    <w:rsid w:val="000953B0"/>
    <w:rsid w:val="000954C5"/>
    <w:rsid w:val="0009590F"/>
    <w:rsid w:val="00095929"/>
    <w:rsid w:val="00095BC2"/>
    <w:rsid w:val="00096352"/>
    <w:rsid w:val="00096619"/>
    <w:rsid w:val="0009669A"/>
    <w:rsid w:val="000969E1"/>
    <w:rsid w:val="00096A69"/>
    <w:rsid w:val="00096A6A"/>
    <w:rsid w:val="00096F46"/>
    <w:rsid w:val="0009703A"/>
    <w:rsid w:val="000973CC"/>
    <w:rsid w:val="000A06EA"/>
    <w:rsid w:val="000A0866"/>
    <w:rsid w:val="000A0914"/>
    <w:rsid w:val="000A0EB3"/>
    <w:rsid w:val="000A13E5"/>
    <w:rsid w:val="000A1F50"/>
    <w:rsid w:val="000A23FA"/>
    <w:rsid w:val="000A24B3"/>
    <w:rsid w:val="000A2676"/>
    <w:rsid w:val="000A28EA"/>
    <w:rsid w:val="000A2EBA"/>
    <w:rsid w:val="000A312E"/>
    <w:rsid w:val="000A3144"/>
    <w:rsid w:val="000A3500"/>
    <w:rsid w:val="000A36A9"/>
    <w:rsid w:val="000A379B"/>
    <w:rsid w:val="000A3DB1"/>
    <w:rsid w:val="000A3EC2"/>
    <w:rsid w:val="000A3FBC"/>
    <w:rsid w:val="000A413F"/>
    <w:rsid w:val="000A44F1"/>
    <w:rsid w:val="000A456F"/>
    <w:rsid w:val="000A45BB"/>
    <w:rsid w:val="000A4F7A"/>
    <w:rsid w:val="000A4FE4"/>
    <w:rsid w:val="000A5047"/>
    <w:rsid w:val="000A562B"/>
    <w:rsid w:val="000A57FE"/>
    <w:rsid w:val="000A58DF"/>
    <w:rsid w:val="000A5C43"/>
    <w:rsid w:val="000A60D2"/>
    <w:rsid w:val="000A6118"/>
    <w:rsid w:val="000A66A0"/>
    <w:rsid w:val="000A6946"/>
    <w:rsid w:val="000A6D50"/>
    <w:rsid w:val="000A705C"/>
    <w:rsid w:val="000A7A5C"/>
    <w:rsid w:val="000A7B73"/>
    <w:rsid w:val="000A7C77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3F4C"/>
    <w:rsid w:val="000B3F54"/>
    <w:rsid w:val="000B4158"/>
    <w:rsid w:val="000B41D4"/>
    <w:rsid w:val="000B4B26"/>
    <w:rsid w:val="000B4BCF"/>
    <w:rsid w:val="000B4BFF"/>
    <w:rsid w:val="000B4E60"/>
    <w:rsid w:val="000B4F10"/>
    <w:rsid w:val="000B5D4E"/>
    <w:rsid w:val="000B5D96"/>
    <w:rsid w:val="000B5F71"/>
    <w:rsid w:val="000B6542"/>
    <w:rsid w:val="000B6984"/>
    <w:rsid w:val="000B6C32"/>
    <w:rsid w:val="000B7267"/>
    <w:rsid w:val="000B7B78"/>
    <w:rsid w:val="000B7D46"/>
    <w:rsid w:val="000B7DCE"/>
    <w:rsid w:val="000C0454"/>
    <w:rsid w:val="000C0509"/>
    <w:rsid w:val="000C0A43"/>
    <w:rsid w:val="000C0A48"/>
    <w:rsid w:val="000C0B4B"/>
    <w:rsid w:val="000C0FA5"/>
    <w:rsid w:val="000C0FE4"/>
    <w:rsid w:val="000C14EE"/>
    <w:rsid w:val="000C156A"/>
    <w:rsid w:val="000C1B92"/>
    <w:rsid w:val="000C1FC6"/>
    <w:rsid w:val="000C2380"/>
    <w:rsid w:val="000C2498"/>
    <w:rsid w:val="000C254F"/>
    <w:rsid w:val="000C268E"/>
    <w:rsid w:val="000C269D"/>
    <w:rsid w:val="000C2D5F"/>
    <w:rsid w:val="000C3112"/>
    <w:rsid w:val="000C3675"/>
    <w:rsid w:val="000C39BE"/>
    <w:rsid w:val="000C3A8F"/>
    <w:rsid w:val="000C3EFC"/>
    <w:rsid w:val="000C4C2B"/>
    <w:rsid w:val="000C4F9A"/>
    <w:rsid w:val="000C5102"/>
    <w:rsid w:val="000C5542"/>
    <w:rsid w:val="000C560C"/>
    <w:rsid w:val="000C5647"/>
    <w:rsid w:val="000C567D"/>
    <w:rsid w:val="000C5686"/>
    <w:rsid w:val="000C615A"/>
    <w:rsid w:val="000C6875"/>
    <w:rsid w:val="000C6AEC"/>
    <w:rsid w:val="000C6DE7"/>
    <w:rsid w:val="000C75CF"/>
    <w:rsid w:val="000C7AA9"/>
    <w:rsid w:val="000C7AE4"/>
    <w:rsid w:val="000C7D3C"/>
    <w:rsid w:val="000C7DD5"/>
    <w:rsid w:val="000D02DF"/>
    <w:rsid w:val="000D14F1"/>
    <w:rsid w:val="000D17A3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A6C"/>
    <w:rsid w:val="000D3F95"/>
    <w:rsid w:val="000D40FA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6CA1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783"/>
    <w:rsid w:val="000E5B7F"/>
    <w:rsid w:val="000E5DDA"/>
    <w:rsid w:val="000E6040"/>
    <w:rsid w:val="000E604C"/>
    <w:rsid w:val="000E6B28"/>
    <w:rsid w:val="000E6D02"/>
    <w:rsid w:val="000E6D19"/>
    <w:rsid w:val="000F032D"/>
    <w:rsid w:val="000F0598"/>
    <w:rsid w:val="000F06C8"/>
    <w:rsid w:val="000F1762"/>
    <w:rsid w:val="000F1CD1"/>
    <w:rsid w:val="000F1E01"/>
    <w:rsid w:val="000F1F10"/>
    <w:rsid w:val="000F2415"/>
    <w:rsid w:val="000F2D8D"/>
    <w:rsid w:val="000F2FBB"/>
    <w:rsid w:val="000F375C"/>
    <w:rsid w:val="000F37B5"/>
    <w:rsid w:val="000F3831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623D"/>
    <w:rsid w:val="000F654B"/>
    <w:rsid w:val="000F6D45"/>
    <w:rsid w:val="000F7251"/>
    <w:rsid w:val="000F737F"/>
    <w:rsid w:val="000F744E"/>
    <w:rsid w:val="000F7585"/>
    <w:rsid w:val="000F78EF"/>
    <w:rsid w:val="000F7B30"/>
    <w:rsid w:val="000F7B7B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743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D7A"/>
    <w:rsid w:val="00106F98"/>
    <w:rsid w:val="0010707F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A60"/>
    <w:rsid w:val="00112DBE"/>
    <w:rsid w:val="00112E26"/>
    <w:rsid w:val="00113092"/>
    <w:rsid w:val="001130DD"/>
    <w:rsid w:val="0011376C"/>
    <w:rsid w:val="00113890"/>
    <w:rsid w:val="00113E04"/>
    <w:rsid w:val="00114B69"/>
    <w:rsid w:val="00114FD9"/>
    <w:rsid w:val="00115101"/>
    <w:rsid w:val="00115AA3"/>
    <w:rsid w:val="001161EC"/>
    <w:rsid w:val="00116205"/>
    <w:rsid w:val="00116255"/>
    <w:rsid w:val="0011643D"/>
    <w:rsid w:val="0011657C"/>
    <w:rsid w:val="00116B5B"/>
    <w:rsid w:val="00116CF0"/>
    <w:rsid w:val="00120023"/>
    <w:rsid w:val="00120373"/>
    <w:rsid w:val="00120756"/>
    <w:rsid w:val="00120DCE"/>
    <w:rsid w:val="00120DCF"/>
    <w:rsid w:val="001211F7"/>
    <w:rsid w:val="00121FD9"/>
    <w:rsid w:val="00122039"/>
    <w:rsid w:val="00122212"/>
    <w:rsid w:val="00122275"/>
    <w:rsid w:val="00122497"/>
    <w:rsid w:val="001224CA"/>
    <w:rsid w:val="0012262A"/>
    <w:rsid w:val="00122CC5"/>
    <w:rsid w:val="00122F6C"/>
    <w:rsid w:val="00123496"/>
    <w:rsid w:val="001235CD"/>
    <w:rsid w:val="001239A8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E6B"/>
    <w:rsid w:val="00126127"/>
    <w:rsid w:val="00126255"/>
    <w:rsid w:val="0012668E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30C27"/>
    <w:rsid w:val="00130C38"/>
    <w:rsid w:val="00131571"/>
    <w:rsid w:val="001316FD"/>
    <w:rsid w:val="001327D3"/>
    <w:rsid w:val="00132BE5"/>
    <w:rsid w:val="001330A7"/>
    <w:rsid w:val="001335B7"/>
    <w:rsid w:val="00133602"/>
    <w:rsid w:val="00133B12"/>
    <w:rsid w:val="001342EB"/>
    <w:rsid w:val="00134389"/>
    <w:rsid w:val="00134531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37A58"/>
    <w:rsid w:val="001403F3"/>
    <w:rsid w:val="001405A8"/>
    <w:rsid w:val="0014093C"/>
    <w:rsid w:val="00140E1E"/>
    <w:rsid w:val="00141164"/>
    <w:rsid w:val="001413AA"/>
    <w:rsid w:val="00141A9E"/>
    <w:rsid w:val="00141B1B"/>
    <w:rsid w:val="00141DF8"/>
    <w:rsid w:val="00141E7E"/>
    <w:rsid w:val="00142825"/>
    <w:rsid w:val="00142CFA"/>
    <w:rsid w:val="00142F13"/>
    <w:rsid w:val="00142FEC"/>
    <w:rsid w:val="001437BD"/>
    <w:rsid w:val="00144670"/>
    <w:rsid w:val="001446AA"/>
    <w:rsid w:val="00144A56"/>
    <w:rsid w:val="0014533F"/>
    <w:rsid w:val="001453D7"/>
    <w:rsid w:val="001454B3"/>
    <w:rsid w:val="00145881"/>
    <w:rsid w:val="00145E44"/>
    <w:rsid w:val="00145F8F"/>
    <w:rsid w:val="00146060"/>
    <w:rsid w:val="00146158"/>
    <w:rsid w:val="00146177"/>
    <w:rsid w:val="0014625B"/>
    <w:rsid w:val="00146832"/>
    <w:rsid w:val="00147193"/>
    <w:rsid w:val="00147B65"/>
    <w:rsid w:val="00150B1B"/>
    <w:rsid w:val="00151182"/>
    <w:rsid w:val="0015153C"/>
    <w:rsid w:val="0015259A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144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228"/>
    <w:rsid w:val="0015645B"/>
    <w:rsid w:val="0015653A"/>
    <w:rsid w:val="00156B07"/>
    <w:rsid w:val="00156B7B"/>
    <w:rsid w:val="00157119"/>
    <w:rsid w:val="00157BF6"/>
    <w:rsid w:val="00157FAD"/>
    <w:rsid w:val="0016082E"/>
    <w:rsid w:val="00160C69"/>
    <w:rsid w:val="00160E3F"/>
    <w:rsid w:val="0016122F"/>
    <w:rsid w:val="00161394"/>
    <w:rsid w:val="00161D67"/>
    <w:rsid w:val="00161E2F"/>
    <w:rsid w:val="001622FD"/>
    <w:rsid w:val="00162B80"/>
    <w:rsid w:val="001631A2"/>
    <w:rsid w:val="00163334"/>
    <w:rsid w:val="00163608"/>
    <w:rsid w:val="001636CF"/>
    <w:rsid w:val="00163C2F"/>
    <w:rsid w:val="001648E1"/>
    <w:rsid w:val="00164AC7"/>
    <w:rsid w:val="00165201"/>
    <w:rsid w:val="00165700"/>
    <w:rsid w:val="00165C1E"/>
    <w:rsid w:val="00166A75"/>
    <w:rsid w:val="00167B07"/>
    <w:rsid w:val="00167F93"/>
    <w:rsid w:val="00170A63"/>
    <w:rsid w:val="001714D4"/>
    <w:rsid w:val="00171ACD"/>
    <w:rsid w:val="00171BFB"/>
    <w:rsid w:val="00171CF9"/>
    <w:rsid w:val="00171DB6"/>
    <w:rsid w:val="00172BF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7088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C5"/>
    <w:rsid w:val="00182265"/>
    <w:rsid w:val="001829B1"/>
    <w:rsid w:val="00182C2C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5104"/>
    <w:rsid w:val="00185218"/>
    <w:rsid w:val="00185404"/>
    <w:rsid w:val="00185BD1"/>
    <w:rsid w:val="00186771"/>
    <w:rsid w:val="00186F8F"/>
    <w:rsid w:val="0018711A"/>
    <w:rsid w:val="00187422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AA0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49F"/>
    <w:rsid w:val="00194531"/>
    <w:rsid w:val="0019456A"/>
    <w:rsid w:val="00194654"/>
    <w:rsid w:val="001949A1"/>
    <w:rsid w:val="001951D0"/>
    <w:rsid w:val="0019556B"/>
    <w:rsid w:val="00195BD2"/>
    <w:rsid w:val="00195D86"/>
    <w:rsid w:val="00195E3F"/>
    <w:rsid w:val="00195F1D"/>
    <w:rsid w:val="00195F27"/>
    <w:rsid w:val="001962CF"/>
    <w:rsid w:val="001963DC"/>
    <w:rsid w:val="001966A6"/>
    <w:rsid w:val="001967EB"/>
    <w:rsid w:val="00196BCA"/>
    <w:rsid w:val="00196E43"/>
    <w:rsid w:val="00196F2C"/>
    <w:rsid w:val="00196FE5"/>
    <w:rsid w:val="001974B2"/>
    <w:rsid w:val="001976BD"/>
    <w:rsid w:val="001978DD"/>
    <w:rsid w:val="001A044B"/>
    <w:rsid w:val="001A068D"/>
    <w:rsid w:val="001A06E6"/>
    <w:rsid w:val="001A0878"/>
    <w:rsid w:val="001A129F"/>
    <w:rsid w:val="001A1425"/>
    <w:rsid w:val="001A1BE2"/>
    <w:rsid w:val="001A1D8E"/>
    <w:rsid w:val="001A1D9E"/>
    <w:rsid w:val="001A23C3"/>
    <w:rsid w:val="001A24C7"/>
    <w:rsid w:val="001A2578"/>
    <w:rsid w:val="001A2F65"/>
    <w:rsid w:val="001A2FFC"/>
    <w:rsid w:val="001A3645"/>
    <w:rsid w:val="001A3B14"/>
    <w:rsid w:val="001A3B49"/>
    <w:rsid w:val="001A3FC1"/>
    <w:rsid w:val="001A4067"/>
    <w:rsid w:val="001A454C"/>
    <w:rsid w:val="001A457A"/>
    <w:rsid w:val="001A46B5"/>
    <w:rsid w:val="001A4DA1"/>
    <w:rsid w:val="001A4F55"/>
    <w:rsid w:val="001A4F85"/>
    <w:rsid w:val="001A5182"/>
    <w:rsid w:val="001A5393"/>
    <w:rsid w:val="001A5502"/>
    <w:rsid w:val="001A5DD2"/>
    <w:rsid w:val="001A6202"/>
    <w:rsid w:val="001A6759"/>
    <w:rsid w:val="001A68BB"/>
    <w:rsid w:val="001A69EE"/>
    <w:rsid w:val="001A6A95"/>
    <w:rsid w:val="001A6B79"/>
    <w:rsid w:val="001A6B8A"/>
    <w:rsid w:val="001A6C88"/>
    <w:rsid w:val="001A6FCF"/>
    <w:rsid w:val="001A703D"/>
    <w:rsid w:val="001A78D8"/>
    <w:rsid w:val="001A79A9"/>
    <w:rsid w:val="001A7A4E"/>
    <w:rsid w:val="001A7DEE"/>
    <w:rsid w:val="001B00AB"/>
    <w:rsid w:val="001B098C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5A5C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7E6"/>
    <w:rsid w:val="001C2865"/>
    <w:rsid w:val="001C2E87"/>
    <w:rsid w:val="001C32E6"/>
    <w:rsid w:val="001C3535"/>
    <w:rsid w:val="001C3CD3"/>
    <w:rsid w:val="001C45BD"/>
    <w:rsid w:val="001C480A"/>
    <w:rsid w:val="001C4A5E"/>
    <w:rsid w:val="001C4DBF"/>
    <w:rsid w:val="001C5101"/>
    <w:rsid w:val="001C54BA"/>
    <w:rsid w:val="001C57C3"/>
    <w:rsid w:val="001C5AB8"/>
    <w:rsid w:val="001C5B45"/>
    <w:rsid w:val="001C5E0C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1B7C"/>
    <w:rsid w:val="001D1C85"/>
    <w:rsid w:val="001D2154"/>
    <w:rsid w:val="001D2643"/>
    <w:rsid w:val="001D3782"/>
    <w:rsid w:val="001D38CD"/>
    <w:rsid w:val="001D4D4A"/>
    <w:rsid w:val="001D527C"/>
    <w:rsid w:val="001D5383"/>
    <w:rsid w:val="001D54EB"/>
    <w:rsid w:val="001D58F9"/>
    <w:rsid w:val="001D5A14"/>
    <w:rsid w:val="001D5CD1"/>
    <w:rsid w:val="001D642F"/>
    <w:rsid w:val="001D64D7"/>
    <w:rsid w:val="001D66E6"/>
    <w:rsid w:val="001D692F"/>
    <w:rsid w:val="001D6A1E"/>
    <w:rsid w:val="001D73FD"/>
    <w:rsid w:val="001D7A6A"/>
    <w:rsid w:val="001D7CB4"/>
    <w:rsid w:val="001D7D36"/>
    <w:rsid w:val="001E0324"/>
    <w:rsid w:val="001E0AD4"/>
    <w:rsid w:val="001E16A4"/>
    <w:rsid w:val="001E16FE"/>
    <w:rsid w:val="001E172B"/>
    <w:rsid w:val="001E1BF5"/>
    <w:rsid w:val="001E1C89"/>
    <w:rsid w:val="001E2534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661E"/>
    <w:rsid w:val="001E6D5E"/>
    <w:rsid w:val="001E7732"/>
    <w:rsid w:val="001E7B57"/>
    <w:rsid w:val="001F03C6"/>
    <w:rsid w:val="001F0408"/>
    <w:rsid w:val="001F0508"/>
    <w:rsid w:val="001F0840"/>
    <w:rsid w:val="001F08CC"/>
    <w:rsid w:val="001F0AD5"/>
    <w:rsid w:val="001F0F5C"/>
    <w:rsid w:val="001F1479"/>
    <w:rsid w:val="001F1658"/>
    <w:rsid w:val="001F16A5"/>
    <w:rsid w:val="001F1B98"/>
    <w:rsid w:val="001F1BC7"/>
    <w:rsid w:val="001F1E47"/>
    <w:rsid w:val="001F1F4D"/>
    <w:rsid w:val="001F2208"/>
    <w:rsid w:val="001F23B0"/>
    <w:rsid w:val="001F244C"/>
    <w:rsid w:val="001F255E"/>
    <w:rsid w:val="001F26FC"/>
    <w:rsid w:val="001F2A7E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200"/>
    <w:rsid w:val="001F622D"/>
    <w:rsid w:val="001F6ABE"/>
    <w:rsid w:val="001F6C42"/>
    <w:rsid w:val="001F6EEA"/>
    <w:rsid w:val="001F7449"/>
    <w:rsid w:val="001F7633"/>
    <w:rsid w:val="001F79B1"/>
    <w:rsid w:val="001F7E49"/>
    <w:rsid w:val="001F7EC5"/>
    <w:rsid w:val="002001A7"/>
    <w:rsid w:val="00200460"/>
    <w:rsid w:val="002008F2"/>
    <w:rsid w:val="002009A7"/>
    <w:rsid w:val="00200A79"/>
    <w:rsid w:val="00200A8A"/>
    <w:rsid w:val="00200CB7"/>
    <w:rsid w:val="00201004"/>
    <w:rsid w:val="00201425"/>
    <w:rsid w:val="002028AE"/>
    <w:rsid w:val="002028ED"/>
    <w:rsid w:val="00203571"/>
    <w:rsid w:val="00203835"/>
    <w:rsid w:val="00203AEA"/>
    <w:rsid w:val="00203D2F"/>
    <w:rsid w:val="00204D7D"/>
    <w:rsid w:val="00204E13"/>
    <w:rsid w:val="0020548D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07D90"/>
    <w:rsid w:val="0021027C"/>
    <w:rsid w:val="002106C5"/>
    <w:rsid w:val="002107E7"/>
    <w:rsid w:val="00210A53"/>
    <w:rsid w:val="00210BE9"/>
    <w:rsid w:val="00210D31"/>
    <w:rsid w:val="00210F29"/>
    <w:rsid w:val="0021132D"/>
    <w:rsid w:val="00211831"/>
    <w:rsid w:val="00211BFD"/>
    <w:rsid w:val="00211CBC"/>
    <w:rsid w:val="00211F73"/>
    <w:rsid w:val="002127B8"/>
    <w:rsid w:val="0021305A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601"/>
    <w:rsid w:val="00216788"/>
    <w:rsid w:val="00216A11"/>
    <w:rsid w:val="00216A4F"/>
    <w:rsid w:val="00216AB4"/>
    <w:rsid w:val="00216AD8"/>
    <w:rsid w:val="00216FA2"/>
    <w:rsid w:val="00217466"/>
    <w:rsid w:val="00217541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3A"/>
    <w:rsid w:val="002248AF"/>
    <w:rsid w:val="00225950"/>
    <w:rsid w:val="00226B8B"/>
    <w:rsid w:val="00227204"/>
    <w:rsid w:val="00227AAB"/>
    <w:rsid w:val="00227E68"/>
    <w:rsid w:val="0023139E"/>
    <w:rsid w:val="00231443"/>
    <w:rsid w:val="002314F0"/>
    <w:rsid w:val="00231ADF"/>
    <w:rsid w:val="00231D0F"/>
    <w:rsid w:val="00232029"/>
    <w:rsid w:val="002322BD"/>
    <w:rsid w:val="0023251C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81D"/>
    <w:rsid w:val="00235E82"/>
    <w:rsid w:val="00236861"/>
    <w:rsid w:val="00236BC5"/>
    <w:rsid w:val="00236CA8"/>
    <w:rsid w:val="00236E91"/>
    <w:rsid w:val="00237265"/>
    <w:rsid w:val="00237354"/>
    <w:rsid w:val="00237365"/>
    <w:rsid w:val="00237485"/>
    <w:rsid w:val="002377E7"/>
    <w:rsid w:val="00237B4D"/>
    <w:rsid w:val="00237CA4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330D"/>
    <w:rsid w:val="00243376"/>
    <w:rsid w:val="00243C57"/>
    <w:rsid w:val="00244543"/>
    <w:rsid w:val="002446C5"/>
    <w:rsid w:val="00244862"/>
    <w:rsid w:val="00245270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8EA"/>
    <w:rsid w:val="00250A04"/>
    <w:rsid w:val="00250B5B"/>
    <w:rsid w:val="00252AC4"/>
    <w:rsid w:val="00252BE6"/>
    <w:rsid w:val="00252CAB"/>
    <w:rsid w:val="0025316C"/>
    <w:rsid w:val="00253170"/>
    <w:rsid w:val="00253368"/>
    <w:rsid w:val="00253577"/>
    <w:rsid w:val="002539DA"/>
    <w:rsid w:val="00253D3F"/>
    <w:rsid w:val="00253F28"/>
    <w:rsid w:val="002547A8"/>
    <w:rsid w:val="00254F1D"/>
    <w:rsid w:val="00254F89"/>
    <w:rsid w:val="00255024"/>
    <w:rsid w:val="002551C1"/>
    <w:rsid w:val="00255285"/>
    <w:rsid w:val="00255F0E"/>
    <w:rsid w:val="0025619D"/>
    <w:rsid w:val="00256242"/>
    <w:rsid w:val="002563E6"/>
    <w:rsid w:val="00256BCE"/>
    <w:rsid w:val="00256E49"/>
    <w:rsid w:val="0025773A"/>
    <w:rsid w:val="00257BE7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BB8"/>
    <w:rsid w:val="00261C4A"/>
    <w:rsid w:val="0026224A"/>
    <w:rsid w:val="0026266F"/>
    <w:rsid w:val="002629CD"/>
    <w:rsid w:val="00262D6A"/>
    <w:rsid w:val="002631A8"/>
    <w:rsid w:val="0026352D"/>
    <w:rsid w:val="002638F2"/>
    <w:rsid w:val="00263920"/>
    <w:rsid w:val="00263B07"/>
    <w:rsid w:val="00263C0B"/>
    <w:rsid w:val="00263EEC"/>
    <w:rsid w:val="0026424D"/>
    <w:rsid w:val="00264439"/>
    <w:rsid w:val="002646C9"/>
    <w:rsid w:val="00264D00"/>
    <w:rsid w:val="00264DB1"/>
    <w:rsid w:val="00264E7B"/>
    <w:rsid w:val="0026553A"/>
    <w:rsid w:val="0026638A"/>
    <w:rsid w:val="00266655"/>
    <w:rsid w:val="00266DC5"/>
    <w:rsid w:val="0026742E"/>
    <w:rsid w:val="0026743D"/>
    <w:rsid w:val="00267474"/>
    <w:rsid w:val="002675C8"/>
    <w:rsid w:val="002679A0"/>
    <w:rsid w:val="00267E9F"/>
    <w:rsid w:val="0027034D"/>
    <w:rsid w:val="00270D65"/>
    <w:rsid w:val="002714DF"/>
    <w:rsid w:val="0027240C"/>
    <w:rsid w:val="00272751"/>
    <w:rsid w:val="00272915"/>
    <w:rsid w:val="002731B2"/>
    <w:rsid w:val="0027346E"/>
    <w:rsid w:val="0027416E"/>
    <w:rsid w:val="00274422"/>
    <w:rsid w:val="0027442D"/>
    <w:rsid w:val="00274955"/>
    <w:rsid w:val="00275006"/>
    <w:rsid w:val="002750A4"/>
    <w:rsid w:val="00275D8B"/>
    <w:rsid w:val="00276024"/>
    <w:rsid w:val="00276419"/>
    <w:rsid w:val="002766B0"/>
    <w:rsid w:val="00276712"/>
    <w:rsid w:val="00276E3C"/>
    <w:rsid w:val="0027710F"/>
    <w:rsid w:val="00277238"/>
    <w:rsid w:val="0027763C"/>
    <w:rsid w:val="002778D4"/>
    <w:rsid w:val="0028031C"/>
    <w:rsid w:val="0028038A"/>
    <w:rsid w:val="002805AA"/>
    <w:rsid w:val="00280875"/>
    <w:rsid w:val="00280A5B"/>
    <w:rsid w:val="00280B73"/>
    <w:rsid w:val="00280FE3"/>
    <w:rsid w:val="00281053"/>
    <w:rsid w:val="00281BC3"/>
    <w:rsid w:val="0028200E"/>
    <w:rsid w:val="002821DF"/>
    <w:rsid w:val="002824E5"/>
    <w:rsid w:val="0028278C"/>
    <w:rsid w:val="00282C00"/>
    <w:rsid w:val="00282C06"/>
    <w:rsid w:val="00282C3D"/>
    <w:rsid w:val="00282F85"/>
    <w:rsid w:val="00282FBB"/>
    <w:rsid w:val="002830DC"/>
    <w:rsid w:val="002835DC"/>
    <w:rsid w:val="00283613"/>
    <w:rsid w:val="00283838"/>
    <w:rsid w:val="002838AE"/>
    <w:rsid w:val="00283AC4"/>
    <w:rsid w:val="00283D81"/>
    <w:rsid w:val="0028418B"/>
    <w:rsid w:val="002841B1"/>
    <w:rsid w:val="00284C45"/>
    <w:rsid w:val="00284E58"/>
    <w:rsid w:val="0028501C"/>
    <w:rsid w:val="00285457"/>
    <w:rsid w:val="00285499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7DB"/>
    <w:rsid w:val="00290B5E"/>
    <w:rsid w:val="0029104A"/>
    <w:rsid w:val="002910DA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4D7"/>
    <w:rsid w:val="00293BED"/>
    <w:rsid w:val="00294394"/>
    <w:rsid w:val="002947EC"/>
    <w:rsid w:val="00294BCF"/>
    <w:rsid w:val="0029507B"/>
    <w:rsid w:val="002951B9"/>
    <w:rsid w:val="00295222"/>
    <w:rsid w:val="00295996"/>
    <w:rsid w:val="00295FFC"/>
    <w:rsid w:val="0029663F"/>
    <w:rsid w:val="00296640"/>
    <w:rsid w:val="00296730"/>
    <w:rsid w:val="00296A5D"/>
    <w:rsid w:val="00296B67"/>
    <w:rsid w:val="00296F57"/>
    <w:rsid w:val="00297256"/>
    <w:rsid w:val="002A03B2"/>
    <w:rsid w:val="002A0612"/>
    <w:rsid w:val="002A0896"/>
    <w:rsid w:val="002A0C47"/>
    <w:rsid w:val="002A18C0"/>
    <w:rsid w:val="002A20A9"/>
    <w:rsid w:val="002A21C1"/>
    <w:rsid w:val="002A2FEE"/>
    <w:rsid w:val="002A3B97"/>
    <w:rsid w:val="002A4018"/>
    <w:rsid w:val="002A402F"/>
    <w:rsid w:val="002A4090"/>
    <w:rsid w:val="002A40C8"/>
    <w:rsid w:val="002A45AA"/>
    <w:rsid w:val="002A4964"/>
    <w:rsid w:val="002A4C18"/>
    <w:rsid w:val="002A5291"/>
    <w:rsid w:val="002A5390"/>
    <w:rsid w:val="002A5411"/>
    <w:rsid w:val="002A54FB"/>
    <w:rsid w:val="002A57F1"/>
    <w:rsid w:val="002A5E1B"/>
    <w:rsid w:val="002A6054"/>
    <w:rsid w:val="002A6B9C"/>
    <w:rsid w:val="002A6D09"/>
    <w:rsid w:val="002A71D2"/>
    <w:rsid w:val="002A7556"/>
    <w:rsid w:val="002A7688"/>
    <w:rsid w:val="002A7EC9"/>
    <w:rsid w:val="002B00D1"/>
    <w:rsid w:val="002B02E3"/>
    <w:rsid w:val="002B0490"/>
    <w:rsid w:val="002B091A"/>
    <w:rsid w:val="002B091E"/>
    <w:rsid w:val="002B0E90"/>
    <w:rsid w:val="002B263E"/>
    <w:rsid w:val="002B28E5"/>
    <w:rsid w:val="002B2B67"/>
    <w:rsid w:val="002B3239"/>
    <w:rsid w:val="002B34ED"/>
    <w:rsid w:val="002B382B"/>
    <w:rsid w:val="002B3E7E"/>
    <w:rsid w:val="002B3E85"/>
    <w:rsid w:val="002B3EEF"/>
    <w:rsid w:val="002B44D8"/>
    <w:rsid w:val="002B4D06"/>
    <w:rsid w:val="002B4FCE"/>
    <w:rsid w:val="002B6074"/>
    <w:rsid w:val="002B61AC"/>
    <w:rsid w:val="002B64B6"/>
    <w:rsid w:val="002B661D"/>
    <w:rsid w:val="002B6A1C"/>
    <w:rsid w:val="002B6C60"/>
    <w:rsid w:val="002B6E87"/>
    <w:rsid w:val="002C00B8"/>
    <w:rsid w:val="002C0463"/>
    <w:rsid w:val="002C0DED"/>
    <w:rsid w:val="002C13F4"/>
    <w:rsid w:val="002C158A"/>
    <w:rsid w:val="002C15FB"/>
    <w:rsid w:val="002C1A6F"/>
    <w:rsid w:val="002C1C0C"/>
    <w:rsid w:val="002C2133"/>
    <w:rsid w:val="002C245D"/>
    <w:rsid w:val="002C276B"/>
    <w:rsid w:val="002C2CDF"/>
    <w:rsid w:val="002C2E2D"/>
    <w:rsid w:val="002C319B"/>
    <w:rsid w:val="002C374F"/>
    <w:rsid w:val="002C43CA"/>
    <w:rsid w:val="002C4426"/>
    <w:rsid w:val="002C46C1"/>
    <w:rsid w:val="002C4A8C"/>
    <w:rsid w:val="002C4CD6"/>
    <w:rsid w:val="002C4D8A"/>
    <w:rsid w:val="002C4F8A"/>
    <w:rsid w:val="002C5247"/>
    <w:rsid w:val="002C52DD"/>
    <w:rsid w:val="002C5CBF"/>
    <w:rsid w:val="002C5E8B"/>
    <w:rsid w:val="002C5EAC"/>
    <w:rsid w:val="002C616F"/>
    <w:rsid w:val="002C639F"/>
    <w:rsid w:val="002C658C"/>
    <w:rsid w:val="002C6650"/>
    <w:rsid w:val="002C6822"/>
    <w:rsid w:val="002C68B8"/>
    <w:rsid w:val="002C75D9"/>
    <w:rsid w:val="002C7A21"/>
    <w:rsid w:val="002C7DEF"/>
    <w:rsid w:val="002D0224"/>
    <w:rsid w:val="002D0317"/>
    <w:rsid w:val="002D034B"/>
    <w:rsid w:val="002D0D3A"/>
    <w:rsid w:val="002D0F04"/>
    <w:rsid w:val="002D11EF"/>
    <w:rsid w:val="002D1DB5"/>
    <w:rsid w:val="002D20BC"/>
    <w:rsid w:val="002D31E0"/>
    <w:rsid w:val="002D3405"/>
    <w:rsid w:val="002D38D3"/>
    <w:rsid w:val="002D3969"/>
    <w:rsid w:val="002D3970"/>
    <w:rsid w:val="002D41B0"/>
    <w:rsid w:val="002D44E3"/>
    <w:rsid w:val="002D4AF0"/>
    <w:rsid w:val="002D53B6"/>
    <w:rsid w:val="002D5B45"/>
    <w:rsid w:val="002D5C5F"/>
    <w:rsid w:val="002D5ED8"/>
    <w:rsid w:val="002D61D5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8D9"/>
    <w:rsid w:val="002D796B"/>
    <w:rsid w:val="002D7EF7"/>
    <w:rsid w:val="002E0212"/>
    <w:rsid w:val="002E0ADA"/>
    <w:rsid w:val="002E0BF1"/>
    <w:rsid w:val="002E0F84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692"/>
    <w:rsid w:val="002E3744"/>
    <w:rsid w:val="002E378B"/>
    <w:rsid w:val="002E3A16"/>
    <w:rsid w:val="002E3E47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6BF"/>
    <w:rsid w:val="002E6FCC"/>
    <w:rsid w:val="002E71EB"/>
    <w:rsid w:val="002E7388"/>
    <w:rsid w:val="002E74AD"/>
    <w:rsid w:val="002E7607"/>
    <w:rsid w:val="002E7BBB"/>
    <w:rsid w:val="002F04D0"/>
    <w:rsid w:val="002F0E5F"/>
    <w:rsid w:val="002F114E"/>
    <w:rsid w:val="002F14F9"/>
    <w:rsid w:val="002F1951"/>
    <w:rsid w:val="002F1F3E"/>
    <w:rsid w:val="002F1FAD"/>
    <w:rsid w:val="002F1FD9"/>
    <w:rsid w:val="002F21EF"/>
    <w:rsid w:val="002F2302"/>
    <w:rsid w:val="002F23E7"/>
    <w:rsid w:val="002F25FE"/>
    <w:rsid w:val="002F2935"/>
    <w:rsid w:val="002F2A22"/>
    <w:rsid w:val="002F2A46"/>
    <w:rsid w:val="002F2A86"/>
    <w:rsid w:val="002F2CEC"/>
    <w:rsid w:val="002F308A"/>
    <w:rsid w:val="002F329A"/>
    <w:rsid w:val="002F32AB"/>
    <w:rsid w:val="002F3438"/>
    <w:rsid w:val="002F3635"/>
    <w:rsid w:val="002F364D"/>
    <w:rsid w:val="002F37BF"/>
    <w:rsid w:val="002F38E2"/>
    <w:rsid w:val="002F3D24"/>
    <w:rsid w:val="002F3E19"/>
    <w:rsid w:val="002F3FC0"/>
    <w:rsid w:val="002F467D"/>
    <w:rsid w:val="002F498B"/>
    <w:rsid w:val="002F51EA"/>
    <w:rsid w:val="002F5913"/>
    <w:rsid w:val="002F6568"/>
    <w:rsid w:val="002F6577"/>
    <w:rsid w:val="002F68FB"/>
    <w:rsid w:val="002F6A66"/>
    <w:rsid w:val="002F6B02"/>
    <w:rsid w:val="002F6B0E"/>
    <w:rsid w:val="002F6BA9"/>
    <w:rsid w:val="002F6BB6"/>
    <w:rsid w:val="002F72C9"/>
    <w:rsid w:val="002F7376"/>
    <w:rsid w:val="002F7785"/>
    <w:rsid w:val="00301607"/>
    <w:rsid w:val="003018CA"/>
    <w:rsid w:val="0030199F"/>
    <w:rsid w:val="00301EB1"/>
    <w:rsid w:val="00301EC3"/>
    <w:rsid w:val="00301F00"/>
    <w:rsid w:val="00302D9D"/>
    <w:rsid w:val="00303196"/>
    <w:rsid w:val="0030329F"/>
    <w:rsid w:val="003033AB"/>
    <w:rsid w:val="003036AF"/>
    <w:rsid w:val="003041C4"/>
    <w:rsid w:val="00304667"/>
    <w:rsid w:val="003048CB"/>
    <w:rsid w:val="00304AEE"/>
    <w:rsid w:val="00305ACF"/>
    <w:rsid w:val="00305B2E"/>
    <w:rsid w:val="00306096"/>
    <w:rsid w:val="0030679F"/>
    <w:rsid w:val="0030684A"/>
    <w:rsid w:val="0030686B"/>
    <w:rsid w:val="00306C54"/>
    <w:rsid w:val="00307297"/>
    <w:rsid w:val="00307406"/>
    <w:rsid w:val="0030777F"/>
    <w:rsid w:val="003106D3"/>
    <w:rsid w:val="00310896"/>
    <w:rsid w:val="003108F8"/>
    <w:rsid w:val="00310AD1"/>
    <w:rsid w:val="00310B10"/>
    <w:rsid w:val="00310D89"/>
    <w:rsid w:val="00310FE9"/>
    <w:rsid w:val="003115BA"/>
    <w:rsid w:val="003116B8"/>
    <w:rsid w:val="00311E34"/>
    <w:rsid w:val="00312820"/>
    <w:rsid w:val="00312CA3"/>
    <w:rsid w:val="003131AE"/>
    <w:rsid w:val="003131DF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6D2"/>
    <w:rsid w:val="0031691B"/>
    <w:rsid w:val="00316CFE"/>
    <w:rsid w:val="00316D54"/>
    <w:rsid w:val="0031706B"/>
    <w:rsid w:val="003175D2"/>
    <w:rsid w:val="003176F7"/>
    <w:rsid w:val="003179C7"/>
    <w:rsid w:val="00317D44"/>
    <w:rsid w:val="00317DB3"/>
    <w:rsid w:val="00317DB9"/>
    <w:rsid w:val="00317DCE"/>
    <w:rsid w:val="00317DF3"/>
    <w:rsid w:val="00317EB3"/>
    <w:rsid w:val="00320E32"/>
    <w:rsid w:val="003210F6"/>
    <w:rsid w:val="0032119C"/>
    <w:rsid w:val="00321AE8"/>
    <w:rsid w:val="0032235B"/>
    <w:rsid w:val="003225E6"/>
    <w:rsid w:val="00322604"/>
    <w:rsid w:val="00322780"/>
    <w:rsid w:val="003231C8"/>
    <w:rsid w:val="0032360B"/>
    <w:rsid w:val="0032363E"/>
    <w:rsid w:val="00323703"/>
    <w:rsid w:val="00323B2F"/>
    <w:rsid w:val="00323EE4"/>
    <w:rsid w:val="003243A0"/>
    <w:rsid w:val="0032479E"/>
    <w:rsid w:val="00324D04"/>
    <w:rsid w:val="0032546F"/>
    <w:rsid w:val="00325648"/>
    <w:rsid w:val="00325EA6"/>
    <w:rsid w:val="00326342"/>
    <w:rsid w:val="00326539"/>
    <w:rsid w:val="0032667F"/>
    <w:rsid w:val="003269CE"/>
    <w:rsid w:val="00326C67"/>
    <w:rsid w:val="00326D3C"/>
    <w:rsid w:val="00327B3D"/>
    <w:rsid w:val="00327B57"/>
    <w:rsid w:val="0033016D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3BAD"/>
    <w:rsid w:val="00333CA3"/>
    <w:rsid w:val="0033415F"/>
    <w:rsid w:val="0033423A"/>
    <w:rsid w:val="0033424D"/>
    <w:rsid w:val="003346F2"/>
    <w:rsid w:val="00334884"/>
    <w:rsid w:val="00334917"/>
    <w:rsid w:val="00335317"/>
    <w:rsid w:val="00335503"/>
    <w:rsid w:val="003358A8"/>
    <w:rsid w:val="0033608A"/>
    <w:rsid w:val="00336DCE"/>
    <w:rsid w:val="003370A4"/>
    <w:rsid w:val="0033727D"/>
    <w:rsid w:val="00337708"/>
    <w:rsid w:val="00337962"/>
    <w:rsid w:val="00337F82"/>
    <w:rsid w:val="00340217"/>
    <w:rsid w:val="0034025E"/>
    <w:rsid w:val="003408E9"/>
    <w:rsid w:val="003411A6"/>
    <w:rsid w:val="00341220"/>
    <w:rsid w:val="003412BF"/>
    <w:rsid w:val="00341AB3"/>
    <w:rsid w:val="00341B03"/>
    <w:rsid w:val="00341D29"/>
    <w:rsid w:val="0034225B"/>
    <w:rsid w:val="0034296D"/>
    <w:rsid w:val="003434D4"/>
    <w:rsid w:val="0034357A"/>
    <w:rsid w:val="003437FE"/>
    <w:rsid w:val="00343FA1"/>
    <w:rsid w:val="003440DA"/>
    <w:rsid w:val="0034425E"/>
    <w:rsid w:val="00344523"/>
    <w:rsid w:val="00344860"/>
    <w:rsid w:val="0034497E"/>
    <w:rsid w:val="00344C66"/>
    <w:rsid w:val="00345502"/>
    <w:rsid w:val="00345C44"/>
    <w:rsid w:val="0034618A"/>
    <w:rsid w:val="003461D4"/>
    <w:rsid w:val="0034629D"/>
    <w:rsid w:val="003463FD"/>
    <w:rsid w:val="0034673F"/>
    <w:rsid w:val="003468A5"/>
    <w:rsid w:val="00346CA3"/>
    <w:rsid w:val="00347645"/>
    <w:rsid w:val="003478C9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AA9"/>
    <w:rsid w:val="00354B85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2A5"/>
    <w:rsid w:val="0035648C"/>
    <w:rsid w:val="00356A0C"/>
    <w:rsid w:val="00356DE8"/>
    <w:rsid w:val="00356F7A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944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DB"/>
    <w:rsid w:val="003663F9"/>
    <w:rsid w:val="003665CA"/>
    <w:rsid w:val="00366BA7"/>
    <w:rsid w:val="00366C9F"/>
    <w:rsid w:val="0036712E"/>
    <w:rsid w:val="00367BAA"/>
    <w:rsid w:val="00367FA3"/>
    <w:rsid w:val="00370429"/>
    <w:rsid w:val="00370875"/>
    <w:rsid w:val="00370AF7"/>
    <w:rsid w:val="00370E1B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6F6"/>
    <w:rsid w:val="00373820"/>
    <w:rsid w:val="00373894"/>
    <w:rsid w:val="00373E48"/>
    <w:rsid w:val="00373F58"/>
    <w:rsid w:val="00374344"/>
    <w:rsid w:val="00374B09"/>
    <w:rsid w:val="00374E90"/>
    <w:rsid w:val="00375236"/>
    <w:rsid w:val="00375785"/>
    <w:rsid w:val="00375A5A"/>
    <w:rsid w:val="00375C3D"/>
    <w:rsid w:val="00375CC9"/>
    <w:rsid w:val="0037600B"/>
    <w:rsid w:val="003762D9"/>
    <w:rsid w:val="00376742"/>
    <w:rsid w:val="00376805"/>
    <w:rsid w:val="00376D76"/>
    <w:rsid w:val="003775C8"/>
    <w:rsid w:val="00377801"/>
    <w:rsid w:val="0037795B"/>
    <w:rsid w:val="003779D4"/>
    <w:rsid w:val="00377FA7"/>
    <w:rsid w:val="003800DA"/>
    <w:rsid w:val="003806A8"/>
    <w:rsid w:val="00380ABF"/>
    <w:rsid w:val="00380B6C"/>
    <w:rsid w:val="00380B72"/>
    <w:rsid w:val="003812A3"/>
    <w:rsid w:val="003812D9"/>
    <w:rsid w:val="00381703"/>
    <w:rsid w:val="00381754"/>
    <w:rsid w:val="003817EB"/>
    <w:rsid w:val="00381E7D"/>
    <w:rsid w:val="00382016"/>
    <w:rsid w:val="00382047"/>
    <w:rsid w:val="003825BF"/>
    <w:rsid w:val="00382B20"/>
    <w:rsid w:val="003831D5"/>
    <w:rsid w:val="003835FE"/>
    <w:rsid w:val="00383B6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722"/>
    <w:rsid w:val="00392378"/>
    <w:rsid w:val="00392CB8"/>
    <w:rsid w:val="00392D84"/>
    <w:rsid w:val="003933CD"/>
    <w:rsid w:val="00393C1B"/>
    <w:rsid w:val="00394072"/>
    <w:rsid w:val="003944C1"/>
    <w:rsid w:val="0039497A"/>
    <w:rsid w:val="00394C79"/>
    <w:rsid w:val="00394D78"/>
    <w:rsid w:val="0039536E"/>
    <w:rsid w:val="003953A5"/>
    <w:rsid w:val="0039565D"/>
    <w:rsid w:val="003957BD"/>
    <w:rsid w:val="0039586E"/>
    <w:rsid w:val="00395C24"/>
    <w:rsid w:val="00395E42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1E2"/>
    <w:rsid w:val="003A08E3"/>
    <w:rsid w:val="003A0A6F"/>
    <w:rsid w:val="003A0B07"/>
    <w:rsid w:val="003A0BB3"/>
    <w:rsid w:val="003A0D19"/>
    <w:rsid w:val="003A10DB"/>
    <w:rsid w:val="003A11E2"/>
    <w:rsid w:val="003A137E"/>
    <w:rsid w:val="003A18BE"/>
    <w:rsid w:val="003A1ABC"/>
    <w:rsid w:val="003A1F74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31E"/>
    <w:rsid w:val="003A5672"/>
    <w:rsid w:val="003A5AE4"/>
    <w:rsid w:val="003A5B5F"/>
    <w:rsid w:val="003A65EC"/>
    <w:rsid w:val="003A6602"/>
    <w:rsid w:val="003A6A11"/>
    <w:rsid w:val="003A6F70"/>
    <w:rsid w:val="003A728D"/>
    <w:rsid w:val="003A73BC"/>
    <w:rsid w:val="003A751B"/>
    <w:rsid w:val="003A758E"/>
    <w:rsid w:val="003A7649"/>
    <w:rsid w:val="003A7B12"/>
    <w:rsid w:val="003A7B52"/>
    <w:rsid w:val="003A7CBF"/>
    <w:rsid w:val="003A7CD0"/>
    <w:rsid w:val="003A7D80"/>
    <w:rsid w:val="003A7FF5"/>
    <w:rsid w:val="003B09AD"/>
    <w:rsid w:val="003B0A45"/>
    <w:rsid w:val="003B0E91"/>
    <w:rsid w:val="003B0F54"/>
    <w:rsid w:val="003B1379"/>
    <w:rsid w:val="003B146F"/>
    <w:rsid w:val="003B1607"/>
    <w:rsid w:val="003B1F87"/>
    <w:rsid w:val="003B2797"/>
    <w:rsid w:val="003B27DF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719"/>
    <w:rsid w:val="003B4A19"/>
    <w:rsid w:val="003B4C31"/>
    <w:rsid w:val="003B534B"/>
    <w:rsid w:val="003B587F"/>
    <w:rsid w:val="003B5936"/>
    <w:rsid w:val="003B5ABF"/>
    <w:rsid w:val="003B5AE9"/>
    <w:rsid w:val="003B5C2B"/>
    <w:rsid w:val="003B65EE"/>
    <w:rsid w:val="003B66F4"/>
    <w:rsid w:val="003B6813"/>
    <w:rsid w:val="003B6F18"/>
    <w:rsid w:val="003B7154"/>
    <w:rsid w:val="003B740A"/>
    <w:rsid w:val="003B749C"/>
    <w:rsid w:val="003B789A"/>
    <w:rsid w:val="003B7918"/>
    <w:rsid w:val="003C0166"/>
    <w:rsid w:val="003C01CD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396"/>
    <w:rsid w:val="003C44A3"/>
    <w:rsid w:val="003C4ED2"/>
    <w:rsid w:val="003C576E"/>
    <w:rsid w:val="003C5EC4"/>
    <w:rsid w:val="003C60C8"/>
    <w:rsid w:val="003C612F"/>
    <w:rsid w:val="003C614E"/>
    <w:rsid w:val="003C65C3"/>
    <w:rsid w:val="003C6DAA"/>
    <w:rsid w:val="003C706A"/>
    <w:rsid w:val="003C7A13"/>
    <w:rsid w:val="003C7A33"/>
    <w:rsid w:val="003C7CE7"/>
    <w:rsid w:val="003C7E45"/>
    <w:rsid w:val="003C7ED3"/>
    <w:rsid w:val="003D0057"/>
    <w:rsid w:val="003D0876"/>
    <w:rsid w:val="003D088D"/>
    <w:rsid w:val="003D0DBA"/>
    <w:rsid w:val="003D0E6C"/>
    <w:rsid w:val="003D15C5"/>
    <w:rsid w:val="003D18A8"/>
    <w:rsid w:val="003D19C8"/>
    <w:rsid w:val="003D1A0A"/>
    <w:rsid w:val="003D1A1D"/>
    <w:rsid w:val="003D1E40"/>
    <w:rsid w:val="003D2B13"/>
    <w:rsid w:val="003D2BBD"/>
    <w:rsid w:val="003D303B"/>
    <w:rsid w:val="003D3067"/>
    <w:rsid w:val="003D3913"/>
    <w:rsid w:val="003D3914"/>
    <w:rsid w:val="003D39BA"/>
    <w:rsid w:val="003D3BD7"/>
    <w:rsid w:val="003D3D52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DCF"/>
    <w:rsid w:val="003D6F11"/>
    <w:rsid w:val="003D7540"/>
    <w:rsid w:val="003D7937"/>
    <w:rsid w:val="003D7C5C"/>
    <w:rsid w:val="003E06F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B2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7DD"/>
    <w:rsid w:val="003E4A4A"/>
    <w:rsid w:val="003E4CFD"/>
    <w:rsid w:val="003E4F36"/>
    <w:rsid w:val="003E562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19"/>
    <w:rsid w:val="003E7FCA"/>
    <w:rsid w:val="003F1222"/>
    <w:rsid w:val="003F1354"/>
    <w:rsid w:val="003F1963"/>
    <w:rsid w:val="003F2187"/>
    <w:rsid w:val="003F2384"/>
    <w:rsid w:val="003F240A"/>
    <w:rsid w:val="003F27C8"/>
    <w:rsid w:val="003F2822"/>
    <w:rsid w:val="003F2F60"/>
    <w:rsid w:val="003F339D"/>
    <w:rsid w:val="003F34D5"/>
    <w:rsid w:val="003F3662"/>
    <w:rsid w:val="003F375B"/>
    <w:rsid w:val="003F3A94"/>
    <w:rsid w:val="003F3C13"/>
    <w:rsid w:val="003F3F90"/>
    <w:rsid w:val="003F435B"/>
    <w:rsid w:val="003F464A"/>
    <w:rsid w:val="003F51B1"/>
    <w:rsid w:val="003F5646"/>
    <w:rsid w:val="003F591B"/>
    <w:rsid w:val="003F6772"/>
    <w:rsid w:val="003F68F2"/>
    <w:rsid w:val="003F690E"/>
    <w:rsid w:val="003F6A9C"/>
    <w:rsid w:val="003F6BD0"/>
    <w:rsid w:val="003F7024"/>
    <w:rsid w:val="003F710F"/>
    <w:rsid w:val="003F71E3"/>
    <w:rsid w:val="003F7882"/>
    <w:rsid w:val="003F79D3"/>
    <w:rsid w:val="003F7DB2"/>
    <w:rsid w:val="0040048A"/>
    <w:rsid w:val="0040048C"/>
    <w:rsid w:val="004004A2"/>
    <w:rsid w:val="004016A0"/>
    <w:rsid w:val="0040172A"/>
    <w:rsid w:val="004017AB"/>
    <w:rsid w:val="00401BE8"/>
    <w:rsid w:val="00401C0F"/>
    <w:rsid w:val="004026E6"/>
    <w:rsid w:val="0040271D"/>
    <w:rsid w:val="00402AE1"/>
    <w:rsid w:val="00402B09"/>
    <w:rsid w:val="00402C44"/>
    <w:rsid w:val="00403303"/>
    <w:rsid w:val="004034EB"/>
    <w:rsid w:val="004039C2"/>
    <w:rsid w:val="004041B0"/>
    <w:rsid w:val="00404673"/>
    <w:rsid w:val="00404889"/>
    <w:rsid w:val="00404908"/>
    <w:rsid w:val="00404A11"/>
    <w:rsid w:val="00404B07"/>
    <w:rsid w:val="004056AE"/>
    <w:rsid w:val="00405725"/>
    <w:rsid w:val="00405E9A"/>
    <w:rsid w:val="004061FC"/>
    <w:rsid w:val="0040697F"/>
    <w:rsid w:val="0040698C"/>
    <w:rsid w:val="00406A9A"/>
    <w:rsid w:val="00406BB4"/>
    <w:rsid w:val="00406E82"/>
    <w:rsid w:val="004073A1"/>
    <w:rsid w:val="004074A7"/>
    <w:rsid w:val="004076ED"/>
    <w:rsid w:val="00407B74"/>
    <w:rsid w:val="00407F7F"/>
    <w:rsid w:val="004103D7"/>
    <w:rsid w:val="00410B47"/>
    <w:rsid w:val="00410C4B"/>
    <w:rsid w:val="004112A0"/>
    <w:rsid w:val="00411937"/>
    <w:rsid w:val="0041193D"/>
    <w:rsid w:val="00411F7F"/>
    <w:rsid w:val="00412036"/>
    <w:rsid w:val="004122E3"/>
    <w:rsid w:val="0041255A"/>
    <w:rsid w:val="00412BAC"/>
    <w:rsid w:val="00412D7C"/>
    <w:rsid w:val="00413A22"/>
    <w:rsid w:val="00413E45"/>
    <w:rsid w:val="00413F53"/>
    <w:rsid w:val="00414096"/>
    <w:rsid w:val="00414560"/>
    <w:rsid w:val="0041477A"/>
    <w:rsid w:val="00414793"/>
    <w:rsid w:val="00414D25"/>
    <w:rsid w:val="00414D9C"/>
    <w:rsid w:val="004154C6"/>
    <w:rsid w:val="004154E2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222"/>
    <w:rsid w:val="00421243"/>
    <w:rsid w:val="004213B4"/>
    <w:rsid w:val="004216B1"/>
    <w:rsid w:val="00421810"/>
    <w:rsid w:val="004219B4"/>
    <w:rsid w:val="00421A1F"/>
    <w:rsid w:val="00421C6F"/>
    <w:rsid w:val="00421DA6"/>
    <w:rsid w:val="00422345"/>
    <w:rsid w:val="004223F6"/>
    <w:rsid w:val="00422719"/>
    <w:rsid w:val="00422C30"/>
    <w:rsid w:val="00422F5A"/>
    <w:rsid w:val="00423242"/>
    <w:rsid w:val="00423B38"/>
    <w:rsid w:val="00423D2F"/>
    <w:rsid w:val="004243A3"/>
    <w:rsid w:val="00424491"/>
    <w:rsid w:val="004248A5"/>
    <w:rsid w:val="00424A8C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178"/>
    <w:rsid w:val="00430527"/>
    <w:rsid w:val="00430528"/>
    <w:rsid w:val="00430A7F"/>
    <w:rsid w:val="00430E77"/>
    <w:rsid w:val="0043107D"/>
    <w:rsid w:val="00431311"/>
    <w:rsid w:val="00431B18"/>
    <w:rsid w:val="00431C7A"/>
    <w:rsid w:val="00431D20"/>
    <w:rsid w:val="00431DB9"/>
    <w:rsid w:val="0043249E"/>
    <w:rsid w:val="00432625"/>
    <w:rsid w:val="004326F1"/>
    <w:rsid w:val="00432B04"/>
    <w:rsid w:val="00432CB2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663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B1D"/>
    <w:rsid w:val="00444C95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363"/>
    <w:rsid w:val="00446BC8"/>
    <w:rsid w:val="004471F6"/>
    <w:rsid w:val="0044756D"/>
    <w:rsid w:val="004500AC"/>
    <w:rsid w:val="00450228"/>
    <w:rsid w:val="0045032C"/>
    <w:rsid w:val="004507F7"/>
    <w:rsid w:val="004507FB"/>
    <w:rsid w:val="00450E9E"/>
    <w:rsid w:val="00451081"/>
    <w:rsid w:val="00451C7F"/>
    <w:rsid w:val="00451E26"/>
    <w:rsid w:val="00451E66"/>
    <w:rsid w:val="00451F9F"/>
    <w:rsid w:val="0045299F"/>
    <w:rsid w:val="00453549"/>
    <w:rsid w:val="004536AA"/>
    <w:rsid w:val="0045373D"/>
    <w:rsid w:val="00453DC4"/>
    <w:rsid w:val="004543C2"/>
    <w:rsid w:val="00454FAF"/>
    <w:rsid w:val="004552CB"/>
    <w:rsid w:val="00455CEB"/>
    <w:rsid w:val="00455FF4"/>
    <w:rsid w:val="004560D7"/>
    <w:rsid w:val="00456642"/>
    <w:rsid w:val="004567C6"/>
    <w:rsid w:val="00456A13"/>
    <w:rsid w:val="00456BE3"/>
    <w:rsid w:val="00456BF2"/>
    <w:rsid w:val="00456CF7"/>
    <w:rsid w:val="004575F7"/>
    <w:rsid w:val="00457C98"/>
    <w:rsid w:val="00457E93"/>
    <w:rsid w:val="00460054"/>
    <w:rsid w:val="0046029D"/>
    <w:rsid w:val="004602A2"/>
    <w:rsid w:val="004602F0"/>
    <w:rsid w:val="0046060B"/>
    <w:rsid w:val="00460785"/>
    <w:rsid w:val="00460788"/>
    <w:rsid w:val="004607E6"/>
    <w:rsid w:val="00461C11"/>
    <w:rsid w:val="00461C99"/>
    <w:rsid w:val="00462099"/>
    <w:rsid w:val="004625F7"/>
    <w:rsid w:val="00462E1E"/>
    <w:rsid w:val="0046303A"/>
    <w:rsid w:val="0046379F"/>
    <w:rsid w:val="00463EC7"/>
    <w:rsid w:val="00464690"/>
    <w:rsid w:val="00464AA7"/>
    <w:rsid w:val="00464D4E"/>
    <w:rsid w:val="004655CB"/>
    <w:rsid w:val="0046584E"/>
    <w:rsid w:val="0046612B"/>
    <w:rsid w:val="004663A3"/>
    <w:rsid w:val="004671BA"/>
    <w:rsid w:val="0046779A"/>
    <w:rsid w:val="004677C6"/>
    <w:rsid w:val="00467EB9"/>
    <w:rsid w:val="0047000E"/>
    <w:rsid w:val="0047026E"/>
    <w:rsid w:val="00470715"/>
    <w:rsid w:val="0047094B"/>
    <w:rsid w:val="00470B10"/>
    <w:rsid w:val="00470D6E"/>
    <w:rsid w:val="00470FA4"/>
    <w:rsid w:val="00471161"/>
    <w:rsid w:val="004711E6"/>
    <w:rsid w:val="00471D6B"/>
    <w:rsid w:val="00472D27"/>
    <w:rsid w:val="00472DE1"/>
    <w:rsid w:val="0047376C"/>
    <w:rsid w:val="004737DD"/>
    <w:rsid w:val="004739D0"/>
    <w:rsid w:val="00473A4F"/>
    <w:rsid w:val="00473EE9"/>
    <w:rsid w:val="004741FB"/>
    <w:rsid w:val="004744FA"/>
    <w:rsid w:val="00474801"/>
    <w:rsid w:val="004752CF"/>
    <w:rsid w:val="00475391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9A1"/>
    <w:rsid w:val="00477A30"/>
    <w:rsid w:val="00477F5C"/>
    <w:rsid w:val="004803B7"/>
    <w:rsid w:val="00480B59"/>
    <w:rsid w:val="00480C93"/>
    <w:rsid w:val="00480C9C"/>
    <w:rsid w:val="0048152A"/>
    <w:rsid w:val="0048156D"/>
    <w:rsid w:val="004815C1"/>
    <w:rsid w:val="0048195B"/>
    <w:rsid w:val="0048210D"/>
    <w:rsid w:val="004823E2"/>
    <w:rsid w:val="0048285D"/>
    <w:rsid w:val="004828D7"/>
    <w:rsid w:val="00482D56"/>
    <w:rsid w:val="00483F59"/>
    <w:rsid w:val="004842A1"/>
    <w:rsid w:val="004849CF"/>
    <w:rsid w:val="00485266"/>
    <w:rsid w:val="004855F3"/>
    <w:rsid w:val="00485C14"/>
    <w:rsid w:val="004861DD"/>
    <w:rsid w:val="00487C7B"/>
    <w:rsid w:val="00487EFB"/>
    <w:rsid w:val="00487F7B"/>
    <w:rsid w:val="0049050B"/>
    <w:rsid w:val="004907B5"/>
    <w:rsid w:val="00491A8A"/>
    <w:rsid w:val="00491FE7"/>
    <w:rsid w:val="0049213B"/>
    <w:rsid w:val="004922A4"/>
    <w:rsid w:val="00492C71"/>
    <w:rsid w:val="00493193"/>
    <w:rsid w:val="00493221"/>
    <w:rsid w:val="004938B8"/>
    <w:rsid w:val="00493AEA"/>
    <w:rsid w:val="00493DDF"/>
    <w:rsid w:val="004942EC"/>
    <w:rsid w:val="00494461"/>
    <w:rsid w:val="00494617"/>
    <w:rsid w:val="00494BC8"/>
    <w:rsid w:val="00494CFD"/>
    <w:rsid w:val="00495115"/>
    <w:rsid w:val="004956A9"/>
    <w:rsid w:val="0049572F"/>
    <w:rsid w:val="00495ADE"/>
    <w:rsid w:val="00495B1D"/>
    <w:rsid w:val="00495BC1"/>
    <w:rsid w:val="00495D26"/>
    <w:rsid w:val="00496546"/>
    <w:rsid w:val="00496DA2"/>
    <w:rsid w:val="00496E2B"/>
    <w:rsid w:val="0049793E"/>
    <w:rsid w:val="00497A45"/>
    <w:rsid w:val="00497ABA"/>
    <w:rsid w:val="004A056A"/>
    <w:rsid w:val="004A0D47"/>
    <w:rsid w:val="004A192D"/>
    <w:rsid w:val="004A1B2F"/>
    <w:rsid w:val="004A21A1"/>
    <w:rsid w:val="004A2263"/>
    <w:rsid w:val="004A2815"/>
    <w:rsid w:val="004A282A"/>
    <w:rsid w:val="004A29FA"/>
    <w:rsid w:val="004A2C6B"/>
    <w:rsid w:val="004A3015"/>
    <w:rsid w:val="004A3B28"/>
    <w:rsid w:val="004A3B54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69E1"/>
    <w:rsid w:val="004A79FC"/>
    <w:rsid w:val="004A7AC8"/>
    <w:rsid w:val="004A7B66"/>
    <w:rsid w:val="004A7B88"/>
    <w:rsid w:val="004A7C24"/>
    <w:rsid w:val="004A7EF2"/>
    <w:rsid w:val="004A7F6E"/>
    <w:rsid w:val="004B03AF"/>
    <w:rsid w:val="004B03EE"/>
    <w:rsid w:val="004B0804"/>
    <w:rsid w:val="004B10C4"/>
    <w:rsid w:val="004B14E8"/>
    <w:rsid w:val="004B1AB3"/>
    <w:rsid w:val="004B1B18"/>
    <w:rsid w:val="004B1CE9"/>
    <w:rsid w:val="004B204A"/>
    <w:rsid w:val="004B2071"/>
    <w:rsid w:val="004B28CA"/>
    <w:rsid w:val="004B2DA6"/>
    <w:rsid w:val="004B2DB2"/>
    <w:rsid w:val="004B350E"/>
    <w:rsid w:val="004B35A7"/>
    <w:rsid w:val="004B361C"/>
    <w:rsid w:val="004B3BCC"/>
    <w:rsid w:val="004B3E38"/>
    <w:rsid w:val="004B3EE8"/>
    <w:rsid w:val="004B421A"/>
    <w:rsid w:val="004B4BC8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877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EC1"/>
    <w:rsid w:val="004C4C66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224B"/>
    <w:rsid w:val="004D27BE"/>
    <w:rsid w:val="004D27C0"/>
    <w:rsid w:val="004D2810"/>
    <w:rsid w:val="004D2BD4"/>
    <w:rsid w:val="004D2C83"/>
    <w:rsid w:val="004D3206"/>
    <w:rsid w:val="004D3286"/>
    <w:rsid w:val="004D39D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A22"/>
    <w:rsid w:val="004D7CEA"/>
    <w:rsid w:val="004D7E6B"/>
    <w:rsid w:val="004E01B5"/>
    <w:rsid w:val="004E08B6"/>
    <w:rsid w:val="004E097F"/>
    <w:rsid w:val="004E0B0F"/>
    <w:rsid w:val="004E0C96"/>
    <w:rsid w:val="004E11D7"/>
    <w:rsid w:val="004E156D"/>
    <w:rsid w:val="004E1687"/>
    <w:rsid w:val="004E16A9"/>
    <w:rsid w:val="004E1987"/>
    <w:rsid w:val="004E1BF5"/>
    <w:rsid w:val="004E1C61"/>
    <w:rsid w:val="004E1DEB"/>
    <w:rsid w:val="004E24CD"/>
    <w:rsid w:val="004E29B0"/>
    <w:rsid w:val="004E2AF3"/>
    <w:rsid w:val="004E2DE7"/>
    <w:rsid w:val="004E30E5"/>
    <w:rsid w:val="004E38F2"/>
    <w:rsid w:val="004E3BBB"/>
    <w:rsid w:val="004E4499"/>
    <w:rsid w:val="004E4821"/>
    <w:rsid w:val="004E4980"/>
    <w:rsid w:val="004E4ADA"/>
    <w:rsid w:val="004E4DAF"/>
    <w:rsid w:val="004E549B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E7B87"/>
    <w:rsid w:val="004F02C9"/>
    <w:rsid w:val="004F03A5"/>
    <w:rsid w:val="004F04F3"/>
    <w:rsid w:val="004F0F38"/>
    <w:rsid w:val="004F158B"/>
    <w:rsid w:val="004F1601"/>
    <w:rsid w:val="004F1717"/>
    <w:rsid w:val="004F1803"/>
    <w:rsid w:val="004F1847"/>
    <w:rsid w:val="004F19E5"/>
    <w:rsid w:val="004F1ED8"/>
    <w:rsid w:val="004F1F0F"/>
    <w:rsid w:val="004F2387"/>
    <w:rsid w:val="004F2392"/>
    <w:rsid w:val="004F23F2"/>
    <w:rsid w:val="004F24BB"/>
    <w:rsid w:val="004F25B8"/>
    <w:rsid w:val="004F2841"/>
    <w:rsid w:val="004F327A"/>
    <w:rsid w:val="004F34B8"/>
    <w:rsid w:val="004F37B3"/>
    <w:rsid w:val="004F39BC"/>
    <w:rsid w:val="004F3A14"/>
    <w:rsid w:val="004F54AF"/>
    <w:rsid w:val="004F562C"/>
    <w:rsid w:val="004F5736"/>
    <w:rsid w:val="004F5B5D"/>
    <w:rsid w:val="004F6102"/>
    <w:rsid w:val="004F6687"/>
    <w:rsid w:val="004F67D6"/>
    <w:rsid w:val="004F6A84"/>
    <w:rsid w:val="004F6EF3"/>
    <w:rsid w:val="004F6F5A"/>
    <w:rsid w:val="004F7440"/>
    <w:rsid w:val="004F7955"/>
    <w:rsid w:val="004F7A47"/>
    <w:rsid w:val="004F7CA3"/>
    <w:rsid w:val="00500391"/>
    <w:rsid w:val="005004C6"/>
    <w:rsid w:val="00500E04"/>
    <w:rsid w:val="00501206"/>
    <w:rsid w:val="005015D3"/>
    <w:rsid w:val="00502702"/>
    <w:rsid w:val="00503058"/>
    <w:rsid w:val="0050461D"/>
    <w:rsid w:val="00504641"/>
    <w:rsid w:val="00504EA2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790"/>
    <w:rsid w:val="00510900"/>
    <w:rsid w:val="005109D6"/>
    <w:rsid w:val="00510A38"/>
    <w:rsid w:val="00510BE9"/>
    <w:rsid w:val="00510DDB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052"/>
    <w:rsid w:val="00513525"/>
    <w:rsid w:val="005138AF"/>
    <w:rsid w:val="00513A20"/>
    <w:rsid w:val="00513B93"/>
    <w:rsid w:val="00513BD8"/>
    <w:rsid w:val="005140F3"/>
    <w:rsid w:val="0051426A"/>
    <w:rsid w:val="00514B87"/>
    <w:rsid w:val="00514E8C"/>
    <w:rsid w:val="00514EAD"/>
    <w:rsid w:val="005151B8"/>
    <w:rsid w:val="0051525B"/>
    <w:rsid w:val="00515440"/>
    <w:rsid w:val="005157FF"/>
    <w:rsid w:val="00515F36"/>
    <w:rsid w:val="005162AA"/>
    <w:rsid w:val="0051699A"/>
    <w:rsid w:val="00516D5F"/>
    <w:rsid w:val="00516F00"/>
    <w:rsid w:val="00517360"/>
    <w:rsid w:val="00517F34"/>
    <w:rsid w:val="005208EA"/>
    <w:rsid w:val="00521427"/>
    <w:rsid w:val="0052164F"/>
    <w:rsid w:val="0052176A"/>
    <w:rsid w:val="0052185C"/>
    <w:rsid w:val="00521AB4"/>
    <w:rsid w:val="00521B54"/>
    <w:rsid w:val="00521C70"/>
    <w:rsid w:val="00521D6C"/>
    <w:rsid w:val="00522476"/>
    <w:rsid w:val="005225D3"/>
    <w:rsid w:val="00522650"/>
    <w:rsid w:val="00522766"/>
    <w:rsid w:val="00523F2C"/>
    <w:rsid w:val="005246D7"/>
    <w:rsid w:val="00524C78"/>
    <w:rsid w:val="005251AE"/>
    <w:rsid w:val="00525536"/>
    <w:rsid w:val="0052559C"/>
    <w:rsid w:val="00525825"/>
    <w:rsid w:val="00525A07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336"/>
    <w:rsid w:val="00531577"/>
    <w:rsid w:val="005318B8"/>
    <w:rsid w:val="00531BB9"/>
    <w:rsid w:val="0053204B"/>
    <w:rsid w:val="00532479"/>
    <w:rsid w:val="005326FA"/>
    <w:rsid w:val="0053290A"/>
    <w:rsid w:val="0053291E"/>
    <w:rsid w:val="005338E8"/>
    <w:rsid w:val="00533B14"/>
    <w:rsid w:val="00533C18"/>
    <w:rsid w:val="005345F8"/>
    <w:rsid w:val="005347D6"/>
    <w:rsid w:val="005347DF"/>
    <w:rsid w:val="0053493B"/>
    <w:rsid w:val="00535015"/>
    <w:rsid w:val="005351A4"/>
    <w:rsid w:val="00535AC7"/>
    <w:rsid w:val="00535BCE"/>
    <w:rsid w:val="00535BFE"/>
    <w:rsid w:val="00535CF7"/>
    <w:rsid w:val="00536232"/>
    <w:rsid w:val="00536272"/>
    <w:rsid w:val="0053632F"/>
    <w:rsid w:val="00536447"/>
    <w:rsid w:val="005368F6"/>
    <w:rsid w:val="00537C2D"/>
    <w:rsid w:val="00537E26"/>
    <w:rsid w:val="005402B7"/>
    <w:rsid w:val="00540482"/>
    <w:rsid w:val="00540533"/>
    <w:rsid w:val="005407B1"/>
    <w:rsid w:val="00540C22"/>
    <w:rsid w:val="00540E13"/>
    <w:rsid w:val="00540E3A"/>
    <w:rsid w:val="00541017"/>
    <w:rsid w:val="00541659"/>
    <w:rsid w:val="0054212F"/>
    <w:rsid w:val="00542345"/>
    <w:rsid w:val="00542558"/>
    <w:rsid w:val="005426B8"/>
    <w:rsid w:val="00542780"/>
    <w:rsid w:val="00542A2D"/>
    <w:rsid w:val="00542E64"/>
    <w:rsid w:val="00542F42"/>
    <w:rsid w:val="00542FB1"/>
    <w:rsid w:val="0054313C"/>
    <w:rsid w:val="00543B64"/>
    <w:rsid w:val="005442DA"/>
    <w:rsid w:val="0054432C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5B87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7A"/>
    <w:rsid w:val="005478A9"/>
    <w:rsid w:val="00547D7F"/>
    <w:rsid w:val="0055054C"/>
    <w:rsid w:val="005506C9"/>
    <w:rsid w:val="00550791"/>
    <w:rsid w:val="00550A3C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136"/>
    <w:rsid w:val="005607BA"/>
    <w:rsid w:val="00560B78"/>
    <w:rsid w:val="00560E20"/>
    <w:rsid w:val="00561054"/>
    <w:rsid w:val="005612A5"/>
    <w:rsid w:val="00561C3F"/>
    <w:rsid w:val="00561FD7"/>
    <w:rsid w:val="0056294D"/>
    <w:rsid w:val="00562E6E"/>
    <w:rsid w:val="00563016"/>
    <w:rsid w:val="005632C4"/>
    <w:rsid w:val="005633C4"/>
    <w:rsid w:val="00564777"/>
    <w:rsid w:val="0056498C"/>
    <w:rsid w:val="00564C53"/>
    <w:rsid w:val="00564E06"/>
    <w:rsid w:val="00564F1C"/>
    <w:rsid w:val="00564F9C"/>
    <w:rsid w:val="00565763"/>
    <w:rsid w:val="00565D88"/>
    <w:rsid w:val="00566197"/>
    <w:rsid w:val="00566E59"/>
    <w:rsid w:val="0056752C"/>
    <w:rsid w:val="005678C0"/>
    <w:rsid w:val="00567A8B"/>
    <w:rsid w:val="00567EA6"/>
    <w:rsid w:val="00570659"/>
    <w:rsid w:val="00570721"/>
    <w:rsid w:val="00570DC3"/>
    <w:rsid w:val="00570DE3"/>
    <w:rsid w:val="00571AEF"/>
    <w:rsid w:val="005726A0"/>
    <w:rsid w:val="00573772"/>
    <w:rsid w:val="005738C3"/>
    <w:rsid w:val="005739E8"/>
    <w:rsid w:val="00573C76"/>
    <w:rsid w:val="00574523"/>
    <w:rsid w:val="00574814"/>
    <w:rsid w:val="00574A62"/>
    <w:rsid w:val="00574C12"/>
    <w:rsid w:val="00574F35"/>
    <w:rsid w:val="0057527E"/>
    <w:rsid w:val="005756F9"/>
    <w:rsid w:val="00575B17"/>
    <w:rsid w:val="00575B44"/>
    <w:rsid w:val="00575FFF"/>
    <w:rsid w:val="00576915"/>
    <w:rsid w:val="00576EF8"/>
    <w:rsid w:val="005772B8"/>
    <w:rsid w:val="00577BA1"/>
    <w:rsid w:val="00577FB2"/>
    <w:rsid w:val="00580269"/>
    <w:rsid w:val="0058034C"/>
    <w:rsid w:val="005803D5"/>
    <w:rsid w:val="00580699"/>
    <w:rsid w:val="00580F6F"/>
    <w:rsid w:val="00581001"/>
    <w:rsid w:val="00581073"/>
    <w:rsid w:val="005810D0"/>
    <w:rsid w:val="0058128A"/>
    <w:rsid w:val="00581319"/>
    <w:rsid w:val="00581356"/>
    <w:rsid w:val="005817B1"/>
    <w:rsid w:val="00581CE5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420"/>
    <w:rsid w:val="0058565A"/>
    <w:rsid w:val="00585B5A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525"/>
    <w:rsid w:val="00592046"/>
    <w:rsid w:val="00592428"/>
    <w:rsid w:val="005924C9"/>
    <w:rsid w:val="005926BE"/>
    <w:rsid w:val="0059376E"/>
    <w:rsid w:val="00593781"/>
    <w:rsid w:val="005940E7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B49"/>
    <w:rsid w:val="00595CD7"/>
    <w:rsid w:val="00595CEF"/>
    <w:rsid w:val="005963D8"/>
    <w:rsid w:val="00596F95"/>
    <w:rsid w:val="00597020"/>
    <w:rsid w:val="005970B9"/>
    <w:rsid w:val="00597430"/>
    <w:rsid w:val="00597763"/>
    <w:rsid w:val="00597A8B"/>
    <w:rsid w:val="00597ACD"/>
    <w:rsid w:val="005A013D"/>
    <w:rsid w:val="005A015A"/>
    <w:rsid w:val="005A021F"/>
    <w:rsid w:val="005A0B3E"/>
    <w:rsid w:val="005A113F"/>
    <w:rsid w:val="005A1158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4DA"/>
    <w:rsid w:val="005A3A4E"/>
    <w:rsid w:val="005A3CC7"/>
    <w:rsid w:val="005A3D0B"/>
    <w:rsid w:val="005A3E68"/>
    <w:rsid w:val="005A47F0"/>
    <w:rsid w:val="005A47F4"/>
    <w:rsid w:val="005A4AC2"/>
    <w:rsid w:val="005A508F"/>
    <w:rsid w:val="005A542A"/>
    <w:rsid w:val="005A5542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A7C1F"/>
    <w:rsid w:val="005B0590"/>
    <w:rsid w:val="005B0767"/>
    <w:rsid w:val="005B089F"/>
    <w:rsid w:val="005B0A2E"/>
    <w:rsid w:val="005B11A7"/>
    <w:rsid w:val="005B1586"/>
    <w:rsid w:val="005B1608"/>
    <w:rsid w:val="005B192C"/>
    <w:rsid w:val="005B19A2"/>
    <w:rsid w:val="005B1D4A"/>
    <w:rsid w:val="005B1F89"/>
    <w:rsid w:val="005B2AFB"/>
    <w:rsid w:val="005B2CAE"/>
    <w:rsid w:val="005B34AC"/>
    <w:rsid w:val="005B34B9"/>
    <w:rsid w:val="005B3852"/>
    <w:rsid w:val="005B39D9"/>
    <w:rsid w:val="005B3FB2"/>
    <w:rsid w:val="005B44D1"/>
    <w:rsid w:val="005B460E"/>
    <w:rsid w:val="005B4852"/>
    <w:rsid w:val="005B4C1E"/>
    <w:rsid w:val="005B4C6D"/>
    <w:rsid w:val="005B4D7D"/>
    <w:rsid w:val="005B505B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494"/>
    <w:rsid w:val="005C056F"/>
    <w:rsid w:val="005C093D"/>
    <w:rsid w:val="005C12B4"/>
    <w:rsid w:val="005C153F"/>
    <w:rsid w:val="005C18A6"/>
    <w:rsid w:val="005C1E9D"/>
    <w:rsid w:val="005C2056"/>
    <w:rsid w:val="005C2A1B"/>
    <w:rsid w:val="005C2D96"/>
    <w:rsid w:val="005C31A2"/>
    <w:rsid w:val="005C3347"/>
    <w:rsid w:val="005C3654"/>
    <w:rsid w:val="005C384A"/>
    <w:rsid w:val="005C3BAD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41A"/>
    <w:rsid w:val="005C69D2"/>
    <w:rsid w:val="005C6B75"/>
    <w:rsid w:val="005C7210"/>
    <w:rsid w:val="005C797D"/>
    <w:rsid w:val="005D0060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29"/>
    <w:rsid w:val="005D1D5C"/>
    <w:rsid w:val="005D1E29"/>
    <w:rsid w:val="005D20EE"/>
    <w:rsid w:val="005D2390"/>
    <w:rsid w:val="005D253A"/>
    <w:rsid w:val="005D254A"/>
    <w:rsid w:val="005D278F"/>
    <w:rsid w:val="005D2AB7"/>
    <w:rsid w:val="005D2B18"/>
    <w:rsid w:val="005D2F24"/>
    <w:rsid w:val="005D3090"/>
    <w:rsid w:val="005D376C"/>
    <w:rsid w:val="005D37F1"/>
    <w:rsid w:val="005D39DE"/>
    <w:rsid w:val="005D40C4"/>
    <w:rsid w:val="005D4705"/>
    <w:rsid w:val="005D4C3A"/>
    <w:rsid w:val="005D4D64"/>
    <w:rsid w:val="005D5816"/>
    <w:rsid w:val="005D5BA1"/>
    <w:rsid w:val="005D6316"/>
    <w:rsid w:val="005D672E"/>
    <w:rsid w:val="005D6A25"/>
    <w:rsid w:val="005D6D71"/>
    <w:rsid w:val="005D6FB2"/>
    <w:rsid w:val="005D7373"/>
    <w:rsid w:val="005D7615"/>
    <w:rsid w:val="005D76F2"/>
    <w:rsid w:val="005D7CAB"/>
    <w:rsid w:val="005D7D8D"/>
    <w:rsid w:val="005E067E"/>
    <w:rsid w:val="005E09CB"/>
    <w:rsid w:val="005E0EDA"/>
    <w:rsid w:val="005E121B"/>
    <w:rsid w:val="005E1229"/>
    <w:rsid w:val="005E12A4"/>
    <w:rsid w:val="005E138C"/>
    <w:rsid w:val="005E185B"/>
    <w:rsid w:val="005E1E7D"/>
    <w:rsid w:val="005E1FA7"/>
    <w:rsid w:val="005E20F2"/>
    <w:rsid w:val="005E2108"/>
    <w:rsid w:val="005E291E"/>
    <w:rsid w:val="005E29E4"/>
    <w:rsid w:val="005E2A2D"/>
    <w:rsid w:val="005E3190"/>
    <w:rsid w:val="005E33FC"/>
    <w:rsid w:val="005E356A"/>
    <w:rsid w:val="005E3E07"/>
    <w:rsid w:val="005E4084"/>
    <w:rsid w:val="005E479C"/>
    <w:rsid w:val="005E585D"/>
    <w:rsid w:val="005E5E54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1E70"/>
    <w:rsid w:val="005F24FA"/>
    <w:rsid w:val="005F257D"/>
    <w:rsid w:val="005F28F7"/>
    <w:rsid w:val="005F2A36"/>
    <w:rsid w:val="005F34AB"/>
    <w:rsid w:val="005F3782"/>
    <w:rsid w:val="005F40CD"/>
    <w:rsid w:val="005F42C9"/>
    <w:rsid w:val="005F45BB"/>
    <w:rsid w:val="005F4985"/>
    <w:rsid w:val="005F4A8F"/>
    <w:rsid w:val="005F4D72"/>
    <w:rsid w:val="005F50B9"/>
    <w:rsid w:val="005F5280"/>
    <w:rsid w:val="005F5580"/>
    <w:rsid w:val="005F56B0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558"/>
    <w:rsid w:val="005F7DAF"/>
    <w:rsid w:val="005F7E3E"/>
    <w:rsid w:val="00600A7D"/>
    <w:rsid w:val="00600BFD"/>
    <w:rsid w:val="00600D7A"/>
    <w:rsid w:val="00600FF6"/>
    <w:rsid w:val="00601515"/>
    <w:rsid w:val="0060151A"/>
    <w:rsid w:val="00601535"/>
    <w:rsid w:val="00601A55"/>
    <w:rsid w:val="006022EF"/>
    <w:rsid w:val="0060255B"/>
    <w:rsid w:val="0060273E"/>
    <w:rsid w:val="006029BD"/>
    <w:rsid w:val="00602B33"/>
    <w:rsid w:val="00602DDF"/>
    <w:rsid w:val="006041CE"/>
    <w:rsid w:val="0060464C"/>
    <w:rsid w:val="00604729"/>
    <w:rsid w:val="00604A31"/>
    <w:rsid w:val="00604A6A"/>
    <w:rsid w:val="00604A86"/>
    <w:rsid w:val="00604F37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10990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425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5E6A"/>
    <w:rsid w:val="0061646D"/>
    <w:rsid w:val="006168F4"/>
    <w:rsid w:val="00616BDC"/>
    <w:rsid w:val="0061718C"/>
    <w:rsid w:val="006171D8"/>
    <w:rsid w:val="006172DA"/>
    <w:rsid w:val="00617398"/>
    <w:rsid w:val="00617642"/>
    <w:rsid w:val="0061769C"/>
    <w:rsid w:val="006177AC"/>
    <w:rsid w:val="0061789B"/>
    <w:rsid w:val="00617FE2"/>
    <w:rsid w:val="00620058"/>
    <w:rsid w:val="006203CA"/>
    <w:rsid w:val="00620411"/>
    <w:rsid w:val="00620960"/>
    <w:rsid w:val="00620A15"/>
    <w:rsid w:val="00620C1D"/>
    <w:rsid w:val="0062103C"/>
    <w:rsid w:val="006210D3"/>
    <w:rsid w:val="00621A30"/>
    <w:rsid w:val="00622BB8"/>
    <w:rsid w:val="00622F66"/>
    <w:rsid w:val="0062305F"/>
    <w:rsid w:val="00623288"/>
    <w:rsid w:val="00623304"/>
    <w:rsid w:val="006234E0"/>
    <w:rsid w:val="00623917"/>
    <w:rsid w:val="0062394B"/>
    <w:rsid w:val="00623BFB"/>
    <w:rsid w:val="00624692"/>
    <w:rsid w:val="00624792"/>
    <w:rsid w:val="0062479C"/>
    <w:rsid w:val="00625609"/>
    <w:rsid w:val="006259F3"/>
    <w:rsid w:val="00625E62"/>
    <w:rsid w:val="00626482"/>
    <w:rsid w:val="006266D8"/>
    <w:rsid w:val="006270BC"/>
    <w:rsid w:val="006271A9"/>
    <w:rsid w:val="00627357"/>
    <w:rsid w:val="00630875"/>
    <w:rsid w:val="006308E3"/>
    <w:rsid w:val="00630C07"/>
    <w:rsid w:val="00630D58"/>
    <w:rsid w:val="00630E87"/>
    <w:rsid w:val="00631148"/>
    <w:rsid w:val="0063182E"/>
    <w:rsid w:val="00631941"/>
    <w:rsid w:val="00631A95"/>
    <w:rsid w:val="00632E94"/>
    <w:rsid w:val="006330E5"/>
    <w:rsid w:val="00633545"/>
    <w:rsid w:val="006335E1"/>
    <w:rsid w:val="0063376B"/>
    <w:rsid w:val="0063386A"/>
    <w:rsid w:val="00633A11"/>
    <w:rsid w:val="00633ABA"/>
    <w:rsid w:val="00633D3E"/>
    <w:rsid w:val="0063460F"/>
    <w:rsid w:val="006347A5"/>
    <w:rsid w:val="00634814"/>
    <w:rsid w:val="006349D2"/>
    <w:rsid w:val="00635AEF"/>
    <w:rsid w:val="00635CF6"/>
    <w:rsid w:val="00635F63"/>
    <w:rsid w:val="00635FBB"/>
    <w:rsid w:val="00636C02"/>
    <w:rsid w:val="006372CC"/>
    <w:rsid w:val="006373CA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1E8F"/>
    <w:rsid w:val="00642A64"/>
    <w:rsid w:val="00642FA8"/>
    <w:rsid w:val="00643176"/>
    <w:rsid w:val="00643261"/>
    <w:rsid w:val="0064366A"/>
    <w:rsid w:val="006436B6"/>
    <w:rsid w:val="00643EB5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267"/>
    <w:rsid w:val="006508BA"/>
    <w:rsid w:val="00650E1A"/>
    <w:rsid w:val="00650E77"/>
    <w:rsid w:val="00651677"/>
    <w:rsid w:val="00651A04"/>
    <w:rsid w:val="00651A7C"/>
    <w:rsid w:val="00651BFD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600DF"/>
    <w:rsid w:val="006606E6"/>
    <w:rsid w:val="00660AA5"/>
    <w:rsid w:val="00660B44"/>
    <w:rsid w:val="00660F99"/>
    <w:rsid w:val="00661069"/>
    <w:rsid w:val="0066106D"/>
    <w:rsid w:val="00661D4D"/>
    <w:rsid w:val="00661DAB"/>
    <w:rsid w:val="00661F14"/>
    <w:rsid w:val="0066217C"/>
    <w:rsid w:val="0066298D"/>
    <w:rsid w:val="00662D29"/>
    <w:rsid w:val="0066306E"/>
    <w:rsid w:val="00663B8C"/>
    <w:rsid w:val="00663BD4"/>
    <w:rsid w:val="00663C54"/>
    <w:rsid w:val="0066409B"/>
    <w:rsid w:val="00664D4E"/>
    <w:rsid w:val="00664DD2"/>
    <w:rsid w:val="00664FFC"/>
    <w:rsid w:val="0066502F"/>
    <w:rsid w:val="00665EF7"/>
    <w:rsid w:val="006668BF"/>
    <w:rsid w:val="00666C9B"/>
    <w:rsid w:val="006673CF"/>
    <w:rsid w:val="006675D5"/>
    <w:rsid w:val="00667A06"/>
    <w:rsid w:val="00667F4C"/>
    <w:rsid w:val="00667FA6"/>
    <w:rsid w:val="0067023F"/>
    <w:rsid w:val="006703C9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2D10"/>
    <w:rsid w:val="00673015"/>
    <w:rsid w:val="0067346F"/>
    <w:rsid w:val="00674152"/>
    <w:rsid w:val="00674379"/>
    <w:rsid w:val="00674BD9"/>
    <w:rsid w:val="00675962"/>
    <w:rsid w:val="00675C4C"/>
    <w:rsid w:val="00676082"/>
    <w:rsid w:val="0067617E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8002E"/>
    <w:rsid w:val="006803DA"/>
    <w:rsid w:val="006805F3"/>
    <w:rsid w:val="0068081C"/>
    <w:rsid w:val="0068091C"/>
    <w:rsid w:val="00680F86"/>
    <w:rsid w:val="006812DB"/>
    <w:rsid w:val="006813B0"/>
    <w:rsid w:val="00681419"/>
    <w:rsid w:val="00681CC1"/>
    <w:rsid w:val="006824B8"/>
    <w:rsid w:val="0068267A"/>
    <w:rsid w:val="00682861"/>
    <w:rsid w:val="00682CAF"/>
    <w:rsid w:val="00683B14"/>
    <w:rsid w:val="0068444E"/>
    <w:rsid w:val="006844B9"/>
    <w:rsid w:val="00684CF2"/>
    <w:rsid w:val="00684EAD"/>
    <w:rsid w:val="00685F2E"/>
    <w:rsid w:val="00686007"/>
    <w:rsid w:val="00686549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1015"/>
    <w:rsid w:val="0069118E"/>
    <w:rsid w:val="0069152A"/>
    <w:rsid w:val="00691980"/>
    <w:rsid w:val="00691A4D"/>
    <w:rsid w:val="00691EEB"/>
    <w:rsid w:val="006925CD"/>
    <w:rsid w:val="006928A6"/>
    <w:rsid w:val="006928A8"/>
    <w:rsid w:val="00692AA0"/>
    <w:rsid w:val="00692C07"/>
    <w:rsid w:val="00692C93"/>
    <w:rsid w:val="00692D5A"/>
    <w:rsid w:val="00692DC5"/>
    <w:rsid w:val="006932CA"/>
    <w:rsid w:val="006936CE"/>
    <w:rsid w:val="006936D1"/>
    <w:rsid w:val="00693BEC"/>
    <w:rsid w:val="00693C77"/>
    <w:rsid w:val="00693FBA"/>
    <w:rsid w:val="0069407B"/>
    <w:rsid w:val="00694A23"/>
    <w:rsid w:val="00695487"/>
    <w:rsid w:val="006957D9"/>
    <w:rsid w:val="00696326"/>
    <w:rsid w:val="0069674A"/>
    <w:rsid w:val="006969C9"/>
    <w:rsid w:val="0069704E"/>
    <w:rsid w:val="00697407"/>
    <w:rsid w:val="00697502"/>
    <w:rsid w:val="006977C8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40C"/>
    <w:rsid w:val="006A2E0D"/>
    <w:rsid w:val="006A342F"/>
    <w:rsid w:val="006A35D0"/>
    <w:rsid w:val="006A3AE1"/>
    <w:rsid w:val="006A3DA9"/>
    <w:rsid w:val="006A4029"/>
    <w:rsid w:val="006A43F1"/>
    <w:rsid w:val="006A4791"/>
    <w:rsid w:val="006A47E4"/>
    <w:rsid w:val="006A4940"/>
    <w:rsid w:val="006A4F11"/>
    <w:rsid w:val="006A4F38"/>
    <w:rsid w:val="006A53F4"/>
    <w:rsid w:val="006A582D"/>
    <w:rsid w:val="006A603C"/>
    <w:rsid w:val="006A605E"/>
    <w:rsid w:val="006A6167"/>
    <w:rsid w:val="006A65B0"/>
    <w:rsid w:val="006A6BE7"/>
    <w:rsid w:val="006A6FDD"/>
    <w:rsid w:val="006A7DD6"/>
    <w:rsid w:val="006A7DD7"/>
    <w:rsid w:val="006A7F3E"/>
    <w:rsid w:val="006B001D"/>
    <w:rsid w:val="006B002C"/>
    <w:rsid w:val="006B0350"/>
    <w:rsid w:val="006B0A56"/>
    <w:rsid w:val="006B0FCC"/>
    <w:rsid w:val="006B1938"/>
    <w:rsid w:val="006B1B4C"/>
    <w:rsid w:val="006B1C83"/>
    <w:rsid w:val="006B1F07"/>
    <w:rsid w:val="006B22A3"/>
    <w:rsid w:val="006B2509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D5D"/>
    <w:rsid w:val="006B6EE2"/>
    <w:rsid w:val="006B70C8"/>
    <w:rsid w:val="006B7950"/>
    <w:rsid w:val="006C062D"/>
    <w:rsid w:val="006C07A4"/>
    <w:rsid w:val="006C13C0"/>
    <w:rsid w:val="006C18DE"/>
    <w:rsid w:val="006C1B38"/>
    <w:rsid w:val="006C24D7"/>
    <w:rsid w:val="006C2E88"/>
    <w:rsid w:val="006C2F69"/>
    <w:rsid w:val="006C367B"/>
    <w:rsid w:val="006C3697"/>
    <w:rsid w:val="006C3762"/>
    <w:rsid w:val="006C3B6A"/>
    <w:rsid w:val="006C3D68"/>
    <w:rsid w:val="006C3DFE"/>
    <w:rsid w:val="006C3EA4"/>
    <w:rsid w:val="006C40CB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BD6"/>
    <w:rsid w:val="006C6FAD"/>
    <w:rsid w:val="006C71D0"/>
    <w:rsid w:val="006C72AB"/>
    <w:rsid w:val="006C739F"/>
    <w:rsid w:val="006C7CAB"/>
    <w:rsid w:val="006D0132"/>
    <w:rsid w:val="006D041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2E98"/>
    <w:rsid w:val="006D3301"/>
    <w:rsid w:val="006D3612"/>
    <w:rsid w:val="006D3667"/>
    <w:rsid w:val="006D36DD"/>
    <w:rsid w:val="006D3E26"/>
    <w:rsid w:val="006D45EB"/>
    <w:rsid w:val="006D46E6"/>
    <w:rsid w:val="006D4706"/>
    <w:rsid w:val="006D4B1A"/>
    <w:rsid w:val="006D4F6D"/>
    <w:rsid w:val="006D53F2"/>
    <w:rsid w:val="006D5400"/>
    <w:rsid w:val="006D54A7"/>
    <w:rsid w:val="006D5614"/>
    <w:rsid w:val="006D5687"/>
    <w:rsid w:val="006D5726"/>
    <w:rsid w:val="006D60BC"/>
    <w:rsid w:val="006D62AB"/>
    <w:rsid w:val="006D63F3"/>
    <w:rsid w:val="006D6ABF"/>
    <w:rsid w:val="006D6ED8"/>
    <w:rsid w:val="006D7262"/>
    <w:rsid w:val="006D7346"/>
    <w:rsid w:val="006D79F6"/>
    <w:rsid w:val="006D7C19"/>
    <w:rsid w:val="006E007C"/>
    <w:rsid w:val="006E01A8"/>
    <w:rsid w:val="006E05F5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8CA"/>
    <w:rsid w:val="006E3C79"/>
    <w:rsid w:val="006E3C8D"/>
    <w:rsid w:val="006E3E5A"/>
    <w:rsid w:val="006E3FB6"/>
    <w:rsid w:val="006E43D9"/>
    <w:rsid w:val="006E4501"/>
    <w:rsid w:val="006E4A36"/>
    <w:rsid w:val="006E4B24"/>
    <w:rsid w:val="006E4D73"/>
    <w:rsid w:val="006E54EC"/>
    <w:rsid w:val="006E583E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E51"/>
    <w:rsid w:val="006F062D"/>
    <w:rsid w:val="006F0885"/>
    <w:rsid w:val="006F0B8E"/>
    <w:rsid w:val="006F0E45"/>
    <w:rsid w:val="006F13FD"/>
    <w:rsid w:val="006F14CD"/>
    <w:rsid w:val="006F15A6"/>
    <w:rsid w:val="006F15B4"/>
    <w:rsid w:val="006F1609"/>
    <w:rsid w:val="006F1697"/>
    <w:rsid w:val="006F1814"/>
    <w:rsid w:val="006F1CC1"/>
    <w:rsid w:val="006F1EF9"/>
    <w:rsid w:val="006F2006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9AB"/>
    <w:rsid w:val="006F3C86"/>
    <w:rsid w:val="006F3D16"/>
    <w:rsid w:val="006F449A"/>
    <w:rsid w:val="006F4788"/>
    <w:rsid w:val="006F47DD"/>
    <w:rsid w:val="006F4D8B"/>
    <w:rsid w:val="006F5294"/>
    <w:rsid w:val="006F54FA"/>
    <w:rsid w:val="006F5C8B"/>
    <w:rsid w:val="006F5CD8"/>
    <w:rsid w:val="006F5E67"/>
    <w:rsid w:val="006F6339"/>
    <w:rsid w:val="006F64BE"/>
    <w:rsid w:val="006F6575"/>
    <w:rsid w:val="006F67D4"/>
    <w:rsid w:val="006F690D"/>
    <w:rsid w:val="006F6E10"/>
    <w:rsid w:val="006F6F0F"/>
    <w:rsid w:val="006F72E9"/>
    <w:rsid w:val="006F73C0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2D7"/>
    <w:rsid w:val="007017BB"/>
    <w:rsid w:val="00701D82"/>
    <w:rsid w:val="00702BE4"/>
    <w:rsid w:val="0070389E"/>
    <w:rsid w:val="00703ACD"/>
    <w:rsid w:val="00703BB5"/>
    <w:rsid w:val="00703EA8"/>
    <w:rsid w:val="0070457D"/>
    <w:rsid w:val="007046D7"/>
    <w:rsid w:val="007047FD"/>
    <w:rsid w:val="007048FE"/>
    <w:rsid w:val="00704C2F"/>
    <w:rsid w:val="0070530B"/>
    <w:rsid w:val="0070550C"/>
    <w:rsid w:val="00706047"/>
    <w:rsid w:val="00706061"/>
    <w:rsid w:val="00706361"/>
    <w:rsid w:val="00706407"/>
    <w:rsid w:val="0070673C"/>
    <w:rsid w:val="00706FBF"/>
    <w:rsid w:val="007070FA"/>
    <w:rsid w:val="007076A2"/>
    <w:rsid w:val="00707C3E"/>
    <w:rsid w:val="00707E4E"/>
    <w:rsid w:val="007103BF"/>
    <w:rsid w:val="0071049E"/>
    <w:rsid w:val="00710C9A"/>
    <w:rsid w:val="00711601"/>
    <w:rsid w:val="0071200C"/>
    <w:rsid w:val="00712682"/>
    <w:rsid w:val="007126EE"/>
    <w:rsid w:val="007127A5"/>
    <w:rsid w:val="007129C9"/>
    <w:rsid w:val="00712A15"/>
    <w:rsid w:val="00712BD0"/>
    <w:rsid w:val="00712C4B"/>
    <w:rsid w:val="007131A9"/>
    <w:rsid w:val="0071332A"/>
    <w:rsid w:val="00713788"/>
    <w:rsid w:val="00714394"/>
    <w:rsid w:val="007143FF"/>
    <w:rsid w:val="00714831"/>
    <w:rsid w:val="00714CED"/>
    <w:rsid w:val="00714CF8"/>
    <w:rsid w:val="00714E6E"/>
    <w:rsid w:val="00715676"/>
    <w:rsid w:val="00715E74"/>
    <w:rsid w:val="00717031"/>
    <w:rsid w:val="007174EC"/>
    <w:rsid w:val="0071758C"/>
    <w:rsid w:val="00717889"/>
    <w:rsid w:val="00717B23"/>
    <w:rsid w:val="00720945"/>
    <w:rsid w:val="00720C78"/>
    <w:rsid w:val="00720F71"/>
    <w:rsid w:val="00722615"/>
    <w:rsid w:val="00722A30"/>
    <w:rsid w:val="00723812"/>
    <w:rsid w:val="00723E4C"/>
    <w:rsid w:val="007242C3"/>
    <w:rsid w:val="00724418"/>
    <w:rsid w:val="00724960"/>
    <w:rsid w:val="00724FD8"/>
    <w:rsid w:val="00725BBB"/>
    <w:rsid w:val="00725D9E"/>
    <w:rsid w:val="007261EB"/>
    <w:rsid w:val="007279E5"/>
    <w:rsid w:val="00727D85"/>
    <w:rsid w:val="0073010A"/>
    <w:rsid w:val="0073039F"/>
    <w:rsid w:val="007304C5"/>
    <w:rsid w:val="00730CFB"/>
    <w:rsid w:val="007315D9"/>
    <w:rsid w:val="00731809"/>
    <w:rsid w:val="00731A64"/>
    <w:rsid w:val="00732283"/>
    <w:rsid w:val="007323F7"/>
    <w:rsid w:val="007324AB"/>
    <w:rsid w:val="007325B8"/>
    <w:rsid w:val="00732D47"/>
    <w:rsid w:val="007335A8"/>
    <w:rsid w:val="00733761"/>
    <w:rsid w:val="00733832"/>
    <w:rsid w:val="00734046"/>
    <w:rsid w:val="00734693"/>
    <w:rsid w:val="00735065"/>
    <w:rsid w:val="00735097"/>
    <w:rsid w:val="00735102"/>
    <w:rsid w:val="00735284"/>
    <w:rsid w:val="0073555D"/>
    <w:rsid w:val="00735D1F"/>
    <w:rsid w:val="00735E78"/>
    <w:rsid w:val="00735FB9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98D"/>
    <w:rsid w:val="00741C9A"/>
    <w:rsid w:val="0074232F"/>
    <w:rsid w:val="007425DF"/>
    <w:rsid w:val="0074265F"/>
    <w:rsid w:val="00742E27"/>
    <w:rsid w:val="00743537"/>
    <w:rsid w:val="00744119"/>
    <w:rsid w:val="007442B3"/>
    <w:rsid w:val="00744407"/>
    <w:rsid w:val="00744760"/>
    <w:rsid w:val="007447F6"/>
    <w:rsid w:val="0074489D"/>
    <w:rsid w:val="00744BF2"/>
    <w:rsid w:val="00745364"/>
    <w:rsid w:val="00745637"/>
    <w:rsid w:val="007456C5"/>
    <w:rsid w:val="007457CC"/>
    <w:rsid w:val="00745C91"/>
    <w:rsid w:val="00745C9E"/>
    <w:rsid w:val="00745E43"/>
    <w:rsid w:val="00745F69"/>
    <w:rsid w:val="007463AA"/>
    <w:rsid w:val="007464E1"/>
    <w:rsid w:val="00746643"/>
    <w:rsid w:val="007466A9"/>
    <w:rsid w:val="00746829"/>
    <w:rsid w:val="00746998"/>
    <w:rsid w:val="00746A12"/>
    <w:rsid w:val="00746B5C"/>
    <w:rsid w:val="007470B1"/>
    <w:rsid w:val="007502A0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32F"/>
    <w:rsid w:val="00755556"/>
    <w:rsid w:val="00755ACA"/>
    <w:rsid w:val="007561F8"/>
    <w:rsid w:val="007562C4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C1C"/>
    <w:rsid w:val="00762EBB"/>
    <w:rsid w:val="0076326A"/>
    <w:rsid w:val="00763573"/>
    <w:rsid w:val="007636E1"/>
    <w:rsid w:val="007637B3"/>
    <w:rsid w:val="007638F1"/>
    <w:rsid w:val="00764085"/>
    <w:rsid w:val="00764855"/>
    <w:rsid w:val="00764B33"/>
    <w:rsid w:val="00765B0F"/>
    <w:rsid w:val="00766604"/>
    <w:rsid w:val="0076692D"/>
    <w:rsid w:val="00766B25"/>
    <w:rsid w:val="00767001"/>
    <w:rsid w:val="00767424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50A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D9B"/>
    <w:rsid w:val="00776FAE"/>
    <w:rsid w:val="0077719F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797"/>
    <w:rsid w:val="0078083D"/>
    <w:rsid w:val="007808D0"/>
    <w:rsid w:val="00780962"/>
    <w:rsid w:val="00780C3F"/>
    <w:rsid w:val="00781097"/>
    <w:rsid w:val="0078249A"/>
    <w:rsid w:val="007825F6"/>
    <w:rsid w:val="00782665"/>
    <w:rsid w:val="007829A7"/>
    <w:rsid w:val="0078343A"/>
    <w:rsid w:val="0078488B"/>
    <w:rsid w:val="00784B6F"/>
    <w:rsid w:val="00784E8A"/>
    <w:rsid w:val="00785213"/>
    <w:rsid w:val="007857DA"/>
    <w:rsid w:val="00785BDC"/>
    <w:rsid w:val="00785F2E"/>
    <w:rsid w:val="007860B6"/>
    <w:rsid w:val="007869EA"/>
    <w:rsid w:val="00786A5B"/>
    <w:rsid w:val="00786E16"/>
    <w:rsid w:val="0078731D"/>
    <w:rsid w:val="0078785A"/>
    <w:rsid w:val="00787A2F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878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0DF"/>
    <w:rsid w:val="00795AFF"/>
    <w:rsid w:val="00795B0E"/>
    <w:rsid w:val="00795F21"/>
    <w:rsid w:val="007960D8"/>
    <w:rsid w:val="007967F0"/>
    <w:rsid w:val="0079687B"/>
    <w:rsid w:val="00797573"/>
    <w:rsid w:val="00797574"/>
    <w:rsid w:val="007A0162"/>
    <w:rsid w:val="007A0563"/>
    <w:rsid w:val="007A0D69"/>
    <w:rsid w:val="007A120B"/>
    <w:rsid w:val="007A15D7"/>
    <w:rsid w:val="007A1D6B"/>
    <w:rsid w:val="007A1F0F"/>
    <w:rsid w:val="007A2781"/>
    <w:rsid w:val="007A28D0"/>
    <w:rsid w:val="007A2DE0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6AF"/>
    <w:rsid w:val="007A6808"/>
    <w:rsid w:val="007A6948"/>
    <w:rsid w:val="007A6EF7"/>
    <w:rsid w:val="007A7036"/>
    <w:rsid w:val="007A70F6"/>
    <w:rsid w:val="007A750F"/>
    <w:rsid w:val="007A797C"/>
    <w:rsid w:val="007A7C9F"/>
    <w:rsid w:val="007A7FB6"/>
    <w:rsid w:val="007B0278"/>
    <w:rsid w:val="007B04A5"/>
    <w:rsid w:val="007B0920"/>
    <w:rsid w:val="007B0A5E"/>
    <w:rsid w:val="007B1488"/>
    <w:rsid w:val="007B1601"/>
    <w:rsid w:val="007B17FF"/>
    <w:rsid w:val="007B180F"/>
    <w:rsid w:val="007B1922"/>
    <w:rsid w:val="007B198C"/>
    <w:rsid w:val="007B2BD2"/>
    <w:rsid w:val="007B2F1B"/>
    <w:rsid w:val="007B3126"/>
    <w:rsid w:val="007B3E3F"/>
    <w:rsid w:val="007B4247"/>
    <w:rsid w:val="007B4754"/>
    <w:rsid w:val="007B481B"/>
    <w:rsid w:val="007B4B97"/>
    <w:rsid w:val="007B5186"/>
    <w:rsid w:val="007B557F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16"/>
    <w:rsid w:val="007C08CD"/>
    <w:rsid w:val="007C10EC"/>
    <w:rsid w:val="007C1F7B"/>
    <w:rsid w:val="007C2039"/>
    <w:rsid w:val="007C2345"/>
    <w:rsid w:val="007C23C3"/>
    <w:rsid w:val="007C2712"/>
    <w:rsid w:val="007C2AAA"/>
    <w:rsid w:val="007C3789"/>
    <w:rsid w:val="007C3843"/>
    <w:rsid w:val="007C3B4D"/>
    <w:rsid w:val="007C41A6"/>
    <w:rsid w:val="007C445F"/>
    <w:rsid w:val="007C46EF"/>
    <w:rsid w:val="007C4E93"/>
    <w:rsid w:val="007C4F52"/>
    <w:rsid w:val="007C4FB4"/>
    <w:rsid w:val="007C501B"/>
    <w:rsid w:val="007C568F"/>
    <w:rsid w:val="007C649C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3D9"/>
    <w:rsid w:val="007D3548"/>
    <w:rsid w:val="007D3CBA"/>
    <w:rsid w:val="007D3E4B"/>
    <w:rsid w:val="007D4241"/>
    <w:rsid w:val="007D4357"/>
    <w:rsid w:val="007D4858"/>
    <w:rsid w:val="007D4A22"/>
    <w:rsid w:val="007D4E97"/>
    <w:rsid w:val="007D5C62"/>
    <w:rsid w:val="007D5D3B"/>
    <w:rsid w:val="007D659B"/>
    <w:rsid w:val="007D6696"/>
    <w:rsid w:val="007D6C14"/>
    <w:rsid w:val="007D6DB3"/>
    <w:rsid w:val="007D7ABC"/>
    <w:rsid w:val="007D7B34"/>
    <w:rsid w:val="007E0061"/>
    <w:rsid w:val="007E0E0C"/>
    <w:rsid w:val="007E16FD"/>
    <w:rsid w:val="007E19A3"/>
    <w:rsid w:val="007E21F6"/>
    <w:rsid w:val="007E26CE"/>
    <w:rsid w:val="007E28B9"/>
    <w:rsid w:val="007E2DA4"/>
    <w:rsid w:val="007E31A3"/>
    <w:rsid w:val="007E33F0"/>
    <w:rsid w:val="007E3B1A"/>
    <w:rsid w:val="007E3DDD"/>
    <w:rsid w:val="007E3E6B"/>
    <w:rsid w:val="007E45B4"/>
    <w:rsid w:val="007E4BE8"/>
    <w:rsid w:val="007E4C95"/>
    <w:rsid w:val="007E4CB9"/>
    <w:rsid w:val="007E4EEB"/>
    <w:rsid w:val="007E5A55"/>
    <w:rsid w:val="007E5B50"/>
    <w:rsid w:val="007E6AF0"/>
    <w:rsid w:val="007E6CB3"/>
    <w:rsid w:val="007E6D63"/>
    <w:rsid w:val="007E71CA"/>
    <w:rsid w:val="007E73DE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64D"/>
    <w:rsid w:val="007F3A98"/>
    <w:rsid w:val="007F3E55"/>
    <w:rsid w:val="007F437D"/>
    <w:rsid w:val="007F43B6"/>
    <w:rsid w:val="007F5133"/>
    <w:rsid w:val="007F5B73"/>
    <w:rsid w:val="007F5E49"/>
    <w:rsid w:val="007F5F0B"/>
    <w:rsid w:val="007F6291"/>
    <w:rsid w:val="007F67A8"/>
    <w:rsid w:val="007F6DAF"/>
    <w:rsid w:val="007F6EA2"/>
    <w:rsid w:val="007F6ECE"/>
    <w:rsid w:val="007F72B4"/>
    <w:rsid w:val="007F7640"/>
    <w:rsid w:val="007F778E"/>
    <w:rsid w:val="007F779D"/>
    <w:rsid w:val="007F7B77"/>
    <w:rsid w:val="007F7FD8"/>
    <w:rsid w:val="008000C2"/>
    <w:rsid w:val="00800151"/>
    <w:rsid w:val="00800354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3EE6"/>
    <w:rsid w:val="0080415F"/>
    <w:rsid w:val="008045C8"/>
    <w:rsid w:val="00804B02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1377"/>
    <w:rsid w:val="00811851"/>
    <w:rsid w:val="00811C6D"/>
    <w:rsid w:val="00811FC7"/>
    <w:rsid w:val="008126BA"/>
    <w:rsid w:val="00812871"/>
    <w:rsid w:val="00813593"/>
    <w:rsid w:val="0081362B"/>
    <w:rsid w:val="00813829"/>
    <w:rsid w:val="00813A33"/>
    <w:rsid w:val="00813FBF"/>
    <w:rsid w:val="008140A2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B1"/>
    <w:rsid w:val="00820CF4"/>
    <w:rsid w:val="00821081"/>
    <w:rsid w:val="008212AE"/>
    <w:rsid w:val="0082133B"/>
    <w:rsid w:val="00821FF8"/>
    <w:rsid w:val="008221B6"/>
    <w:rsid w:val="00822231"/>
    <w:rsid w:val="008224A5"/>
    <w:rsid w:val="008224B2"/>
    <w:rsid w:val="0082297C"/>
    <w:rsid w:val="00822A98"/>
    <w:rsid w:val="008230EF"/>
    <w:rsid w:val="0082310A"/>
    <w:rsid w:val="008234F1"/>
    <w:rsid w:val="008236F3"/>
    <w:rsid w:val="008237BE"/>
    <w:rsid w:val="008237EA"/>
    <w:rsid w:val="00823E45"/>
    <w:rsid w:val="0082463F"/>
    <w:rsid w:val="008247D6"/>
    <w:rsid w:val="00824959"/>
    <w:rsid w:val="00824DCB"/>
    <w:rsid w:val="00824E75"/>
    <w:rsid w:val="00825A6B"/>
    <w:rsid w:val="00825A83"/>
    <w:rsid w:val="008263FF"/>
    <w:rsid w:val="0082649F"/>
    <w:rsid w:val="00826E1B"/>
    <w:rsid w:val="008271CA"/>
    <w:rsid w:val="008273B4"/>
    <w:rsid w:val="00827B02"/>
    <w:rsid w:val="00827B9F"/>
    <w:rsid w:val="00827C89"/>
    <w:rsid w:val="00827E19"/>
    <w:rsid w:val="0083015E"/>
    <w:rsid w:val="0083015F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3D94"/>
    <w:rsid w:val="00834332"/>
    <w:rsid w:val="008344A4"/>
    <w:rsid w:val="008354EF"/>
    <w:rsid w:val="00835914"/>
    <w:rsid w:val="00835996"/>
    <w:rsid w:val="008359E3"/>
    <w:rsid w:val="00836099"/>
    <w:rsid w:val="008360FF"/>
    <w:rsid w:val="008365B7"/>
    <w:rsid w:val="008366E6"/>
    <w:rsid w:val="008370E6"/>
    <w:rsid w:val="008374F8"/>
    <w:rsid w:val="00837726"/>
    <w:rsid w:val="00837FD1"/>
    <w:rsid w:val="00840738"/>
    <w:rsid w:val="0084090A"/>
    <w:rsid w:val="00840A08"/>
    <w:rsid w:val="00840C22"/>
    <w:rsid w:val="00840F7A"/>
    <w:rsid w:val="0084133C"/>
    <w:rsid w:val="0084182B"/>
    <w:rsid w:val="008419E7"/>
    <w:rsid w:val="00841AE6"/>
    <w:rsid w:val="00841E3A"/>
    <w:rsid w:val="00842B09"/>
    <w:rsid w:val="00842B95"/>
    <w:rsid w:val="00842CD1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54"/>
    <w:rsid w:val="00845A9A"/>
    <w:rsid w:val="0084631B"/>
    <w:rsid w:val="0084697C"/>
    <w:rsid w:val="00846A12"/>
    <w:rsid w:val="00846D8E"/>
    <w:rsid w:val="008473AC"/>
    <w:rsid w:val="008475E4"/>
    <w:rsid w:val="00847A12"/>
    <w:rsid w:val="00847DA9"/>
    <w:rsid w:val="00850027"/>
    <w:rsid w:val="0085050D"/>
    <w:rsid w:val="00850DA8"/>
    <w:rsid w:val="00851082"/>
    <w:rsid w:val="0085178D"/>
    <w:rsid w:val="00851964"/>
    <w:rsid w:val="00851B6C"/>
    <w:rsid w:val="00851DB6"/>
    <w:rsid w:val="008534E0"/>
    <w:rsid w:val="008538B3"/>
    <w:rsid w:val="00853DF1"/>
    <w:rsid w:val="0085464C"/>
    <w:rsid w:val="008556C9"/>
    <w:rsid w:val="008559C0"/>
    <w:rsid w:val="008559FB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50B"/>
    <w:rsid w:val="00862604"/>
    <w:rsid w:val="00862FB0"/>
    <w:rsid w:val="0086341D"/>
    <w:rsid w:val="0086341E"/>
    <w:rsid w:val="00863437"/>
    <w:rsid w:val="00863B25"/>
    <w:rsid w:val="00863F15"/>
    <w:rsid w:val="00863FE1"/>
    <w:rsid w:val="00864018"/>
    <w:rsid w:val="0086456E"/>
    <w:rsid w:val="008645D6"/>
    <w:rsid w:val="0086471E"/>
    <w:rsid w:val="00864790"/>
    <w:rsid w:val="0086496A"/>
    <w:rsid w:val="0086531F"/>
    <w:rsid w:val="008659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0C51"/>
    <w:rsid w:val="008711CB"/>
    <w:rsid w:val="0087157B"/>
    <w:rsid w:val="008718BA"/>
    <w:rsid w:val="00871FBA"/>
    <w:rsid w:val="008739A1"/>
    <w:rsid w:val="00874332"/>
    <w:rsid w:val="00874C6D"/>
    <w:rsid w:val="00874D17"/>
    <w:rsid w:val="00874E7A"/>
    <w:rsid w:val="008754FE"/>
    <w:rsid w:val="008758C7"/>
    <w:rsid w:val="00875DB2"/>
    <w:rsid w:val="00875FE9"/>
    <w:rsid w:val="008763FB"/>
    <w:rsid w:val="0087652E"/>
    <w:rsid w:val="00877918"/>
    <w:rsid w:val="00877B09"/>
    <w:rsid w:val="00880139"/>
    <w:rsid w:val="00880206"/>
    <w:rsid w:val="00880693"/>
    <w:rsid w:val="0088074D"/>
    <w:rsid w:val="00881F13"/>
    <w:rsid w:val="0088292D"/>
    <w:rsid w:val="0088293D"/>
    <w:rsid w:val="00882B1B"/>
    <w:rsid w:val="00882BB9"/>
    <w:rsid w:val="00882DF1"/>
    <w:rsid w:val="00883335"/>
    <w:rsid w:val="008835FC"/>
    <w:rsid w:val="008843E9"/>
    <w:rsid w:val="0088482B"/>
    <w:rsid w:val="008848D2"/>
    <w:rsid w:val="00884B47"/>
    <w:rsid w:val="00884B80"/>
    <w:rsid w:val="00884FB6"/>
    <w:rsid w:val="00885073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2B04"/>
    <w:rsid w:val="0089343D"/>
    <w:rsid w:val="0089373D"/>
    <w:rsid w:val="0089385D"/>
    <w:rsid w:val="00893DF7"/>
    <w:rsid w:val="00893FD5"/>
    <w:rsid w:val="00894675"/>
    <w:rsid w:val="00894AF7"/>
    <w:rsid w:val="00894C2B"/>
    <w:rsid w:val="00895071"/>
    <w:rsid w:val="00895515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33E"/>
    <w:rsid w:val="008A06A2"/>
    <w:rsid w:val="008A09B0"/>
    <w:rsid w:val="008A0EB0"/>
    <w:rsid w:val="008A1092"/>
    <w:rsid w:val="008A112E"/>
    <w:rsid w:val="008A126D"/>
    <w:rsid w:val="008A25FA"/>
    <w:rsid w:val="008A2AB4"/>
    <w:rsid w:val="008A2B2E"/>
    <w:rsid w:val="008A2EEA"/>
    <w:rsid w:val="008A3031"/>
    <w:rsid w:val="008A377A"/>
    <w:rsid w:val="008A3B5C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15CB"/>
    <w:rsid w:val="008B1709"/>
    <w:rsid w:val="008B198F"/>
    <w:rsid w:val="008B1AFE"/>
    <w:rsid w:val="008B1FE0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31F"/>
    <w:rsid w:val="008B448F"/>
    <w:rsid w:val="008B4632"/>
    <w:rsid w:val="008B47D8"/>
    <w:rsid w:val="008B49A3"/>
    <w:rsid w:val="008B4B3C"/>
    <w:rsid w:val="008B550A"/>
    <w:rsid w:val="008B5813"/>
    <w:rsid w:val="008B59DA"/>
    <w:rsid w:val="008B5FF5"/>
    <w:rsid w:val="008B6662"/>
    <w:rsid w:val="008B6719"/>
    <w:rsid w:val="008B6741"/>
    <w:rsid w:val="008B6880"/>
    <w:rsid w:val="008B6B20"/>
    <w:rsid w:val="008B6EBC"/>
    <w:rsid w:val="008B6EF4"/>
    <w:rsid w:val="008B73FF"/>
    <w:rsid w:val="008B7E3B"/>
    <w:rsid w:val="008C061B"/>
    <w:rsid w:val="008C0E5F"/>
    <w:rsid w:val="008C119F"/>
    <w:rsid w:val="008C1FD2"/>
    <w:rsid w:val="008C2423"/>
    <w:rsid w:val="008C2715"/>
    <w:rsid w:val="008C29F5"/>
    <w:rsid w:val="008C2DF9"/>
    <w:rsid w:val="008C301B"/>
    <w:rsid w:val="008C3041"/>
    <w:rsid w:val="008C35C1"/>
    <w:rsid w:val="008C371C"/>
    <w:rsid w:val="008C39CB"/>
    <w:rsid w:val="008C40F1"/>
    <w:rsid w:val="008C47F9"/>
    <w:rsid w:val="008C575B"/>
    <w:rsid w:val="008C5776"/>
    <w:rsid w:val="008C5840"/>
    <w:rsid w:val="008C5DEF"/>
    <w:rsid w:val="008C604A"/>
    <w:rsid w:val="008C63AB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3FF7"/>
    <w:rsid w:val="008D41A8"/>
    <w:rsid w:val="008D478D"/>
    <w:rsid w:val="008D47F1"/>
    <w:rsid w:val="008D4E09"/>
    <w:rsid w:val="008D4E5A"/>
    <w:rsid w:val="008D5564"/>
    <w:rsid w:val="008D59C4"/>
    <w:rsid w:val="008D5E8D"/>
    <w:rsid w:val="008D5EC2"/>
    <w:rsid w:val="008D6087"/>
    <w:rsid w:val="008D633A"/>
    <w:rsid w:val="008D64FC"/>
    <w:rsid w:val="008D6606"/>
    <w:rsid w:val="008D6B53"/>
    <w:rsid w:val="008D7157"/>
    <w:rsid w:val="008D79F8"/>
    <w:rsid w:val="008E0E30"/>
    <w:rsid w:val="008E0F17"/>
    <w:rsid w:val="008E0FA9"/>
    <w:rsid w:val="008E1200"/>
    <w:rsid w:val="008E1F79"/>
    <w:rsid w:val="008E2849"/>
    <w:rsid w:val="008E2C26"/>
    <w:rsid w:val="008E2EFE"/>
    <w:rsid w:val="008E3756"/>
    <w:rsid w:val="008E37BD"/>
    <w:rsid w:val="008E3CB9"/>
    <w:rsid w:val="008E3E99"/>
    <w:rsid w:val="008E3EDE"/>
    <w:rsid w:val="008E403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6EA5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3ED6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AF3"/>
    <w:rsid w:val="008F7CFE"/>
    <w:rsid w:val="00900EE8"/>
    <w:rsid w:val="009010B8"/>
    <w:rsid w:val="009015A0"/>
    <w:rsid w:val="0090190C"/>
    <w:rsid w:val="00901B90"/>
    <w:rsid w:val="009020B4"/>
    <w:rsid w:val="009025DC"/>
    <w:rsid w:val="00902A12"/>
    <w:rsid w:val="0090306D"/>
    <w:rsid w:val="00903C9C"/>
    <w:rsid w:val="00903D4F"/>
    <w:rsid w:val="00904780"/>
    <w:rsid w:val="00904F6F"/>
    <w:rsid w:val="009056DF"/>
    <w:rsid w:val="0090585D"/>
    <w:rsid w:val="00905B74"/>
    <w:rsid w:val="00906193"/>
    <w:rsid w:val="0090620E"/>
    <w:rsid w:val="0090657B"/>
    <w:rsid w:val="00906940"/>
    <w:rsid w:val="009069D3"/>
    <w:rsid w:val="00906A32"/>
    <w:rsid w:val="00906F05"/>
    <w:rsid w:val="0090711D"/>
    <w:rsid w:val="00907DEE"/>
    <w:rsid w:val="00907F94"/>
    <w:rsid w:val="00910F52"/>
    <w:rsid w:val="009111DF"/>
    <w:rsid w:val="009117E9"/>
    <w:rsid w:val="00911AA1"/>
    <w:rsid w:val="00912A6E"/>
    <w:rsid w:val="00912CA5"/>
    <w:rsid w:val="00913179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B77"/>
    <w:rsid w:val="00914BD0"/>
    <w:rsid w:val="00914C60"/>
    <w:rsid w:val="00914CD9"/>
    <w:rsid w:val="00914CF8"/>
    <w:rsid w:val="00914F94"/>
    <w:rsid w:val="00915017"/>
    <w:rsid w:val="0091559B"/>
    <w:rsid w:val="00915E95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3C16"/>
    <w:rsid w:val="00924176"/>
    <w:rsid w:val="00924305"/>
    <w:rsid w:val="0092486C"/>
    <w:rsid w:val="00924B51"/>
    <w:rsid w:val="00924CFF"/>
    <w:rsid w:val="00924D32"/>
    <w:rsid w:val="00924F04"/>
    <w:rsid w:val="00925292"/>
    <w:rsid w:val="009253BE"/>
    <w:rsid w:val="009256C8"/>
    <w:rsid w:val="00925FAB"/>
    <w:rsid w:val="00926025"/>
    <w:rsid w:val="00926322"/>
    <w:rsid w:val="009266FF"/>
    <w:rsid w:val="009267CB"/>
    <w:rsid w:val="00926890"/>
    <w:rsid w:val="0092699D"/>
    <w:rsid w:val="009271DD"/>
    <w:rsid w:val="00927647"/>
    <w:rsid w:val="0092799E"/>
    <w:rsid w:val="00927C47"/>
    <w:rsid w:val="00930DBD"/>
    <w:rsid w:val="00931076"/>
    <w:rsid w:val="0093111A"/>
    <w:rsid w:val="0093136B"/>
    <w:rsid w:val="009314FE"/>
    <w:rsid w:val="0093171E"/>
    <w:rsid w:val="00931AC4"/>
    <w:rsid w:val="00931D68"/>
    <w:rsid w:val="00931F89"/>
    <w:rsid w:val="00932432"/>
    <w:rsid w:val="0093246C"/>
    <w:rsid w:val="00932B13"/>
    <w:rsid w:val="00932B41"/>
    <w:rsid w:val="00932CF3"/>
    <w:rsid w:val="00932DF0"/>
    <w:rsid w:val="00932F37"/>
    <w:rsid w:val="0093308F"/>
    <w:rsid w:val="009331D7"/>
    <w:rsid w:val="00933892"/>
    <w:rsid w:val="00933C13"/>
    <w:rsid w:val="009340C9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A70"/>
    <w:rsid w:val="00937D1A"/>
    <w:rsid w:val="009400B1"/>
    <w:rsid w:val="00940361"/>
    <w:rsid w:val="009404F2"/>
    <w:rsid w:val="00940C3C"/>
    <w:rsid w:val="00940CD0"/>
    <w:rsid w:val="009411D4"/>
    <w:rsid w:val="00941647"/>
    <w:rsid w:val="00941CF3"/>
    <w:rsid w:val="00942182"/>
    <w:rsid w:val="00943750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1A7"/>
    <w:rsid w:val="009477FF"/>
    <w:rsid w:val="00947DF0"/>
    <w:rsid w:val="009505BC"/>
    <w:rsid w:val="009507B6"/>
    <w:rsid w:val="00950988"/>
    <w:rsid w:val="0095139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BD"/>
    <w:rsid w:val="00955CF6"/>
    <w:rsid w:val="00956363"/>
    <w:rsid w:val="009563BF"/>
    <w:rsid w:val="00956C31"/>
    <w:rsid w:val="00956E24"/>
    <w:rsid w:val="009573CB"/>
    <w:rsid w:val="00957C45"/>
    <w:rsid w:val="00957DC7"/>
    <w:rsid w:val="0096070E"/>
    <w:rsid w:val="00960AF7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16C"/>
    <w:rsid w:val="00964248"/>
    <w:rsid w:val="00964261"/>
    <w:rsid w:val="009643FE"/>
    <w:rsid w:val="009650C9"/>
    <w:rsid w:val="009656F7"/>
    <w:rsid w:val="00965B37"/>
    <w:rsid w:val="00965CEE"/>
    <w:rsid w:val="00965E1F"/>
    <w:rsid w:val="00965E5F"/>
    <w:rsid w:val="00965F6E"/>
    <w:rsid w:val="00965FB7"/>
    <w:rsid w:val="0096614B"/>
    <w:rsid w:val="0096629D"/>
    <w:rsid w:val="00966CA6"/>
    <w:rsid w:val="00966D61"/>
    <w:rsid w:val="0096743E"/>
    <w:rsid w:val="00967669"/>
    <w:rsid w:val="00967A55"/>
    <w:rsid w:val="00967AB6"/>
    <w:rsid w:val="00967AF8"/>
    <w:rsid w:val="00967CCA"/>
    <w:rsid w:val="009700C0"/>
    <w:rsid w:val="009703FF"/>
    <w:rsid w:val="0097135C"/>
    <w:rsid w:val="00971D0E"/>
    <w:rsid w:val="00972C42"/>
    <w:rsid w:val="00972C5F"/>
    <w:rsid w:val="00972D8D"/>
    <w:rsid w:val="00972F2F"/>
    <w:rsid w:val="00972F62"/>
    <w:rsid w:val="009732FD"/>
    <w:rsid w:val="0097343A"/>
    <w:rsid w:val="009734D8"/>
    <w:rsid w:val="00973A44"/>
    <w:rsid w:val="009744C2"/>
    <w:rsid w:val="009745B3"/>
    <w:rsid w:val="009745CA"/>
    <w:rsid w:val="00974847"/>
    <w:rsid w:val="00974BD9"/>
    <w:rsid w:val="00974EA5"/>
    <w:rsid w:val="00975301"/>
    <w:rsid w:val="00975497"/>
    <w:rsid w:val="00975651"/>
    <w:rsid w:val="009757AF"/>
    <w:rsid w:val="009757C7"/>
    <w:rsid w:val="00976694"/>
    <w:rsid w:val="00976CFE"/>
    <w:rsid w:val="00976F3E"/>
    <w:rsid w:val="00977642"/>
    <w:rsid w:val="009778A3"/>
    <w:rsid w:val="009779BF"/>
    <w:rsid w:val="00977DB7"/>
    <w:rsid w:val="00980017"/>
    <w:rsid w:val="0098033A"/>
    <w:rsid w:val="00980D08"/>
    <w:rsid w:val="00980D26"/>
    <w:rsid w:val="00980D6F"/>
    <w:rsid w:val="009816CB"/>
    <w:rsid w:val="00981BC9"/>
    <w:rsid w:val="0098203F"/>
    <w:rsid w:val="00982115"/>
    <w:rsid w:val="0098243F"/>
    <w:rsid w:val="00982A98"/>
    <w:rsid w:val="00982F53"/>
    <w:rsid w:val="00982F6E"/>
    <w:rsid w:val="009832C1"/>
    <w:rsid w:val="00983587"/>
    <w:rsid w:val="009836B9"/>
    <w:rsid w:val="00983771"/>
    <w:rsid w:val="00983B0E"/>
    <w:rsid w:val="0098416E"/>
    <w:rsid w:val="009841E0"/>
    <w:rsid w:val="00984336"/>
    <w:rsid w:val="00984A99"/>
    <w:rsid w:val="00984D01"/>
    <w:rsid w:val="00984EE9"/>
    <w:rsid w:val="00985383"/>
    <w:rsid w:val="00985631"/>
    <w:rsid w:val="00985AF0"/>
    <w:rsid w:val="00985BFA"/>
    <w:rsid w:val="00986685"/>
    <w:rsid w:val="00986733"/>
    <w:rsid w:val="00986854"/>
    <w:rsid w:val="00986A4B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BFE"/>
    <w:rsid w:val="00992C22"/>
    <w:rsid w:val="00992C68"/>
    <w:rsid w:val="00992DAA"/>
    <w:rsid w:val="009932F4"/>
    <w:rsid w:val="00993888"/>
    <w:rsid w:val="00993A3B"/>
    <w:rsid w:val="00993E6A"/>
    <w:rsid w:val="009941D0"/>
    <w:rsid w:val="009943D8"/>
    <w:rsid w:val="009946F3"/>
    <w:rsid w:val="009947B2"/>
    <w:rsid w:val="009949B0"/>
    <w:rsid w:val="009950FC"/>
    <w:rsid w:val="0099510C"/>
    <w:rsid w:val="0099514A"/>
    <w:rsid w:val="00995207"/>
    <w:rsid w:val="0099521F"/>
    <w:rsid w:val="00995301"/>
    <w:rsid w:val="00995ACC"/>
    <w:rsid w:val="00996003"/>
    <w:rsid w:val="00996276"/>
    <w:rsid w:val="00996283"/>
    <w:rsid w:val="009963F1"/>
    <w:rsid w:val="009967EC"/>
    <w:rsid w:val="00996A89"/>
    <w:rsid w:val="00996C0B"/>
    <w:rsid w:val="009970D0"/>
    <w:rsid w:val="009971ED"/>
    <w:rsid w:val="009974C9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286"/>
    <w:rsid w:val="009A343D"/>
    <w:rsid w:val="009A382A"/>
    <w:rsid w:val="009A3D56"/>
    <w:rsid w:val="009A3E23"/>
    <w:rsid w:val="009A43C6"/>
    <w:rsid w:val="009A4830"/>
    <w:rsid w:val="009A4F57"/>
    <w:rsid w:val="009A5096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271"/>
    <w:rsid w:val="009B3573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A1"/>
    <w:rsid w:val="009C3331"/>
    <w:rsid w:val="009C3450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0D78"/>
    <w:rsid w:val="009D11A3"/>
    <w:rsid w:val="009D1439"/>
    <w:rsid w:val="009D149F"/>
    <w:rsid w:val="009D163B"/>
    <w:rsid w:val="009D16FD"/>
    <w:rsid w:val="009D198B"/>
    <w:rsid w:val="009D29E7"/>
    <w:rsid w:val="009D2D4E"/>
    <w:rsid w:val="009D2E85"/>
    <w:rsid w:val="009D31BE"/>
    <w:rsid w:val="009D3264"/>
    <w:rsid w:val="009D32FA"/>
    <w:rsid w:val="009D3627"/>
    <w:rsid w:val="009D3AA5"/>
    <w:rsid w:val="009D3E38"/>
    <w:rsid w:val="009D4305"/>
    <w:rsid w:val="009D4A14"/>
    <w:rsid w:val="009D4C41"/>
    <w:rsid w:val="009D4F7D"/>
    <w:rsid w:val="009D5167"/>
    <w:rsid w:val="009D535E"/>
    <w:rsid w:val="009D5CFE"/>
    <w:rsid w:val="009D61F4"/>
    <w:rsid w:val="009D639C"/>
    <w:rsid w:val="009D650D"/>
    <w:rsid w:val="009D6901"/>
    <w:rsid w:val="009D6A64"/>
    <w:rsid w:val="009D7181"/>
    <w:rsid w:val="009D7258"/>
    <w:rsid w:val="009D73E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1A83"/>
    <w:rsid w:val="009E1F61"/>
    <w:rsid w:val="009E25C6"/>
    <w:rsid w:val="009E286C"/>
    <w:rsid w:val="009E2C2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6FF"/>
    <w:rsid w:val="009E69B5"/>
    <w:rsid w:val="009E6B2C"/>
    <w:rsid w:val="009E6DBC"/>
    <w:rsid w:val="009E72D2"/>
    <w:rsid w:val="009E7672"/>
    <w:rsid w:val="009F0111"/>
    <w:rsid w:val="009F0C3F"/>
    <w:rsid w:val="009F0D67"/>
    <w:rsid w:val="009F0ED0"/>
    <w:rsid w:val="009F0F5E"/>
    <w:rsid w:val="009F11BD"/>
    <w:rsid w:val="009F13DA"/>
    <w:rsid w:val="009F1978"/>
    <w:rsid w:val="009F2758"/>
    <w:rsid w:val="009F2AE2"/>
    <w:rsid w:val="009F2DB2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A2D"/>
    <w:rsid w:val="009F6A41"/>
    <w:rsid w:val="009F6AB8"/>
    <w:rsid w:val="009F6C2A"/>
    <w:rsid w:val="009F6C88"/>
    <w:rsid w:val="009F725E"/>
    <w:rsid w:val="009F7D1D"/>
    <w:rsid w:val="00A0058F"/>
    <w:rsid w:val="00A00C7F"/>
    <w:rsid w:val="00A012A8"/>
    <w:rsid w:val="00A0182E"/>
    <w:rsid w:val="00A01BD4"/>
    <w:rsid w:val="00A01CCE"/>
    <w:rsid w:val="00A01DAB"/>
    <w:rsid w:val="00A01ED4"/>
    <w:rsid w:val="00A01F47"/>
    <w:rsid w:val="00A02043"/>
    <w:rsid w:val="00A02173"/>
    <w:rsid w:val="00A026D8"/>
    <w:rsid w:val="00A02A63"/>
    <w:rsid w:val="00A02E49"/>
    <w:rsid w:val="00A02F97"/>
    <w:rsid w:val="00A03290"/>
    <w:rsid w:val="00A0329B"/>
    <w:rsid w:val="00A038E3"/>
    <w:rsid w:val="00A0391C"/>
    <w:rsid w:val="00A046DA"/>
    <w:rsid w:val="00A04B4B"/>
    <w:rsid w:val="00A0527D"/>
    <w:rsid w:val="00A0574A"/>
    <w:rsid w:val="00A05C71"/>
    <w:rsid w:val="00A069C7"/>
    <w:rsid w:val="00A06B16"/>
    <w:rsid w:val="00A07780"/>
    <w:rsid w:val="00A07E38"/>
    <w:rsid w:val="00A07EF4"/>
    <w:rsid w:val="00A10DBE"/>
    <w:rsid w:val="00A1168C"/>
    <w:rsid w:val="00A118CD"/>
    <w:rsid w:val="00A11B3D"/>
    <w:rsid w:val="00A123DD"/>
    <w:rsid w:val="00A127BB"/>
    <w:rsid w:val="00A12CBA"/>
    <w:rsid w:val="00A135B2"/>
    <w:rsid w:val="00A13983"/>
    <w:rsid w:val="00A13A99"/>
    <w:rsid w:val="00A13B4F"/>
    <w:rsid w:val="00A146E3"/>
    <w:rsid w:val="00A14BA0"/>
    <w:rsid w:val="00A14C43"/>
    <w:rsid w:val="00A15084"/>
    <w:rsid w:val="00A156BE"/>
    <w:rsid w:val="00A1588D"/>
    <w:rsid w:val="00A159C8"/>
    <w:rsid w:val="00A159E7"/>
    <w:rsid w:val="00A15D7C"/>
    <w:rsid w:val="00A15DB1"/>
    <w:rsid w:val="00A15F77"/>
    <w:rsid w:val="00A16041"/>
    <w:rsid w:val="00A16070"/>
    <w:rsid w:val="00A16174"/>
    <w:rsid w:val="00A164D8"/>
    <w:rsid w:val="00A171B2"/>
    <w:rsid w:val="00A17C12"/>
    <w:rsid w:val="00A20921"/>
    <w:rsid w:val="00A20A2A"/>
    <w:rsid w:val="00A2103B"/>
    <w:rsid w:val="00A212C0"/>
    <w:rsid w:val="00A213DC"/>
    <w:rsid w:val="00A21581"/>
    <w:rsid w:val="00A225FF"/>
    <w:rsid w:val="00A22702"/>
    <w:rsid w:val="00A23084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C3B"/>
    <w:rsid w:val="00A27CF6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72B"/>
    <w:rsid w:val="00A34D28"/>
    <w:rsid w:val="00A358F5"/>
    <w:rsid w:val="00A35AF8"/>
    <w:rsid w:val="00A35DFC"/>
    <w:rsid w:val="00A35EC0"/>
    <w:rsid w:val="00A360B7"/>
    <w:rsid w:val="00A363CF"/>
    <w:rsid w:val="00A36795"/>
    <w:rsid w:val="00A369FB"/>
    <w:rsid w:val="00A37320"/>
    <w:rsid w:val="00A37740"/>
    <w:rsid w:val="00A37D2B"/>
    <w:rsid w:val="00A37EF7"/>
    <w:rsid w:val="00A401E4"/>
    <w:rsid w:val="00A40A5C"/>
    <w:rsid w:val="00A40B82"/>
    <w:rsid w:val="00A40B9B"/>
    <w:rsid w:val="00A410FE"/>
    <w:rsid w:val="00A412B3"/>
    <w:rsid w:val="00A4134A"/>
    <w:rsid w:val="00A4167C"/>
    <w:rsid w:val="00A4185D"/>
    <w:rsid w:val="00A41948"/>
    <w:rsid w:val="00A41A12"/>
    <w:rsid w:val="00A41F65"/>
    <w:rsid w:val="00A41FB8"/>
    <w:rsid w:val="00A42435"/>
    <w:rsid w:val="00A42C8A"/>
    <w:rsid w:val="00A4326D"/>
    <w:rsid w:val="00A433AC"/>
    <w:rsid w:val="00A43901"/>
    <w:rsid w:val="00A43D6C"/>
    <w:rsid w:val="00A4449D"/>
    <w:rsid w:val="00A44774"/>
    <w:rsid w:val="00A44E5D"/>
    <w:rsid w:val="00A4503A"/>
    <w:rsid w:val="00A4594A"/>
    <w:rsid w:val="00A45BDA"/>
    <w:rsid w:val="00A45F7E"/>
    <w:rsid w:val="00A46349"/>
    <w:rsid w:val="00A469C5"/>
    <w:rsid w:val="00A46BBB"/>
    <w:rsid w:val="00A46EB4"/>
    <w:rsid w:val="00A46EBA"/>
    <w:rsid w:val="00A47281"/>
    <w:rsid w:val="00A47387"/>
    <w:rsid w:val="00A4767E"/>
    <w:rsid w:val="00A47730"/>
    <w:rsid w:val="00A478EE"/>
    <w:rsid w:val="00A47BEE"/>
    <w:rsid w:val="00A5020F"/>
    <w:rsid w:val="00A502A5"/>
    <w:rsid w:val="00A50477"/>
    <w:rsid w:val="00A50BBE"/>
    <w:rsid w:val="00A50DF9"/>
    <w:rsid w:val="00A50EDA"/>
    <w:rsid w:val="00A5104F"/>
    <w:rsid w:val="00A51142"/>
    <w:rsid w:val="00A51AAA"/>
    <w:rsid w:val="00A51D69"/>
    <w:rsid w:val="00A5267F"/>
    <w:rsid w:val="00A527F8"/>
    <w:rsid w:val="00A52C8E"/>
    <w:rsid w:val="00A52CA2"/>
    <w:rsid w:val="00A5316E"/>
    <w:rsid w:val="00A531D8"/>
    <w:rsid w:val="00A53742"/>
    <w:rsid w:val="00A5422E"/>
    <w:rsid w:val="00A54665"/>
    <w:rsid w:val="00A55066"/>
    <w:rsid w:val="00A552BB"/>
    <w:rsid w:val="00A5534D"/>
    <w:rsid w:val="00A55B0E"/>
    <w:rsid w:val="00A55D99"/>
    <w:rsid w:val="00A56218"/>
    <w:rsid w:val="00A567D8"/>
    <w:rsid w:val="00A57452"/>
    <w:rsid w:val="00A57714"/>
    <w:rsid w:val="00A60054"/>
    <w:rsid w:val="00A605B4"/>
    <w:rsid w:val="00A60989"/>
    <w:rsid w:val="00A616ED"/>
    <w:rsid w:val="00A6189A"/>
    <w:rsid w:val="00A618FD"/>
    <w:rsid w:val="00A61B82"/>
    <w:rsid w:val="00A61D2E"/>
    <w:rsid w:val="00A61F99"/>
    <w:rsid w:val="00A62019"/>
    <w:rsid w:val="00A62168"/>
    <w:rsid w:val="00A6230D"/>
    <w:rsid w:val="00A623A9"/>
    <w:rsid w:val="00A62F41"/>
    <w:rsid w:val="00A639E5"/>
    <w:rsid w:val="00A6412F"/>
    <w:rsid w:val="00A6413D"/>
    <w:rsid w:val="00A642C7"/>
    <w:rsid w:val="00A658EE"/>
    <w:rsid w:val="00A65AA5"/>
    <w:rsid w:val="00A65C22"/>
    <w:rsid w:val="00A66371"/>
    <w:rsid w:val="00A666EA"/>
    <w:rsid w:val="00A66B5B"/>
    <w:rsid w:val="00A66F9E"/>
    <w:rsid w:val="00A66FF6"/>
    <w:rsid w:val="00A67230"/>
    <w:rsid w:val="00A679C7"/>
    <w:rsid w:val="00A67ADD"/>
    <w:rsid w:val="00A67BF3"/>
    <w:rsid w:val="00A67E3A"/>
    <w:rsid w:val="00A701AF"/>
    <w:rsid w:val="00A70718"/>
    <w:rsid w:val="00A7145E"/>
    <w:rsid w:val="00A719E3"/>
    <w:rsid w:val="00A71CC3"/>
    <w:rsid w:val="00A723CD"/>
    <w:rsid w:val="00A72728"/>
    <w:rsid w:val="00A72BEE"/>
    <w:rsid w:val="00A731E2"/>
    <w:rsid w:val="00A73E1A"/>
    <w:rsid w:val="00A740F1"/>
    <w:rsid w:val="00A7414C"/>
    <w:rsid w:val="00A741F1"/>
    <w:rsid w:val="00A74E71"/>
    <w:rsid w:val="00A753E8"/>
    <w:rsid w:val="00A7581F"/>
    <w:rsid w:val="00A75A57"/>
    <w:rsid w:val="00A75AC8"/>
    <w:rsid w:val="00A76490"/>
    <w:rsid w:val="00A76758"/>
    <w:rsid w:val="00A76C81"/>
    <w:rsid w:val="00A77915"/>
    <w:rsid w:val="00A77E5E"/>
    <w:rsid w:val="00A806A6"/>
    <w:rsid w:val="00A80882"/>
    <w:rsid w:val="00A80959"/>
    <w:rsid w:val="00A80B05"/>
    <w:rsid w:val="00A80BC9"/>
    <w:rsid w:val="00A80FEC"/>
    <w:rsid w:val="00A811A6"/>
    <w:rsid w:val="00A81598"/>
    <w:rsid w:val="00A8215D"/>
    <w:rsid w:val="00A823E5"/>
    <w:rsid w:val="00A8259D"/>
    <w:rsid w:val="00A82607"/>
    <w:rsid w:val="00A8274E"/>
    <w:rsid w:val="00A82975"/>
    <w:rsid w:val="00A82CDB"/>
    <w:rsid w:val="00A83E00"/>
    <w:rsid w:val="00A83EC3"/>
    <w:rsid w:val="00A83FA2"/>
    <w:rsid w:val="00A84155"/>
    <w:rsid w:val="00A84333"/>
    <w:rsid w:val="00A84456"/>
    <w:rsid w:val="00A8468E"/>
    <w:rsid w:val="00A847A0"/>
    <w:rsid w:val="00A847A2"/>
    <w:rsid w:val="00A84877"/>
    <w:rsid w:val="00A84ACC"/>
    <w:rsid w:val="00A84CA0"/>
    <w:rsid w:val="00A84CBB"/>
    <w:rsid w:val="00A8504F"/>
    <w:rsid w:val="00A854CF"/>
    <w:rsid w:val="00A85694"/>
    <w:rsid w:val="00A857E1"/>
    <w:rsid w:val="00A85BA9"/>
    <w:rsid w:val="00A85BD4"/>
    <w:rsid w:val="00A85C23"/>
    <w:rsid w:val="00A85E34"/>
    <w:rsid w:val="00A85EB8"/>
    <w:rsid w:val="00A865C0"/>
    <w:rsid w:val="00A8690B"/>
    <w:rsid w:val="00A86F8E"/>
    <w:rsid w:val="00A87657"/>
    <w:rsid w:val="00A87887"/>
    <w:rsid w:val="00A87D9B"/>
    <w:rsid w:val="00A90209"/>
    <w:rsid w:val="00A905EF"/>
    <w:rsid w:val="00A9063E"/>
    <w:rsid w:val="00A90BC7"/>
    <w:rsid w:val="00A91895"/>
    <w:rsid w:val="00A91C98"/>
    <w:rsid w:val="00A91EDF"/>
    <w:rsid w:val="00A91FE9"/>
    <w:rsid w:val="00A92279"/>
    <w:rsid w:val="00A92EC9"/>
    <w:rsid w:val="00A9325A"/>
    <w:rsid w:val="00A93991"/>
    <w:rsid w:val="00A94268"/>
    <w:rsid w:val="00A9456B"/>
    <w:rsid w:val="00A9497E"/>
    <w:rsid w:val="00A94CFF"/>
    <w:rsid w:val="00A952B2"/>
    <w:rsid w:val="00A95366"/>
    <w:rsid w:val="00A9549A"/>
    <w:rsid w:val="00A964B7"/>
    <w:rsid w:val="00A97013"/>
    <w:rsid w:val="00A9713D"/>
    <w:rsid w:val="00A9729A"/>
    <w:rsid w:val="00A974CE"/>
    <w:rsid w:val="00A975A2"/>
    <w:rsid w:val="00A97A02"/>
    <w:rsid w:val="00A97EAA"/>
    <w:rsid w:val="00A97F1B"/>
    <w:rsid w:val="00AA0864"/>
    <w:rsid w:val="00AA0ACE"/>
    <w:rsid w:val="00AA0B48"/>
    <w:rsid w:val="00AA0C7D"/>
    <w:rsid w:val="00AA10BA"/>
    <w:rsid w:val="00AA14E7"/>
    <w:rsid w:val="00AA152A"/>
    <w:rsid w:val="00AA1729"/>
    <w:rsid w:val="00AA1753"/>
    <w:rsid w:val="00AA187C"/>
    <w:rsid w:val="00AA1ADD"/>
    <w:rsid w:val="00AA2020"/>
    <w:rsid w:val="00AA219F"/>
    <w:rsid w:val="00AA2915"/>
    <w:rsid w:val="00AA2A3A"/>
    <w:rsid w:val="00AA2EFF"/>
    <w:rsid w:val="00AA3111"/>
    <w:rsid w:val="00AA3172"/>
    <w:rsid w:val="00AA3328"/>
    <w:rsid w:val="00AA3589"/>
    <w:rsid w:val="00AA368A"/>
    <w:rsid w:val="00AA38F6"/>
    <w:rsid w:val="00AA3927"/>
    <w:rsid w:val="00AA393A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46A"/>
    <w:rsid w:val="00AA753A"/>
    <w:rsid w:val="00AA75A6"/>
    <w:rsid w:val="00AB0AD6"/>
    <w:rsid w:val="00AB0EC8"/>
    <w:rsid w:val="00AB0FC0"/>
    <w:rsid w:val="00AB1396"/>
    <w:rsid w:val="00AB163C"/>
    <w:rsid w:val="00AB1FE1"/>
    <w:rsid w:val="00AB271F"/>
    <w:rsid w:val="00AB27A9"/>
    <w:rsid w:val="00AB304E"/>
    <w:rsid w:val="00AB317A"/>
    <w:rsid w:val="00AB3378"/>
    <w:rsid w:val="00AB3AE4"/>
    <w:rsid w:val="00AB3B8C"/>
    <w:rsid w:val="00AB3E0A"/>
    <w:rsid w:val="00AB3E5F"/>
    <w:rsid w:val="00AB3FDC"/>
    <w:rsid w:val="00AB41C2"/>
    <w:rsid w:val="00AB44CC"/>
    <w:rsid w:val="00AB46A8"/>
    <w:rsid w:val="00AB4823"/>
    <w:rsid w:val="00AB4DCB"/>
    <w:rsid w:val="00AB5568"/>
    <w:rsid w:val="00AB585D"/>
    <w:rsid w:val="00AB5C4C"/>
    <w:rsid w:val="00AB5E3E"/>
    <w:rsid w:val="00AB5FB0"/>
    <w:rsid w:val="00AB61B3"/>
    <w:rsid w:val="00AB63A5"/>
    <w:rsid w:val="00AB6B9C"/>
    <w:rsid w:val="00AB6DA6"/>
    <w:rsid w:val="00AB7114"/>
    <w:rsid w:val="00AB712C"/>
    <w:rsid w:val="00AB791F"/>
    <w:rsid w:val="00AB7963"/>
    <w:rsid w:val="00AB7F57"/>
    <w:rsid w:val="00AB7F7D"/>
    <w:rsid w:val="00AC0856"/>
    <w:rsid w:val="00AC0AA5"/>
    <w:rsid w:val="00AC0B45"/>
    <w:rsid w:val="00AC0C1D"/>
    <w:rsid w:val="00AC0C5F"/>
    <w:rsid w:val="00AC0D68"/>
    <w:rsid w:val="00AC0DFA"/>
    <w:rsid w:val="00AC105D"/>
    <w:rsid w:val="00AC14A8"/>
    <w:rsid w:val="00AC14D5"/>
    <w:rsid w:val="00AC17B1"/>
    <w:rsid w:val="00AC1807"/>
    <w:rsid w:val="00AC1856"/>
    <w:rsid w:val="00AC1AAB"/>
    <w:rsid w:val="00AC1D60"/>
    <w:rsid w:val="00AC1E38"/>
    <w:rsid w:val="00AC1FE2"/>
    <w:rsid w:val="00AC2A0F"/>
    <w:rsid w:val="00AC2B2C"/>
    <w:rsid w:val="00AC2C99"/>
    <w:rsid w:val="00AC3098"/>
    <w:rsid w:val="00AC341C"/>
    <w:rsid w:val="00AC37F5"/>
    <w:rsid w:val="00AC3F88"/>
    <w:rsid w:val="00AC4014"/>
    <w:rsid w:val="00AC4525"/>
    <w:rsid w:val="00AC4C90"/>
    <w:rsid w:val="00AC5025"/>
    <w:rsid w:val="00AC5A25"/>
    <w:rsid w:val="00AC5A2F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10E4"/>
    <w:rsid w:val="00AD1465"/>
    <w:rsid w:val="00AD1646"/>
    <w:rsid w:val="00AD1651"/>
    <w:rsid w:val="00AD1BB8"/>
    <w:rsid w:val="00AD1C7E"/>
    <w:rsid w:val="00AD1EFE"/>
    <w:rsid w:val="00AD211A"/>
    <w:rsid w:val="00AD214C"/>
    <w:rsid w:val="00AD27FF"/>
    <w:rsid w:val="00AD2D5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3934"/>
    <w:rsid w:val="00AE40F2"/>
    <w:rsid w:val="00AE4763"/>
    <w:rsid w:val="00AE54DF"/>
    <w:rsid w:val="00AE6659"/>
    <w:rsid w:val="00AE6C77"/>
    <w:rsid w:val="00AE74C6"/>
    <w:rsid w:val="00AE7704"/>
    <w:rsid w:val="00AE7809"/>
    <w:rsid w:val="00AE7975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22C8"/>
    <w:rsid w:val="00AF2704"/>
    <w:rsid w:val="00AF2E2A"/>
    <w:rsid w:val="00AF30F1"/>
    <w:rsid w:val="00AF32DB"/>
    <w:rsid w:val="00AF35C1"/>
    <w:rsid w:val="00AF394D"/>
    <w:rsid w:val="00AF3BDF"/>
    <w:rsid w:val="00AF3FFC"/>
    <w:rsid w:val="00AF43B0"/>
    <w:rsid w:val="00AF4508"/>
    <w:rsid w:val="00AF4581"/>
    <w:rsid w:val="00AF45E1"/>
    <w:rsid w:val="00AF4A3A"/>
    <w:rsid w:val="00AF5CF0"/>
    <w:rsid w:val="00AF62C1"/>
    <w:rsid w:val="00AF6913"/>
    <w:rsid w:val="00AF7451"/>
    <w:rsid w:val="00AF79D2"/>
    <w:rsid w:val="00AF7C6B"/>
    <w:rsid w:val="00AF7D88"/>
    <w:rsid w:val="00B0026E"/>
    <w:rsid w:val="00B00BE9"/>
    <w:rsid w:val="00B00C9D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B9D"/>
    <w:rsid w:val="00B04D35"/>
    <w:rsid w:val="00B05A94"/>
    <w:rsid w:val="00B067AD"/>
    <w:rsid w:val="00B06B23"/>
    <w:rsid w:val="00B06D0B"/>
    <w:rsid w:val="00B07929"/>
    <w:rsid w:val="00B07BFA"/>
    <w:rsid w:val="00B07C79"/>
    <w:rsid w:val="00B1066C"/>
    <w:rsid w:val="00B10817"/>
    <w:rsid w:val="00B10E8A"/>
    <w:rsid w:val="00B10EC3"/>
    <w:rsid w:val="00B111A0"/>
    <w:rsid w:val="00B114A4"/>
    <w:rsid w:val="00B118CF"/>
    <w:rsid w:val="00B11C54"/>
    <w:rsid w:val="00B1243D"/>
    <w:rsid w:val="00B1269D"/>
    <w:rsid w:val="00B128C1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D8"/>
    <w:rsid w:val="00B17E0C"/>
    <w:rsid w:val="00B20407"/>
    <w:rsid w:val="00B20AA0"/>
    <w:rsid w:val="00B21051"/>
    <w:rsid w:val="00B21340"/>
    <w:rsid w:val="00B21425"/>
    <w:rsid w:val="00B2176D"/>
    <w:rsid w:val="00B220D9"/>
    <w:rsid w:val="00B22A04"/>
    <w:rsid w:val="00B22A1B"/>
    <w:rsid w:val="00B22A74"/>
    <w:rsid w:val="00B22B8A"/>
    <w:rsid w:val="00B22D3A"/>
    <w:rsid w:val="00B22E02"/>
    <w:rsid w:val="00B22EA4"/>
    <w:rsid w:val="00B233CA"/>
    <w:rsid w:val="00B235A4"/>
    <w:rsid w:val="00B23A53"/>
    <w:rsid w:val="00B23B83"/>
    <w:rsid w:val="00B23E0C"/>
    <w:rsid w:val="00B243F3"/>
    <w:rsid w:val="00B2490C"/>
    <w:rsid w:val="00B24A42"/>
    <w:rsid w:val="00B24E3E"/>
    <w:rsid w:val="00B25038"/>
    <w:rsid w:val="00B25170"/>
    <w:rsid w:val="00B25376"/>
    <w:rsid w:val="00B2539C"/>
    <w:rsid w:val="00B25725"/>
    <w:rsid w:val="00B25852"/>
    <w:rsid w:val="00B25857"/>
    <w:rsid w:val="00B25CA5"/>
    <w:rsid w:val="00B26183"/>
    <w:rsid w:val="00B261EF"/>
    <w:rsid w:val="00B26330"/>
    <w:rsid w:val="00B2650F"/>
    <w:rsid w:val="00B2656E"/>
    <w:rsid w:val="00B26660"/>
    <w:rsid w:val="00B27A76"/>
    <w:rsid w:val="00B27F2B"/>
    <w:rsid w:val="00B305CA"/>
    <w:rsid w:val="00B309BE"/>
    <w:rsid w:val="00B30B6E"/>
    <w:rsid w:val="00B30F4C"/>
    <w:rsid w:val="00B31A08"/>
    <w:rsid w:val="00B31A8A"/>
    <w:rsid w:val="00B31D59"/>
    <w:rsid w:val="00B31FDC"/>
    <w:rsid w:val="00B3257B"/>
    <w:rsid w:val="00B3259E"/>
    <w:rsid w:val="00B32605"/>
    <w:rsid w:val="00B326A2"/>
    <w:rsid w:val="00B32EC9"/>
    <w:rsid w:val="00B3305E"/>
    <w:rsid w:val="00B33358"/>
    <w:rsid w:val="00B335AD"/>
    <w:rsid w:val="00B338B7"/>
    <w:rsid w:val="00B33A89"/>
    <w:rsid w:val="00B33AE5"/>
    <w:rsid w:val="00B33C0C"/>
    <w:rsid w:val="00B33DFE"/>
    <w:rsid w:val="00B33FB7"/>
    <w:rsid w:val="00B34276"/>
    <w:rsid w:val="00B34430"/>
    <w:rsid w:val="00B347AB"/>
    <w:rsid w:val="00B348A0"/>
    <w:rsid w:val="00B34C69"/>
    <w:rsid w:val="00B34CB4"/>
    <w:rsid w:val="00B34D0D"/>
    <w:rsid w:val="00B35213"/>
    <w:rsid w:val="00B3595D"/>
    <w:rsid w:val="00B35D10"/>
    <w:rsid w:val="00B365B0"/>
    <w:rsid w:val="00B36812"/>
    <w:rsid w:val="00B36D0F"/>
    <w:rsid w:val="00B36DDA"/>
    <w:rsid w:val="00B36EA6"/>
    <w:rsid w:val="00B36EC8"/>
    <w:rsid w:val="00B37110"/>
    <w:rsid w:val="00B37778"/>
    <w:rsid w:val="00B37CE4"/>
    <w:rsid w:val="00B37E74"/>
    <w:rsid w:val="00B40017"/>
    <w:rsid w:val="00B407BE"/>
    <w:rsid w:val="00B42284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3E5A"/>
    <w:rsid w:val="00B44065"/>
    <w:rsid w:val="00B4410A"/>
    <w:rsid w:val="00B443CF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6C6"/>
    <w:rsid w:val="00B468DC"/>
    <w:rsid w:val="00B46D2D"/>
    <w:rsid w:val="00B46F97"/>
    <w:rsid w:val="00B474AF"/>
    <w:rsid w:val="00B47552"/>
    <w:rsid w:val="00B47910"/>
    <w:rsid w:val="00B47A82"/>
    <w:rsid w:val="00B47B5F"/>
    <w:rsid w:val="00B47EBD"/>
    <w:rsid w:val="00B501E4"/>
    <w:rsid w:val="00B50307"/>
    <w:rsid w:val="00B50826"/>
    <w:rsid w:val="00B5083E"/>
    <w:rsid w:val="00B50BC4"/>
    <w:rsid w:val="00B50C52"/>
    <w:rsid w:val="00B50E76"/>
    <w:rsid w:val="00B511C8"/>
    <w:rsid w:val="00B511CD"/>
    <w:rsid w:val="00B518C1"/>
    <w:rsid w:val="00B51C82"/>
    <w:rsid w:val="00B51D92"/>
    <w:rsid w:val="00B52101"/>
    <w:rsid w:val="00B52359"/>
    <w:rsid w:val="00B5259E"/>
    <w:rsid w:val="00B53404"/>
    <w:rsid w:val="00B53CE7"/>
    <w:rsid w:val="00B53CEC"/>
    <w:rsid w:val="00B54186"/>
    <w:rsid w:val="00B54351"/>
    <w:rsid w:val="00B5447F"/>
    <w:rsid w:val="00B55342"/>
    <w:rsid w:val="00B55380"/>
    <w:rsid w:val="00B55744"/>
    <w:rsid w:val="00B558D8"/>
    <w:rsid w:val="00B55A90"/>
    <w:rsid w:val="00B55FCC"/>
    <w:rsid w:val="00B56016"/>
    <w:rsid w:val="00B56498"/>
    <w:rsid w:val="00B56F6A"/>
    <w:rsid w:val="00B5745D"/>
    <w:rsid w:val="00B57513"/>
    <w:rsid w:val="00B5777B"/>
    <w:rsid w:val="00B57986"/>
    <w:rsid w:val="00B579D4"/>
    <w:rsid w:val="00B57B63"/>
    <w:rsid w:val="00B6049F"/>
    <w:rsid w:val="00B6062F"/>
    <w:rsid w:val="00B606FF"/>
    <w:rsid w:val="00B60E38"/>
    <w:rsid w:val="00B61418"/>
    <w:rsid w:val="00B61B74"/>
    <w:rsid w:val="00B62455"/>
    <w:rsid w:val="00B626C6"/>
    <w:rsid w:val="00B62BC9"/>
    <w:rsid w:val="00B62F26"/>
    <w:rsid w:val="00B633A3"/>
    <w:rsid w:val="00B638B2"/>
    <w:rsid w:val="00B63E84"/>
    <w:rsid w:val="00B644EA"/>
    <w:rsid w:val="00B65231"/>
    <w:rsid w:val="00B65476"/>
    <w:rsid w:val="00B664D6"/>
    <w:rsid w:val="00B664DB"/>
    <w:rsid w:val="00B666E8"/>
    <w:rsid w:val="00B66850"/>
    <w:rsid w:val="00B669C3"/>
    <w:rsid w:val="00B66EF0"/>
    <w:rsid w:val="00B6745A"/>
    <w:rsid w:val="00B67EC0"/>
    <w:rsid w:val="00B700AF"/>
    <w:rsid w:val="00B70C4A"/>
    <w:rsid w:val="00B70CBC"/>
    <w:rsid w:val="00B70EEA"/>
    <w:rsid w:val="00B71432"/>
    <w:rsid w:val="00B71E8B"/>
    <w:rsid w:val="00B7220F"/>
    <w:rsid w:val="00B7268D"/>
    <w:rsid w:val="00B72697"/>
    <w:rsid w:val="00B727C1"/>
    <w:rsid w:val="00B73078"/>
    <w:rsid w:val="00B731D3"/>
    <w:rsid w:val="00B73912"/>
    <w:rsid w:val="00B7411A"/>
    <w:rsid w:val="00B74424"/>
    <w:rsid w:val="00B7508F"/>
    <w:rsid w:val="00B751D1"/>
    <w:rsid w:val="00B75416"/>
    <w:rsid w:val="00B75847"/>
    <w:rsid w:val="00B75A14"/>
    <w:rsid w:val="00B75EE8"/>
    <w:rsid w:val="00B76157"/>
    <w:rsid w:val="00B76594"/>
    <w:rsid w:val="00B76A4A"/>
    <w:rsid w:val="00B76D80"/>
    <w:rsid w:val="00B76F1D"/>
    <w:rsid w:val="00B77333"/>
    <w:rsid w:val="00B775AC"/>
    <w:rsid w:val="00B776F6"/>
    <w:rsid w:val="00B77B57"/>
    <w:rsid w:val="00B77D86"/>
    <w:rsid w:val="00B807E9"/>
    <w:rsid w:val="00B80BFF"/>
    <w:rsid w:val="00B80C13"/>
    <w:rsid w:val="00B80E7B"/>
    <w:rsid w:val="00B80F02"/>
    <w:rsid w:val="00B81213"/>
    <w:rsid w:val="00B812BC"/>
    <w:rsid w:val="00B814C0"/>
    <w:rsid w:val="00B81527"/>
    <w:rsid w:val="00B81996"/>
    <w:rsid w:val="00B8215D"/>
    <w:rsid w:val="00B8246A"/>
    <w:rsid w:val="00B8268F"/>
    <w:rsid w:val="00B829DC"/>
    <w:rsid w:val="00B82B7E"/>
    <w:rsid w:val="00B8352A"/>
    <w:rsid w:val="00B83AF7"/>
    <w:rsid w:val="00B83D0E"/>
    <w:rsid w:val="00B83F19"/>
    <w:rsid w:val="00B84282"/>
    <w:rsid w:val="00B842A6"/>
    <w:rsid w:val="00B84A67"/>
    <w:rsid w:val="00B84E1D"/>
    <w:rsid w:val="00B866EF"/>
    <w:rsid w:val="00B868AD"/>
    <w:rsid w:val="00B86918"/>
    <w:rsid w:val="00B87319"/>
    <w:rsid w:val="00B87959"/>
    <w:rsid w:val="00B87BFA"/>
    <w:rsid w:val="00B87C31"/>
    <w:rsid w:val="00B90229"/>
    <w:rsid w:val="00B90269"/>
    <w:rsid w:val="00B9090E"/>
    <w:rsid w:val="00B909B7"/>
    <w:rsid w:val="00B90B99"/>
    <w:rsid w:val="00B90C5B"/>
    <w:rsid w:val="00B90DF6"/>
    <w:rsid w:val="00B91120"/>
    <w:rsid w:val="00B91470"/>
    <w:rsid w:val="00B91483"/>
    <w:rsid w:val="00B918C6"/>
    <w:rsid w:val="00B91D11"/>
    <w:rsid w:val="00B91D4B"/>
    <w:rsid w:val="00B92123"/>
    <w:rsid w:val="00B930D6"/>
    <w:rsid w:val="00B936ED"/>
    <w:rsid w:val="00B93B74"/>
    <w:rsid w:val="00B9475D"/>
    <w:rsid w:val="00B94CA6"/>
    <w:rsid w:val="00B94D6A"/>
    <w:rsid w:val="00B94E51"/>
    <w:rsid w:val="00B95FD7"/>
    <w:rsid w:val="00B960FE"/>
    <w:rsid w:val="00B9652D"/>
    <w:rsid w:val="00B9662F"/>
    <w:rsid w:val="00B96708"/>
    <w:rsid w:val="00B96AFA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59F"/>
    <w:rsid w:val="00BA0BC0"/>
    <w:rsid w:val="00BA0D8D"/>
    <w:rsid w:val="00BA1C25"/>
    <w:rsid w:val="00BA1F29"/>
    <w:rsid w:val="00BA20FD"/>
    <w:rsid w:val="00BA214D"/>
    <w:rsid w:val="00BA2163"/>
    <w:rsid w:val="00BA21F7"/>
    <w:rsid w:val="00BA25F4"/>
    <w:rsid w:val="00BA261C"/>
    <w:rsid w:val="00BA263A"/>
    <w:rsid w:val="00BA2759"/>
    <w:rsid w:val="00BA279D"/>
    <w:rsid w:val="00BA3482"/>
    <w:rsid w:val="00BA3AD6"/>
    <w:rsid w:val="00BA3CEA"/>
    <w:rsid w:val="00BA4672"/>
    <w:rsid w:val="00BA520C"/>
    <w:rsid w:val="00BA5429"/>
    <w:rsid w:val="00BA59D5"/>
    <w:rsid w:val="00BA5A71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746"/>
    <w:rsid w:val="00BB0D55"/>
    <w:rsid w:val="00BB1BCC"/>
    <w:rsid w:val="00BB26E1"/>
    <w:rsid w:val="00BB2AE5"/>
    <w:rsid w:val="00BB2F57"/>
    <w:rsid w:val="00BB2F75"/>
    <w:rsid w:val="00BB3150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5941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1B07"/>
    <w:rsid w:val="00BC24F7"/>
    <w:rsid w:val="00BC299B"/>
    <w:rsid w:val="00BC2C96"/>
    <w:rsid w:val="00BC3103"/>
    <w:rsid w:val="00BC347D"/>
    <w:rsid w:val="00BC3751"/>
    <w:rsid w:val="00BC3D5B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67D6"/>
    <w:rsid w:val="00BC724A"/>
    <w:rsid w:val="00BC7AFE"/>
    <w:rsid w:val="00BC7BC2"/>
    <w:rsid w:val="00BD042F"/>
    <w:rsid w:val="00BD0776"/>
    <w:rsid w:val="00BD07EB"/>
    <w:rsid w:val="00BD0979"/>
    <w:rsid w:val="00BD0B34"/>
    <w:rsid w:val="00BD0DF5"/>
    <w:rsid w:val="00BD1155"/>
    <w:rsid w:val="00BD1541"/>
    <w:rsid w:val="00BD1679"/>
    <w:rsid w:val="00BD17F7"/>
    <w:rsid w:val="00BD19D3"/>
    <w:rsid w:val="00BD19FF"/>
    <w:rsid w:val="00BD1D29"/>
    <w:rsid w:val="00BD2592"/>
    <w:rsid w:val="00BD2720"/>
    <w:rsid w:val="00BD2B90"/>
    <w:rsid w:val="00BD30F6"/>
    <w:rsid w:val="00BD3159"/>
    <w:rsid w:val="00BD374A"/>
    <w:rsid w:val="00BD3D67"/>
    <w:rsid w:val="00BD3E8D"/>
    <w:rsid w:val="00BD3EF6"/>
    <w:rsid w:val="00BD46F5"/>
    <w:rsid w:val="00BD4DD8"/>
    <w:rsid w:val="00BD4E17"/>
    <w:rsid w:val="00BD4E8D"/>
    <w:rsid w:val="00BD5377"/>
    <w:rsid w:val="00BD5915"/>
    <w:rsid w:val="00BD5962"/>
    <w:rsid w:val="00BD5A9F"/>
    <w:rsid w:val="00BD5AA0"/>
    <w:rsid w:val="00BD5C06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800"/>
    <w:rsid w:val="00BD7832"/>
    <w:rsid w:val="00BD78B3"/>
    <w:rsid w:val="00BD795C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5E6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677"/>
    <w:rsid w:val="00BF289A"/>
    <w:rsid w:val="00BF2D02"/>
    <w:rsid w:val="00BF2DA3"/>
    <w:rsid w:val="00BF35F8"/>
    <w:rsid w:val="00BF36F6"/>
    <w:rsid w:val="00BF3733"/>
    <w:rsid w:val="00BF376A"/>
    <w:rsid w:val="00BF3B58"/>
    <w:rsid w:val="00BF3E30"/>
    <w:rsid w:val="00BF4A80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25B"/>
    <w:rsid w:val="00BF73A9"/>
    <w:rsid w:val="00BF785D"/>
    <w:rsid w:val="00BF7A1F"/>
    <w:rsid w:val="00C00798"/>
    <w:rsid w:val="00C009A1"/>
    <w:rsid w:val="00C00E80"/>
    <w:rsid w:val="00C00E83"/>
    <w:rsid w:val="00C00FE4"/>
    <w:rsid w:val="00C01274"/>
    <w:rsid w:val="00C0128B"/>
    <w:rsid w:val="00C018CE"/>
    <w:rsid w:val="00C01DBA"/>
    <w:rsid w:val="00C02771"/>
    <w:rsid w:val="00C02B25"/>
    <w:rsid w:val="00C02C49"/>
    <w:rsid w:val="00C030AE"/>
    <w:rsid w:val="00C03722"/>
    <w:rsid w:val="00C0382F"/>
    <w:rsid w:val="00C04189"/>
    <w:rsid w:val="00C042AC"/>
    <w:rsid w:val="00C04918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B40"/>
    <w:rsid w:val="00C06E81"/>
    <w:rsid w:val="00C06F0C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970"/>
    <w:rsid w:val="00C11A41"/>
    <w:rsid w:val="00C11AD9"/>
    <w:rsid w:val="00C120B3"/>
    <w:rsid w:val="00C138A7"/>
    <w:rsid w:val="00C141C2"/>
    <w:rsid w:val="00C14288"/>
    <w:rsid w:val="00C147DB"/>
    <w:rsid w:val="00C14DD3"/>
    <w:rsid w:val="00C151FA"/>
    <w:rsid w:val="00C15375"/>
    <w:rsid w:val="00C153D3"/>
    <w:rsid w:val="00C15745"/>
    <w:rsid w:val="00C159B9"/>
    <w:rsid w:val="00C1619D"/>
    <w:rsid w:val="00C16384"/>
    <w:rsid w:val="00C16792"/>
    <w:rsid w:val="00C1690C"/>
    <w:rsid w:val="00C16B47"/>
    <w:rsid w:val="00C16DBF"/>
    <w:rsid w:val="00C17393"/>
    <w:rsid w:val="00C1740F"/>
    <w:rsid w:val="00C17441"/>
    <w:rsid w:val="00C17962"/>
    <w:rsid w:val="00C17D43"/>
    <w:rsid w:val="00C17E83"/>
    <w:rsid w:val="00C17ECB"/>
    <w:rsid w:val="00C2012E"/>
    <w:rsid w:val="00C201A2"/>
    <w:rsid w:val="00C20404"/>
    <w:rsid w:val="00C20FEB"/>
    <w:rsid w:val="00C211FE"/>
    <w:rsid w:val="00C218BD"/>
    <w:rsid w:val="00C21CCD"/>
    <w:rsid w:val="00C225A6"/>
    <w:rsid w:val="00C23345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A1C"/>
    <w:rsid w:val="00C27E22"/>
    <w:rsid w:val="00C300E4"/>
    <w:rsid w:val="00C304BE"/>
    <w:rsid w:val="00C30925"/>
    <w:rsid w:val="00C31199"/>
    <w:rsid w:val="00C312BB"/>
    <w:rsid w:val="00C3164B"/>
    <w:rsid w:val="00C31674"/>
    <w:rsid w:val="00C31AA3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75D3"/>
    <w:rsid w:val="00C40A22"/>
    <w:rsid w:val="00C411A5"/>
    <w:rsid w:val="00C41302"/>
    <w:rsid w:val="00C4198F"/>
    <w:rsid w:val="00C41A62"/>
    <w:rsid w:val="00C427E5"/>
    <w:rsid w:val="00C42FC7"/>
    <w:rsid w:val="00C431B7"/>
    <w:rsid w:val="00C435BA"/>
    <w:rsid w:val="00C43E58"/>
    <w:rsid w:val="00C44162"/>
    <w:rsid w:val="00C444F8"/>
    <w:rsid w:val="00C44690"/>
    <w:rsid w:val="00C449A3"/>
    <w:rsid w:val="00C454DE"/>
    <w:rsid w:val="00C458B0"/>
    <w:rsid w:val="00C45D8D"/>
    <w:rsid w:val="00C461B2"/>
    <w:rsid w:val="00C463C9"/>
    <w:rsid w:val="00C4640E"/>
    <w:rsid w:val="00C46BE8"/>
    <w:rsid w:val="00C47035"/>
    <w:rsid w:val="00C4786A"/>
    <w:rsid w:val="00C47A99"/>
    <w:rsid w:val="00C47C3D"/>
    <w:rsid w:val="00C47F4B"/>
    <w:rsid w:val="00C50C15"/>
    <w:rsid w:val="00C50E24"/>
    <w:rsid w:val="00C50FD5"/>
    <w:rsid w:val="00C51A0E"/>
    <w:rsid w:val="00C51B48"/>
    <w:rsid w:val="00C51C56"/>
    <w:rsid w:val="00C51E8F"/>
    <w:rsid w:val="00C52947"/>
    <w:rsid w:val="00C52A39"/>
    <w:rsid w:val="00C52BE1"/>
    <w:rsid w:val="00C52E59"/>
    <w:rsid w:val="00C52FA1"/>
    <w:rsid w:val="00C52FC6"/>
    <w:rsid w:val="00C53316"/>
    <w:rsid w:val="00C53756"/>
    <w:rsid w:val="00C537AB"/>
    <w:rsid w:val="00C546DC"/>
    <w:rsid w:val="00C54AED"/>
    <w:rsid w:val="00C54E07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7A4"/>
    <w:rsid w:val="00C60B64"/>
    <w:rsid w:val="00C60E39"/>
    <w:rsid w:val="00C61679"/>
    <w:rsid w:val="00C6204D"/>
    <w:rsid w:val="00C621C1"/>
    <w:rsid w:val="00C6265C"/>
    <w:rsid w:val="00C62EB8"/>
    <w:rsid w:val="00C63059"/>
    <w:rsid w:val="00C6349A"/>
    <w:rsid w:val="00C63629"/>
    <w:rsid w:val="00C63706"/>
    <w:rsid w:val="00C63718"/>
    <w:rsid w:val="00C6371E"/>
    <w:rsid w:val="00C6373F"/>
    <w:rsid w:val="00C63968"/>
    <w:rsid w:val="00C6462F"/>
    <w:rsid w:val="00C64810"/>
    <w:rsid w:val="00C64DD2"/>
    <w:rsid w:val="00C64F84"/>
    <w:rsid w:val="00C65363"/>
    <w:rsid w:val="00C65473"/>
    <w:rsid w:val="00C654F3"/>
    <w:rsid w:val="00C65B2C"/>
    <w:rsid w:val="00C65BC4"/>
    <w:rsid w:val="00C65D31"/>
    <w:rsid w:val="00C66109"/>
    <w:rsid w:val="00C66216"/>
    <w:rsid w:val="00C66356"/>
    <w:rsid w:val="00C66932"/>
    <w:rsid w:val="00C6696F"/>
    <w:rsid w:val="00C66A91"/>
    <w:rsid w:val="00C66D5B"/>
    <w:rsid w:val="00C67031"/>
    <w:rsid w:val="00C6712E"/>
    <w:rsid w:val="00C67796"/>
    <w:rsid w:val="00C67C66"/>
    <w:rsid w:val="00C70272"/>
    <w:rsid w:val="00C70B42"/>
    <w:rsid w:val="00C71064"/>
    <w:rsid w:val="00C710BF"/>
    <w:rsid w:val="00C714BC"/>
    <w:rsid w:val="00C7153F"/>
    <w:rsid w:val="00C71C0A"/>
    <w:rsid w:val="00C71F95"/>
    <w:rsid w:val="00C72379"/>
    <w:rsid w:val="00C723F0"/>
    <w:rsid w:val="00C72C4B"/>
    <w:rsid w:val="00C72C5A"/>
    <w:rsid w:val="00C72E05"/>
    <w:rsid w:val="00C733C8"/>
    <w:rsid w:val="00C73CFB"/>
    <w:rsid w:val="00C73FA2"/>
    <w:rsid w:val="00C7427A"/>
    <w:rsid w:val="00C745D2"/>
    <w:rsid w:val="00C754BF"/>
    <w:rsid w:val="00C7559C"/>
    <w:rsid w:val="00C75753"/>
    <w:rsid w:val="00C75E1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564"/>
    <w:rsid w:val="00C7772A"/>
    <w:rsid w:val="00C7785B"/>
    <w:rsid w:val="00C77F93"/>
    <w:rsid w:val="00C800E2"/>
    <w:rsid w:val="00C80799"/>
    <w:rsid w:val="00C80B63"/>
    <w:rsid w:val="00C80C12"/>
    <w:rsid w:val="00C80FA7"/>
    <w:rsid w:val="00C812E2"/>
    <w:rsid w:val="00C8137E"/>
    <w:rsid w:val="00C816F5"/>
    <w:rsid w:val="00C818AA"/>
    <w:rsid w:val="00C8239D"/>
    <w:rsid w:val="00C828DB"/>
    <w:rsid w:val="00C82953"/>
    <w:rsid w:val="00C82A9F"/>
    <w:rsid w:val="00C82CFD"/>
    <w:rsid w:val="00C82FDF"/>
    <w:rsid w:val="00C83EA5"/>
    <w:rsid w:val="00C8421F"/>
    <w:rsid w:val="00C84372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1F"/>
    <w:rsid w:val="00C86BED"/>
    <w:rsid w:val="00C87AF2"/>
    <w:rsid w:val="00C87C4B"/>
    <w:rsid w:val="00C90411"/>
    <w:rsid w:val="00C904D3"/>
    <w:rsid w:val="00C90699"/>
    <w:rsid w:val="00C907D7"/>
    <w:rsid w:val="00C90C15"/>
    <w:rsid w:val="00C90D2F"/>
    <w:rsid w:val="00C90E5B"/>
    <w:rsid w:val="00C91337"/>
    <w:rsid w:val="00C91346"/>
    <w:rsid w:val="00C9164C"/>
    <w:rsid w:val="00C91F88"/>
    <w:rsid w:val="00C921EF"/>
    <w:rsid w:val="00C9250D"/>
    <w:rsid w:val="00C92539"/>
    <w:rsid w:val="00C92F12"/>
    <w:rsid w:val="00C93797"/>
    <w:rsid w:val="00C93F3B"/>
    <w:rsid w:val="00C9470E"/>
    <w:rsid w:val="00C95142"/>
    <w:rsid w:val="00C95200"/>
    <w:rsid w:val="00C95232"/>
    <w:rsid w:val="00C954AC"/>
    <w:rsid w:val="00C95835"/>
    <w:rsid w:val="00C95880"/>
    <w:rsid w:val="00C95883"/>
    <w:rsid w:val="00C95A69"/>
    <w:rsid w:val="00C95B4A"/>
    <w:rsid w:val="00C95BE6"/>
    <w:rsid w:val="00C95D61"/>
    <w:rsid w:val="00C95DDC"/>
    <w:rsid w:val="00C95F19"/>
    <w:rsid w:val="00C95F52"/>
    <w:rsid w:val="00C96103"/>
    <w:rsid w:val="00C9632A"/>
    <w:rsid w:val="00C96EBE"/>
    <w:rsid w:val="00C96F5B"/>
    <w:rsid w:val="00C96FC9"/>
    <w:rsid w:val="00C973D9"/>
    <w:rsid w:val="00C975EE"/>
    <w:rsid w:val="00C9765F"/>
    <w:rsid w:val="00C97887"/>
    <w:rsid w:val="00C97D9F"/>
    <w:rsid w:val="00C97EE7"/>
    <w:rsid w:val="00CA0144"/>
    <w:rsid w:val="00CA0479"/>
    <w:rsid w:val="00CA074F"/>
    <w:rsid w:val="00CA09D1"/>
    <w:rsid w:val="00CA0E2D"/>
    <w:rsid w:val="00CA0E54"/>
    <w:rsid w:val="00CA0FF1"/>
    <w:rsid w:val="00CA11F3"/>
    <w:rsid w:val="00CA1210"/>
    <w:rsid w:val="00CA1212"/>
    <w:rsid w:val="00CA1461"/>
    <w:rsid w:val="00CA1AAA"/>
    <w:rsid w:val="00CA2A7E"/>
    <w:rsid w:val="00CA2DAD"/>
    <w:rsid w:val="00CA3592"/>
    <w:rsid w:val="00CA397E"/>
    <w:rsid w:val="00CA3A9B"/>
    <w:rsid w:val="00CA3B1E"/>
    <w:rsid w:val="00CA3FA5"/>
    <w:rsid w:val="00CA422B"/>
    <w:rsid w:val="00CA4254"/>
    <w:rsid w:val="00CA447F"/>
    <w:rsid w:val="00CA4634"/>
    <w:rsid w:val="00CA4747"/>
    <w:rsid w:val="00CA6032"/>
    <w:rsid w:val="00CA6965"/>
    <w:rsid w:val="00CA69D2"/>
    <w:rsid w:val="00CA6A0C"/>
    <w:rsid w:val="00CA6CA9"/>
    <w:rsid w:val="00CA6DED"/>
    <w:rsid w:val="00CA6F44"/>
    <w:rsid w:val="00CA7290"/>
    <w:rsid w:val="00CA72C2"/>
    <w:rsid w:val="00CA76C6"/>
    <w:rsid w:val="00CA76DB"/>
    <w:rsid w:val="00CB03C6"/>
    <w:rsid w:val="00CB03FE"/>
    <w:rsid w:val="00CB0727"/>
    <w:rsid w:val="00CB0CAD"/>
    <w:rsid w:val="00CB0D85"/>
    <w:rsid w:val="00CB0DC5"/>
    <w:rsid w:val="00CB0E1D"/>
    <w:rsid w:val="00CB1130"/>
    <w:rsid w:val="00CB11DC"/>
    <w:rsid w:val="00CB165F"/>
    <w:rsid w:val="00CB17E4"/>
    <w:rsid w:val="00CB1AD0"/>
    <w:rsid w:val="00CB1B37"/>
    <w:rsid w:val="00CB2822"/>
    <w:rsid w:val="00CB32CE"/>
    <w:rsid w:val="00CB357C"/>
    <w:rsid w:val="00CB38AA"/>
    <w:rsid w:val="00CB3C58"/>
    <w:rsid w:val="00CB3C6F"/>
    <w:rsid w:val="00CB3CCD"/>
    <w:rsid w:val="00CB3CE5"/>
    <w:rsid w:val="00CB448A"/>
    <w:rsid w:val="00CB466E"/>
    <w:rsid w:val="00CB50D0"/>
    <w:rsid w:val="00CB50D6"/>
    <w:rsid w:val="00CB516C"/>
    <w:rsid w:val="00CB5532"/>
    <w:rsid w:val="00CB5B2B"/>
    <w:rsid w:val="00CB5D8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767"/>
    <w:rsid w:val="00CC0850"/>
    <w:rsid w:val="00CC089C"/>
    <w:rsid w:val="00CC140E"/>
    <w:rsid w:val="00CC1454"/>
    <w:rsid w:val="00CC2011"/>
    <w:rsid w:val="00CC2176"/>
    <w:rsid w:val="00CC23D2"/>
    <w:rsid w:val="00CC2960"/>
    <w:rsid w:val="00CC2B45"/>
    <w:rsid w:val="00CC3478"/>
    <w:rsid w:val="00CC36E4"/>
    <w:rsid w:val="00CC3819"/>
    <w:rsid w:val="00CC39F7"/>
    <w:rsid w:val="00CC3BB1"/>
    <w:rsid w:val="00CC3D3D"/>
    <w:rsid w:val="00CC3DF5"/>
    <w:rsid w:val="00CC426B"/>
    <w:rsid w:val="00CC431D"/>
    <w:rsid w:val="00CC43A4"/>
    <w:rsid w:val="00CC4A39"/>
    <w:rsid w:val="00CC4B22"/>
    <w:rsid w:val="00CC4B8C"/>
    <w:rsid w:val="00CC52CD"/>
    <w:rsid w:val="00CC568D"/>
    <w:rsid w:val="00CC58FB"/>
    <w:rsid w:val="00CC5DBA"/>
    <w:rsid w:val="00CC63AA"/>
    <w:rsid w:val="00CC6599"/>
    <w:rsid w:val="00CC666C"/>
    <w:rsid w:val="00CC6965"/>
    <w:rsid w:val="00CC69B1"/>
    <w:rsid w:val="00CC701C"/>
    <w:rsid w:val="00CC771C"/>
    <w:rsid w:val="00CC7779"/>
    <w:rsid w:val="00CC7DA1"/>
    <w:rsid w:val="00CC7DEB"/>
    <w:rsid w:val="00CC7E6C"/>
    <w:rsid w:val="00CD0839"/>
    <w:rsid w:val="00CD0AB6"/>
    <w:rsid w:val="00CD0CFD"/>
    <w:rsid w:val="00CD1588"/>
    <w:rsid w:val="00CD1703"/>
    <w:rsid w:val="00CD17A2"/>
    <w:rsid w:val="00CD17CC"/>
    <w:rsid w:val="00CD1877"/>
    <w:rsid w:val="00CD1FA3"/>
    <w:rsid w:val="00CD23A3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831"/>
    <w:rsid w:val="00CE11C9"/>
    <w:rsid w:val="00CE145C"/>
    <w:rsid w:val="00CE15E6"/>
    <w:rsid w:val="00CE18E1"/>
    <w:rsid w:val="00CE1C10"/>
    <w:rsid w:val="00CE2617"/>
    <w:rsid w:val="00CE3188"/>
    <w:rsid w:val="00CE3C00"/>
    <w:rsid w:val="00CE42CA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1CCF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54EC"/>
    <w:rsid w:val="00CF55FE"/>
    <w:rsid w:val="00CF58EB"/>
    <w:rsid w:val="00CF5A4D"/>
    <w:rsid w:val="00CF5AB4"/>
    <w:rsid w:val="00CF5B42"/>
    <w:rsid w:val="00CF5E60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0ED5"/>
    <w:rsid w:val="00D01054"/>
    <w:rsid w:val="00D01D12"/>
    <w:rsid w:val="00D0221A"/>
    <w:rsid w:val="00D02272"/>
    <w:rsid w:val="00D022A0"/>
    <w:rsid w:val="00D02387"/>
    <w:rsid w:val="00D02942"/>
    <w:rsid w:val="00D029C2"/>
    <w:rsid w:val="00D029D2"/>
    <w:rsid w:val="00D034F7"/>
    <w:rsid w:val="00D03942"/>
    <w:rsid w:val="00D041F5"/>
    <w:rsid w:val="00D042E1"/>
    <w:rsid w:val="00D04435"/>
    <w:rsid w:val="00D047BE"/>
    <w:rsid w:val="00D04DE6"/>
    <w:rsid w:val="00D0519F"/>
    <w:rsid w:val="00D05791"/>
    <w:rsid w:val="00D05B30"/>
    <w:rsid w:val="00D06110"/>
    <w:rsid w:val="00D066FF"/>
    <w:rsid w:val="00D06A85"/>
    <w:rsid w:val="00D06AE8"/>
    <w:rsid w:val="00D06BD8"/>
    <w:rsid w:val="00D06F0C"/>
    <w:rsid w:val="00D07401"/>
    <w:rsid w:val="00D074D4"/>
    <w:rsid w:val="00D07ABF"/>
    <w:rsid w:val="00D07AF7"/>
    <w:rsid w:val="00D07F1B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662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1B5"/>
    <w:rsid w:val="00D1627C"/>
    <w:rsid w:val="00D166C6"/>
    <w:rsid w:val="00D16BB9"/>
    <w:rsid w:val="00D16C74"/>
    <w:rsid w:val="00D17430"/>
    <w:rsid w:val="00D20036"/>
    <w:rsid w:val="00D20131"/>
    <w:rsid w:val="00D2019B"/>
    <w:rsid w:val="00D20B09"/>
    <w:rsid w:val="00D20C1A"/>
    <w:rsid w:val="00D21165"/>
    <w:rsid w:val="00D212F0"/>
    <w:rsid w:val="00D21507"/>
    <w:rsid w:val="00D2158B"/>
    <w:rsid w:val="00D21F1D"/>
    <w:rsid w:val="00D22693"/>
    <w:rsid w:val="00D22710"/>
    <w:rsid w:val="00D22718"/>
    <w:rsid w:val="00D22E13"/>
    <w:rsid w:val="00D2314E"/>
    <w:rsid w:val="00D231DC"/>
    <w:rsid w:val="00D2322A"/>
    <w:rsid w:val="00D233A6"/>
    <w:rsid w:val="00D23441"/>
    <w:rsid w:val="00D234E7"/>
    <w:rsid w:val="00D235AA"/>
    <w:rsid w:val="00D239D3"/>
    <w:rsid w:val="00D23D4B"/>
    <w:rsid w:val="00D23FFA"/>
    <w:rsid w:val="00D240B8"/>
    <w:rsid w:val="00D240D8"/>
    <w:rsid w:val="00D2439E"/>
    <w:rsid w:val="00D249F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B1A"/>
    <w:rsid w:val="00D33F61"/>
    <w:rsid w:val="00D34035"/>
    <w:rsid w:val="00D3438F"/>
    <w:rsid w:val="00D3506D"/>
    <w:rsid w:val="00D3561B"/>
    <w:rsid w:val="00D35806"/>
    <w:rsid w:val="00D35C9A"/>
    <w:rsid w:val="00D3616C"/>
    <w:rsid w:val="00D3640A"/>
    <w:rsid w:val="00D36B49"/>
    <w:rsid w:val="00D370D8"/>
    <w:rsid w:val="00D37811"/>
    <w:rsid w:val="00D3786A"/>
    <w:rsid w:val="00D379C8"/>
    <w:rsid w:val="00D379DD"/>
    <w:rsid w:val="00D37D45"/>
    <w:rsid w:val="00D4016B"/>
    <w:rsid w:val="00D40442"/>
    <w:rsid w:val="00D4050B"/>
    <w:rsid w:val="00D40553"/>
    <w:rsid w:val="00D40A6C"/>
    <w:rsid w:val="00D411A2"/>
    <w:rsid w:val="00D418FB"/>
    <w:rsid w:val="00D41D16"/>
    <w:rsid w:val="00D41F26"/>
    <w:rsid w:val="00D4245D"/>
    <w:rsid w:val="00D4255C"/>
    <w:rsid w:val="00D42623"/>
    <w:rsid w:val="00D42D86"/>
    <w:rsid w:val="00D431E2"/>
    <w:rsid w:val="00D43385"/>
    <w:rsid w:val="00D434D5"/>
    <w:rsid w:val="00D43DD2"/>
    <w:rsid w:val="00D44291"/>
    <w:rsid w:val="00D443CE"/>
    <w:rsid w:val="00D44621"/>
    <w:rsid w:val="00D4462A"/>
    <w:rsid w:val="00D4477A"/>
    <w:rsid w:val="00D44D18"/>
    <w:rsid w:val="00D456D5"/>
    <w:rsid w:val="00D458CC"/>
    <w:rsid w:val="00D462CC"/>
    <w:rsid w:val="00D46938"/>
    <w:rsid w:val="00D46C12"/>
    <w:rsid w:val="00D4702E"/>
    <w:rsid w:val="00D471CC"/>
    <w:rsid w:val="00D4779C"/>
    <w:rsid w:val="00D47FD5"/>
    <w:rsid w:val="00D500DC"/>
    <w:rsid w:val="00D502F9"/>
    <w:rsid w:val="00D5066A"/>
    <w:rsid w:val="00D506D2"/>
    <w:rsid w:val="00D5073F"/>
    <w:rsid w:val="00D5079C"/>
    <w:rsid w:val="00D51492"/>
    <w:rsid w:val="00D52157"/>
    <w:rsid w:val="00D5270B"/>
    <w:rsid w:val="00D529D1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2DB"/>
    <w:rsid w:val="00D54899"/>
    <w:rsid w:val="00D5498B"/>
    <w:rsid w:val="00D557C2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9AB"/>
    <w:rsid w:val="00D60E28"/>
    <w:rsid w:val="00D60FC3"/>
    <w:rsid w:val="00D6147E"/>
    <w:rsid w:val="00D61827"/>
    <w:rsid w:val="00D6184E"/>
    <w:rsid w:val="00D61B53"/>
    <w:rsid w:val="00D61DA1"/>
    <w:rsid w:val="00D62190"/>
    <w:rsid w:val="00D62626"/>
    <w:rsid w:val="00D6267B"/>
    <w:rsid w:val="00D62714"/>
    <w:rsid w:val="00D62928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5EEA"/>
    <w:rsid w:val="00D65F9D"/>
    <w:rsid w:val="00D665C4"/>
    <w:rsid w:val="00D66746"/>
    <w:rsid w:val="00D669F7"/>
    <w:rsid w:val="00D66EFF"/>
    <w:rsid w:val="00D672F5"/>
    <w:rsid w:val="00D673BB"/>
    <w:rsid w:val="00D67633"/>
    <w:rsid w:val="00D67C64"/>
    <w:rsid w:val="00D715B6"/>
    <w:rsid w:val="00D715DA"/>
    <w:rsid w:val="00D71A3F"/>
    <w:rsid w:val="00D71E4C"/>
    <w:rsid w:val="00D7266C"/>
    <w:rsid w:val="00D72BFF"/>
    <w:rsid w:val="00D73274"/>
    <w:rsid w:val="00D736D4"/>
    <w:rsid w:val="00D738D4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751"/>
    <w:rsid w:val="00D75BE2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8A"/>
    <w:rsid w:val="00D838A2"/>
    <w:rsid w:val="00D83BA8"/>
    <w:rsid w:val="00D83C11"/>
    <w:rsid w:val="00D840E3"/>
    <w:rsid w:val="00D84703"/>
    <w:rsid w:val="00D84A36"/>
    <w:rsid w:val="00D84ADA"/>
    <w:rsid w:val="00D84B94"/>
    <w:rsid w:val="00D84C9A"/>
    <w:rsid w:val="00D8526B"/>
    <w:rsid w:val="00D854C6"/>
    <w:rsid w:val="00D8562A"/>
    <w:rsid w:val="00D85794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77F"/>
    <w:rsid w:val="00D90E15"/>
    <w:rsid w:val="00D914F5"/>
    <w:rsid w:val="00D91C6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5A43"/>
    <w:rsid w:val="00D96AAE"/>
    <w:rsid w:val="00D96B2C"/>
    <w:rsid w:val="00D96B2F"/>
    <w:rsid w:val="00D97133"/>
    <w:rsid w:val="00D971E6"/>
    <w:rsid w:val="00D972CD"/>
    <w:rsid w:val="00D9776B"/>
    <w:rsid w:val="00D97B0C"/>
    <w:rsid w:val="00D97CD2"/>
    <w:rsid w:val="00D97E9B"/>
    <w:rsid w:val="00D97F81"/>
    <w:rsid w:val="00DA003E"/>
    <w:rsid w:val="00DA02BC"/>
    <w:rsid w:val="00DA0319"/>
    <w:rsid w:val="00DA0E75"/>
    <w:rsid w:val="00DA1014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6E3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0E34"/>
    <w:rsid w:val="00DB1218"/>
    <w:rsid w:val="00DB1646"/>
    <w:rsid w:val="00DB1DB4"/>
    <w:rsid w:val="00DB253F"/>
    <w:rsid w:val="00DB270F"/>
    <w:rsid w:val="00DB2D1B"/>
    <w:rsid w:val="00DB2F59"/>
    <w:rsid w:val="00DB37B0"/>
    <w:rsid w:val="00DB43AB"/>
    <w:rsid w:val="00DB4577"/>
    <w:rsid w:val="00DB4A23"/>
    <w:rsid w:val="00DB549D"/>
    <w:rsid w:val="00DB5AA3"/>
    <w:rsid w:val="00DB5FF9"/>
    <w:rsid w:val="00DB60D0"/>
    <w:rsid w:val="00DB62DE"/>
    <w:rsid w:val="00DB64B7"/>
    <w:rsid w:val="00DB65F6"/>
    <w:rsid w:val="00DB7126"/>
    <w:rsid w:val="00DB7237"/>
    <w:rsid w:val="00DB7658"/>
    <w:rsid w:val="00DB778F"/>
    <w:rsid w:val="00DB7C00"/>
    <w:rsid w:val="00DB7F4D"/>
    <w:rsid w:val="00DC0C9D"/>
    <w:rsid w:val="00DC12B3"/>
    <w:rsid w:val="00DC13A1"/>
    <w:rsid w:val="00DC1E62"/>
    <w:rsid w:val="00DC212D"/>
    <w:rsid w:val="00DC2630"/>
    <w:rsid w:val="00DC26EE"/>
    <w:rsid w:val="00DC2741"/>
    <w:rsid w:val="00DC31C1"/>
    <w:rsid w:val="00DC320F"/>
    <w:rsid w:val="00DC344A"/>
    <w:rsid w:val="00DC393C"/>
    <w:rsid w:val="00DC3A0D"/>
    <w:rsid w:val="00DC3A80"/>
    <w:rsid w:val="00DC3D74"/>
    <w:rsid w:val="00DC42F7"/>
    <w:rsid w:val="00DC4524"/>
    <w:rsid w:val="00DC4575"/>
    <w:rsid w:val="00DC4FD4"/>
    <w:rsid w:val="00DC5185"/>
    <w:rsid w:val="00DC5A3B"/>
    <w:rsid w:val="00DC5A59"/>
    <w:rsid w:val="00DC5B15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0F9B"/>
    <w:rsid w:val="00DD12FC"/>
    <w:rsid w:val="00DD1548"/>
    <w:rsid w:val="00DD1718"/>
    <w:rsid w:val="00DD17B5"/>
    <w:rsid w:val="00DD1877"/>
    <w:rsid w:val="00DD1910"/>
    <w:rsid w:val="00DD206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1E0"/>
    <w:rsid w:val="00DD674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04E9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1F"/>
    <w:rsid w:val="00DE33B4"/>
    <w:rsid w:val="00DE3670"/>
    <w:rsid w:val="00DE36DA"/>
    <w:rsid w:val="00DE3A25"/>
    <w:rsid w:val="00DE3AC9"/>
    <w:rsid w:val="00DE3C52"/>
    <w:rsid w:val="00DE4773"/>
    <w:rsid w:val="00DE4B3B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6EF7"/>
    <w:rsid w:val="00DE7B2D"/>
    <w:rsid w:val="00DE7FC6"/>
    <w:rsid w:val="00DF0367"/>
    <w:rsid w:val="00DF03BE"/>
    <w:rsid w:val="00DF04FC"/>
    <w:rsid w:val="00DF05C7"/>
    <w:rsid w:val="00DF06F1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9BB"/>
    <w:rsid w:val="00DF3F01"/>
    <w:rsid w:val="00DF44B2"/>
    <w:rsid w:val="00DF51CC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52D"/>
    <w:rsid w:val="00E00C9E"/>
    <w:rsid w:val="00E00E1F"/>
    <w:rsid w:val="00E013F2"/>
    <w:rsid w:val="00E01760"/>
    <w:rsid w:val="00E02036"/>
    <w:rsid w:val="00E0209F"/>
    <w:rsid w:val="00E02859"/>
    <w:rsid w:val="00E0304E"/>
    <w:rsid w:val="00E033C5"/>
    <w:rsid w:val="00E03832"/>
    <w:rsid w:val="00E03A26"/>
    <w:rsid w:val="00E03E7C"/>
    <w:rsid w:val="00E03F06"/>
    <w:rsid w:val="00E03F42"/>
    <w:rsid w:val="00E04782"/>
    <w:rsid w:val="00E04E0B"/>
    <w:rsid w:val="00E054A6"/>
    <w:rsid w:val="00E05830"/>
    <w:rsid w:val="00E0587D"/>
    <w:rsid w:val="00E0628D"/>
    <w:rsid w:val="00E063DE"/>
    <w:rsid w:val="00E06632"/>
    <w:rsid w:val="00E067A6"/>
    <w:rsid w:val="00E0691F"/>
    <w:rsid w:val="00E06940"/>
    <w:rsid w:val="00E07173"/>
    <w:rsid w:val="00E07351"/>
    <w:rsid w:val="00E076CA"/>
    <w:rsid w:val="00E0776C"/>
    <w:rsid w:val="00E07847"/>
    <w:rsid w:val="00E07E3A"/>
    <w:rsid w:val="00E07FC0"/>
    <w:rsid w:val="00E10089"/>
    <w:rsid w:val="00E101B2"/>
    <w:rsid w:val="00E10498"/>
    <w:rsid w:val="00E10B53"/>
    <w:rsid w:val="00E10E88"/>
    <w:rsid w:val="00E117CA"/>
    <w:rsid w:val="00E11CA9"/>
    <w:rsid w:val="00E1228F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F84"/>
    <w:rsid w:val="00E150E3"/>
    <w:rsid w:val="00E15B7E"/>
    <w:rsid w:val="00E15B8A"/>
    <w:rsid w:val="00E15C9F"/>
    <w:rsid w:val="00E15F5C"/>
    <w:rsid w:val="00E1615C"/>
    <w:rsid w:val="00E16623"/>
    <w:rsid w:val="00E16DCC"/>
    <w:rsid w:val="00E173FF"/>
    <w:rsid w:val="00E175CF"/>
    <w:rsid w:val="00E17767"/>
    <w:rsid w:val="00E17838"/>
    <w:rsid w:val="00E17843"/>
    <w:rsid w:val="00E17DFE"/>
    <w:rsid w:val="00E17F01"/>
    <w:rsid w:val="00E2058A"/>
    <w:rsid w:val="00E20A40"/>
    <w:rsid w:val="00E20EA5"/>
    <w:rsid w:val="00E2115D"/>
    <w:rsid w:val="00E212EE"/>
    <w:rsid w:val="00E214E1"/>
    <w:rsid w:val="00E2155F"/>
    <w:rsid w:val="00E21F6F"/>
    <w:rsid w:val="00E221D7"/>
    <w:rsid w:val="00E221EF"/>
    <w:rsid w:val="00E22669"/>
    <w:rsid w:val="00E22B8E"/>
    <w:rsid w:val="00E22CB0"/>
    <w:rsid w:val="00E231AE"/>
    <w:rsid w:val="00E23275"/>
    <w:rsid w:val="00E234DC"/>
    <w:rsid w:val="00E235F9"/>
    <w:rsid w:val="00E2373B"/>
    <w:rsid w:val="00E237CA"/>
    <w:rsid w:val="00E23EC8"/>
    <w:rsid w:val="00E23FBC"/>
    <w:rsid w:val="00E2478E"/>
    <w:rsid w:val="00E24DAF"/>
    <w:rsid w:val="00E2542A"/>
    <w:rsid w:val="00E257B5"/>
    <w:rsid w:val="00E2591D"/>
    <w:rsid w:val="00E25D7E"/>
    <w:rsid w:val="00E261EC"/>
    <w:rsid w:val="00E26298"/>
    <w:rsid w:val="00E26362"/>
    <w:rsid w:val="00E2656A"/>
    <w:rsid w:val="00E26B1E"/>
    <w:rsid w:val="00E26FD8"/>
    <w:rsid w:val="00E27591"/>
    <w:rsid w:val="00E2776B"/>
    <w:rsid w:val="00E2783F"/>
    <w:rsid w:val="00E27AB7"/>
    <w:rsid w:val="00E27D6D"/>
    <w:rsid w:val="00E27DFC"/>
    <w:rsid w:val="00E27E6E"/>
    <w:rsid w:val="00E27F72"/>
    <w:rsid w:val="00E30006"/>
    <w:rsid w:val="00E30265"/>
    <w:rsid w:val="00E303FF"/>
    <w:rsid w:val="00E30415"/>
    <w:rsid w:val="00E3044A"/>
    <w:rsid w:val="00E30CD6"/>
    <w:rsid w:val="00E3144E"/>
    <w:rsid w:val="00E31504"/>
    <w:rsid w:val="00E316C5"/>
    <w:rsid w:val="00E318DC"/>
    <w:rsid w:val="00E32429"/>
    <w:rsid w:val="00E328A8"/>
    <w:rsid w:val="00E335DD"/>
    <w:rsid w:val="00E337A7"/>
    <w:rsid w:val="00E3409F"/>
    <w:rsid w:val="00E34307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04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D0C"/>
    <w:rsid w:val="00E44DB4"/>
    <w:rsid w:val="00E44ED0"/>
    <w:rsid w:val="00E45079"/>
    <w:rsid w:val="00E45638"/>
    <w:rsid w:val="00E457C6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47BB1"/>
    <w:rsid w:val="00E50035"/>
    <w:rsid w:val="00E50BAB"/>
    <w:rsid w:val="00E50D45"/>
    <w:rsid w:val="00E50D64"/>
    <w:rsid w:val="00E5117E"/>
    <w:rsid w:val="00E51B4E"/>
    <w:rsid w:val="00E52340"/>
    <w:rsid w:val="00E5235A"/>
    <w:rsid w:val="00E52606"/>
    <w:rsid w:val="00E52D9B"/>
    <w:rsid w:val="00E52DB0"/>
    <w:rsid w:val="00E52F5F"/>
    <w:rsid w:val="00E5319A"/>
    <w:rsid w:val="00E531C6"/>
    <w:rsid w:val="00E53301"/>
    <w:rsid w:val="00E53876"/>
    <w:rsid w:val="00E538FA"/>
    <w:rsid w:val="00E540BD"/>
    <w:rsid w:val="00E541BF"/>
    <w:rsid w:val="00E54AAD"/>
    <w:rsid w:val="00E54F2C"/>
    <w:rsid w:val="00E55B3F"/>
    <w:rsid w:val="00E55E47"/>
    <w:rsid w:val="00E55F31"/>
    <w:rsid w:val="00E56BA2"/>
    <w:rsid w:val="00E56C28"/>
    <w:rsid w:val="00E56F34"/>
    <w:rsid w:val="00E56FC5"/>
    <w:rsid w:val="00E573FC"/>
    <w:rsid w:val="00E605C7"/>
    <w:rsid w:val="00E606B0"/>
    <w:rsid w:val="00E60791"/>
    <w:rsid w:val="00E60DCA"/>
    <w:rsid w:val="00E611C8"/>
    <w:rsid w:val="00E61AF8"/>
    <w:rsid w:val="00E61DEE"/>
    <w:rsid w:val="00E6227E"/>
    <w:rsid w:val="00E623E7"/>
    <w:rsid w:val="00E62583"/>
    <w:rsid w:val="00E63180"/>
    <w:rsid w:val="00E6321A"/>
    <w:rsid w:val="00E63AAA"/>
    <w:rsid w:val="00E63D5C"/>
    <w:rsid w:val="00E63D9E"/>
    <w:rsid w:val="00E647C2"/>
    <w:rsid w:val="00E64AE7"/>
    <w:rsid w:val="00E64B5E"/>
    <w:rsid w:val="00E6503B"/>
    <w:rsid w:val="00E652FB"/>
    <w:rsid w:val="00E656DE"/>
    <w:rsid w:val="00E6599B"/>
    <w:rsid w:val="00E659CF"/>
    <w:rsid w:val="00E65AB5"/>
    <w:rsid w:val="00E66936"/>
    <w:rsid w:val="00E66B06"/>
    <w:rsid w:val="00E67466"/>
    <w:rsid w:val="00E67601"/>
    <w:rsid w:val="00E6760F"/>
    <w:rsid w:val="00E676B3"/>
    <w:rsid w:val="00E676B6"/>
    <w:rsid w:val="00E6776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1F6"/>
    <w:rsid w:val="00E7357C"/>
    <w:rsid w:val="00E736F2"/>
    <w:rsid w:val="00E738B1"/>
    <w:rsid w:val="00E73E81"/>
    <w:rsid w:val="00E74076"/>
    <w:rsid w:val="00E74166"/>
    <w:rsid w:val="00E748C2"/>
    <w:rsid w:val="00E74996"/>
    <w:rsid w:val="00E74EB9"/>
    <w:rsid w:val="00E753DA"/>
    <w:rsid w:val="00E754DC"/>
    <w:rsid w:val="00E755BD"/>
    <w:rsid w:val="00E76250"/>
    <w:rsid w:val="00E76597"/>
    <w:rsid w:val="00E76E01"/>
    <w:rsid w:val="00E77587"/>
    <w:rsid w:val="00E77871"/>
    <w:rsid w:val="00E80774"/>
    <w:rsid w:val="00E80E4C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EAA"/>
    <w:rsid w:val="00E83F66"/>
    <w:rsid w:val="00E84AC7"/>
    <w:rsid w:val="00E84F0F"/>
    <w:rsid w:val="00E851C1"/>
    <w:rsid w:val="00E853F8"/>
    <w:rsid w:val="00E85408"/>
    <w:rsid w:val="00E85E90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A44"/>
    <w:rsid w:val="00E93B0A"/>
    <w:rsid w:val="00E93F07"/>
    <w:rsid w:val="00E93F6B"/>
    <w:rsid w:val="00E9421F"/>
    <w:rsid w:val="00E942C3"/>
    <w:rsid w:val="00E94BC6"/>
    <w:rsid w:val="00E94C13"/>
    <w:rsid w:val="00E94C65"/>
    <w:rsid w:val="00E94EBF"/>
    <w:rsid w:val="00E9510B"/>
    <w:rsid w:val="00E952FE"/>
    <w:rsid w:val="00E954D3"/>
    <w:rsid w:val="00E95F2A"/>
    <w:rsid w:val="00E96472"/>
    <w:rsid w:val="00E96623"/>
    <w:rsid w:val="00E96634"/>
    <w:rsid w:val="00E9679E"/>
    <w:rsid w:val="00E96A35"/>
    <w:rsid w:val="00E96F9C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071"/>
    <w:rsid w:val="00EA2796"/>
    <w:rsid w:val="00EA2E03"/>
    <w:rsid w:val="00EA2E81"/>
    <w:rsid w:val="00EA3D22"/>
    <w:rsid w:val="00EA3E38"/>
    <w:rsid w:val="00EA3EA8"/>
    <w:rsid w:val="00EA4497"/>
    <w:rsid w:val="00EA4660"/>
    <w:rsid w:val="00EA4E5D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41A"/>
    <w:rsid w:val="00EA649F"/>
    <w:rsid w:val="00EA6AE0"/>
    <w:rsid w:val="00EA6E14"/>
    <w:rsid w:val="00EA736A"/>
    <w:rsid w:val="00EA73C1"/>
    <w:rsid w:val="00EA741D"/>
    <w:rsid w:val="00EA7B1E"/>
    <w:rsid w:val="00EA7FDF"/>
    <w:rsid w:val="00EB022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625D"/>
    <w:rsid w:val="00EB6306"/>
    <w:rsid w:val="00EB654E"/>
    <w:rsid w:val="00EB6A4C"/>
    <w:rsid w:val="00EB6CC5"/>
    <w:rsid w:val="00EB6D5E"/>
    <w:rsid w:val="00EB7210"/>
    <w:rsid w:val="00EB7262"/>
    <w:rsid w:val="00EB73F8"/>
    <w:rsid w:val="00EB7AA0"/>
    <w:rsid w:val="00EB7DF8"/>
    <w:rsid w:val="00EC0089"/>
    <w:rsid w:val="00EC033A"/>
    <w:rsid w:val="00EC06D6"/>
    <w:rsid w:val="00EC09A0"/>
    <w:rsid w:val="00EC0A0B"/>
    <w:rsid w:val="00EC0E88"/>
    <w:rsid w:val="00EC1149"/>
    <w:rsid w:val="00EC1529"/>
    <w:rsid w:val="00EC20A5"/>
    <w:rsid w:val="00EC20DE"/>
    <w:rsid w:val="00EC259B"/>
    <w:rsid w:val="00EC282C"/>
    <w:rsid w:val="00EC2C9D"/>
    <w:rsid w:val="00EC2EE9"/>
    <w:rsid w:val="00EC3701"/>
    <w:rsid w:val="00EC371C"/>
    <w:rsid w:val="00EC3D67"/>
    <w:rsid w:val="00EC4207"/>
    <w:rsid w:val="00EC439F"/>
    <w:rsid w:val="00EC4765"/>
    <w:rsid w:val="00EC4783"/>
    <w:rsid w:val="00EC4CD6"/>
    <w:rsid w:val="00EC4ECE"/>
    <w:rsid w:val="00EC4F10"/>
    <w:rsid w:val="00EC501C"/>
    <w:rsid w:val="00EC56DE"/>
    <w:rsid w:val="00EC575A"/>
    <w:rsid w:val="00EC57FD"/>
    <w:rsid w:val="00EC58F0"/>
    <w:rsid w:val="00EC5F20"/>
    <w:rsid w:val="00EC5F86"/>
    <w:rsid w:val="00EC5FC3"/>
    <w:rsid w:val="00EC6236"/>
    <w:rsid w:val="00EC67D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9CE"/>
    <w:rsid w:val="00ED2FC7"/>
    <w:rsid w:val="00ED3154"/>
    <w:rsid w:val="00ED3273"/>
    <w:rsid w:val="00ED34AF"/>
    <w:rsid w:val="00ED41C3"/>
    <w:rsid w:val="00ED434B"/>
    <w:rsid w:val="00ED47E9"/>
    <w:rsid w:val="00ED4E17"/>
    <w:rsid w:val="00ED51C8"/>
    <w:rsid w:val="00ED5309"/>
    <w:rsid w:val="00ED560E"/>
    <w:rsid w:val="00ED5616"/>
    <w:rsid w:val="00ED573F"/>
    <w:rsid w:val="00ED591F"/>
    <w:rsid w:val="00ED654B"/>
    <w:rsid w:val="00ED6AC0"/>
    <w:rsid w:val="00ED7026"/>
    <w:rsid w:val="00ED713A"/>
    <w:rsid w:val="00ED76E6"/>
    <w:rsid w:val="00ED7734"/>
    <w:rsid w:val="00ED7931"/>
    <w:rsid w:val="00ED7B45"/>
    <w:rsid w:val="00ED7D99"/>
    <w:rsid w:val="00ED7FE6"/>
    <w:rsid w:val="00EE0623"/>
    <w:rsid w:val="00EE071D"/>
    <w:rsid w:val="00EE0E3C"/>
    <w:rsid w:val="00EE1026"/>
    <w:rsid w:val="00EE1356"/>
    <w:rsid w:val="00EE14A7"/>
    <w:rsid w:val="00EE1692"/>
    <w:rsid w:val="00EE2ACA"/>
    <w:rsid w:val="00EE327C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5FE2"/>
    <w:rsid w:val="00EE6400"/>
    <w:rsid w:val="00EE6509"/>
    <w:rsid w:val="00EE6AE5"/>
    <w:rsid w:val="00EE6B1F"/>
    <w:rsid w:val="00EE6E5A"/>
    <w:rsid w:val="00EE74B0"/>
    <w:rsid w:val="00EF077D"/>
    <w:rsid w:val="00EF190F"/>
    <w:rsid w:val="00EF1B87"/>
    <w:rsid w:val="00EF1E61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4B"/>
    <w:rsid w:val="00EF54C2"/>
    <w:rsid w:val="00EF5653"/>
    <w:rsid w:val="00EF64BE"/>
    <w:rsid w:val="00EF667A"/>
    <w:rsid w:val="00EF6DF4"/>
    <w:rsid w:val="00EF6E07"/>
    <w:rsid w:val="00EF6F00"/>
    <w:rsid w:val="00EF7BCD"/>
    <w:rsid w:val="00EF7DD9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2B2A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E6A"/>
    <w:rsid w:val="00F06F87"/>
    <w:rsid w:val="00F07164"/>
    <w:rsid w:val="00F07B41"/>
    <w:rsid w:val="00F07E30"/>
    <w:rsid w:val="00F10371"/>
    <w:rsid w:val="00F10504"/>
    <w:rsid w:val="00F1066F"/>
    <w:rsid w:val="00F10BE0"/>
    <w:rsid w:val="00F10C5E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3FC1"/>
    <w:rsid w:val="00F141F0"/>
    <w:rsid w:val="00F146C4"/>
    <w:rsid w:val="00F14E27"/>
    <w:rsid w:val="00F14FD6"/>
    <w:rsid w:val="00F151D8"/>
    <w:rsid w:val="00F15677"/>
    <w:rsid w:val="00F1596D"/>
    <w:rsid w:val="00F164D5"/>
    <w:rsid w:val="00F165DE"/>
    <w:rsid w:val="00F17280"/>
    <w:rsid w:val="00F17282"/>
    <w:rsid w:val="00F17737"/>
    <w:rsid w:val="00F177EF"/>
    <w:rsid w:val="00F17CFB"/>
    <w:rsid w:val="00F20146"/>
    <w:rsid w:val="00F2090F"/>
    <w:rsid w:val="00F20F4E"/>
    <w:rsid w:val="00F21E63"/>
    <w:rsid w:val="00F21FFD"/>
    <w:rsid w:val="00F22BFF"/>
    <w:rsid w:val="00F234ED"/>
    <w:rsid w:val="00F23A4B"/>
    <w:rsid w:val="00F23E42"/>
    <w:rsid w:val="00F245F7"/>
    <w:rsid w:val="00F24847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C5E"/>
    <w:rsid w:val="00F26EE8"/>
    <w:rsid w:val="00F2707A"/>
    <w:rsid w:val="00F27087"/>
    <w:rsid w:val="00F2754B"/>
    <w:rsid w:val="00F276CC"/>
    <w:rsid w:val="00F277BE"/>
    <w:rsid w:val="00F27BD5"/>
    <w:rsid w:val="00F3021B"/>
    <w:rsid w:val="00F302FF"/>
    <w:rsid w:val="00F305BE"/>
    <w:rsid w:val="00F30BBD"/>
    <w:rsid w:val="00F30BEC"/>
    <w:rsid w:val="00F30F45"/>
    <w:rsid w:val="00F31210"/>
    <w:rsid w:val="00F313DF"/>
    <w:rsid w:val="00F31E97"/>
    <w:rsid w:val="00F322CD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6972"/>
    <w:rsid w:val="00F3754D"/>
    <w:rsid w:val="00F37698"/>
    <w:rsid w:val="00F3798E"/>
    <w:rsid w:val="00F37AD1"/>
    <w:rsid w:val="00F37CDC"/>
    <w:rsid w:val="00F4027B"/>
    <w:rsid w:val="00F40BC1"/>
    <w:rsid w:val="00F40F07"/>
    <w:rsid w:val="00F4163D"/>
    <w:rsid w:val="00F42110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960"/>
    <w:rsid w:val="00F45C11"/>
    <w:rsid w:val="00F45E9E"/>
    <w:rsid w:val="00F45EC3"/>
    <w:rsid w:val="00F46377"/>
    <w:rsid w:val="00F466C8"/>
    <w:rsid w:val="00F46879"/>
    <w:rsid w:val="00F46AEE"/>
    <w:rsid w:val="00F47662"/>
    <w:rsid w:val="00F476F5"/>
    <w:rsid w:val="00F50988"/>
    <w:rsid w:val="00F50CBC"/>
    <w:rsid w:val="00F51255"/>
    <w:rsid w:val="00F517EA"/>
    <w:rsid w:val="00F52084"/>
    <w:rsid w:val="00F5213A"/>
    <w:rsid w:val="00F5215B"/>
    <w:rsid w:val="00F5250A"/>
    <w:rsid w:val="00F52BCD"/>
    <w:rsid w:val="00F52BDB"/>
    <w:rsid w:val="00F531D1"/>
    <w:rsid w:val="00F54288"/>
    <w:rsid w:val="00F54369"/>
    <w:rsid w:val="00F544F1"/>
    <w:rsid w:val="00F54B70"/>
    <w:rsid w:val="00F54C3F"/>
    <w:rsid w:val="00F54C8A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54A"/>
    <w:rsid w:val="00F57A73"/>
    <w:rsid w:val="00F60704"/>
    <w:rsid w:val="00F607A1"/>
    <w:rsid w:val="00F60918"/>
    <w:rsid w:val="00F60B6E"/>
    <w:rsid w:val="00F610CB"/>
    <w:rsid w:val="00F6154B"/>
    <w:rsid w:val="00F61563"/>
    <w:rsid w:val="00F620C0"/>
    <w:rsid w:val="00F62378"/>
    <w:rsid w:val="00F62979"/>
    <w:rsid w:val="00F62A7E"/>
    <w:rsid w:val="00F62AE8"/>
    <w:rsid w:val="00F63091"/>
    <w:rsid w:val="00F6333F"/>
    <w:rsid w:val="00F63498"/>
    <w:rsid w:val="00F637F9"/>
    <w:rsid w:val="00F63BC6"/>
    <w:rsid w:val="00F63C81"/>
    <w:rsid w:val="00F63FE7"/>
    <w:rsid w:val="00F64A58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51C"/>
    <w:rsid w:val="00F67720"/>
    <w:rsid w:val="00F6782F"/>
    <w:rsid w:val="00F679B5"/>
    <w:rsid w:val="00F679C1"/>
    <w:rsid w:val="00F67F0F"/>
    <w:rsid w:val="00F70130"/>
    <w:rsid w:val="00F70583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E59"/>
    <w:rsid w:val="00F74FB8"/>
    <w:rsid w:val="00F753E3"/>
    <w:rsid w:val="00F75B87"/>
    <w:rsid w:val="00F75F83"/>
    <w:rsid w:val="00F7606E"/>
    <w:rsid w:val="00F762AA"/>
    <w:rsid w:val="00F764E0"/>
    <w:rsid w:val="00F765D9"/>
    <w:rsid w:val="00F76848"/>
    <w:rsid w:val="00F768EA"/>
    <w:rsid w:val="00F76D67"/>
    <w:rsid w:val="00F76E58"/>
    <w:rsid w:val="00F77C46"/>
    <w:rsid w:val="00F804D1"/>
    <w:rsid w:val="00F807DB"/>
    <w:rsid w:val="00F81258"/>
    <w:rsid w:val="00F8138B"/>
    <w:rsid w:val="00F81486"/>
    <w:rsid w:val="00F81C44"/>
    <w:rsid w:val="00F81C9D"/>
    <w:rsid w:val="00F82165"/>
    <w:rsid w:val="00F82D73"/>
    <w:rsid w:val="00F82F8E"/>
    <w:rsid w:val="00F83595"/>
    <w:rsid w:val="00F84465"/>
    <w:rsid w:val="00F84826"/>
    <w:rsid w:val="00F84AF1"/>
    <w:rsid w:val="00F84B1E"/>
    <w:rsid w:val="00F84B87"/>
    <w:rsid w:val="00F84DBA"/>
    <w:rsid w:val="00F84E03"/>
    <w:rsid w:val="00F84EA9"/>
    <w:rsid w:val="00F857A8"/>
    <w:rsid w:val="00F858FA"/>
    <w:rsid w:val="00F85B1D"/>
    <w:rsid w:val="00F864F9"/>
    <w:rsid w:val="00F86532"/>
    <w:rsid w:val="00F866AF"/>
    <w:rsid w:val="00F870C8"/>
    <w:rsid w:val="00F87239"/>
    <w:rsid w:val="00F8727A"/>
    <w:rsid w:val="00F8761D"/>
    <w:rsid w:val="00F90237"/>
    <w:rsid w:val="00F90431"/>
    <w:rsid w:val="00F9080B"/>
    <w:rsid w:val="00F90A6A"/>
    <w:rsid w:val="00F90F8F"/>
    <w:rsid w:val="00F91744"/>
    <w:rsid w:val="00F917D9"/>
    <w:rsid w:val="00F918D6"/>
    <w:rsid w:val="00F91926"/>
    <w:rsid w:val="00F91CCB"/>
    <w:rsid w:val="00F91FF6"/>
    <w:rsid w:val="00F933E2"/>
    <w:rsid w:val="00F935D8"/>
    <w:rsid w:val="00F937A6"/>
    <w:rsid w:val="00F938D4"/>
    <w:rsid w:val="00F93E5A"/>
    <w:rsid w:val="00F93E6F"/>
    <w:rsid w:val="00F94464"/>
    <w:rsid w:val="00F948E0"/>
    <w:rsid w:val="00F94F0E"/>
    <w:rsid w:val="00F955D8"/>
    <w:rsid w:val="00F958BF"/>
    <w:rsid w:val="00F95B18"/>
    <w:rsid w:val="00F95F48"/>
    <w:rsid w:val="00F9645E"/>
    <w:rsid w:val="00F96674"/>
    <w:rsid w:val="00F966B1"/>
    <w:rsid w:val="00F9728C"/>
    <w:rsid w:val="00F974CB"/>
    <w:rsid w:val="00F977A0"/>
    <w:rsid w:val="00FA025A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78D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285"/>
    <w:rsid w:val="00FA7327"/>
    <w:rsid w:val="00FA751C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532"/>
    <w:rsid w:val="00FB270A"/>
    <w:rsid w:val="00FB2B4A"/>
    <w:rsid w:val="00FB303D"/>
    <w:rsid w:val="00FB3324"/>
    <w:rsid w:val="00FB3AFF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91F"/>
    <w:rsid w:val="00FB6C28"/>
    <w:rsid w:val="00FB6F61"/>
    <w:rsid w:val="00FB7191"/>
    <w:rsid w:val="00FB77A2"/>
    <w:rsid w:val="00FB7B67"/>
    <w:rsid w:val="00FB7DDB"/>
    <w:rsid w:val="00FC0343"/>
    <w:rsid w:val="00FC03DA"/>
    <w:rsid w:val="00FC0422"/>
    <w:rsid w:val="00FC045E"/>
    <w:rsid w:val="00FC0813"/>
    <w:rsid w:val="00FC09A1"/>
    <w:rsid w:val="00FC09A6"/>
    <w:rsid w:val="00FC0ADC"/>
    <w:rsid w:val="00FC0BDE"/>
    <w:rsid w:val="00FC0DE6"/>
    <w:rsid w:val="00FC16A1"/>
    <w:rsid w:val="00FC199F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567"/>
    <w:rsid w:val="00FC58DC"/>
    <w:rsid w:val="00FC5A01"/>
    <w:rsid w:val="00FC5A94"/>
    <w:rsid w:val="00FC5AA8"/>
    <w:rsid w:val="00FC5E5C"/>
    <w:rsid w:val="00FC608F"/>
    <w:rsid w:val="00FC61AC"/>
    <w:rsid w:val="00FC6266"/>
    <w:rsid w:val="00FC6706"/>
    <w:rsid w:val="00FC6D23"/>
    <w:rsid w:val="00FC70D0"/>
    <w:rsid w:val="00FC725B"/>
    <w:rsid w:val="00FC7378"/>
    <w:rsid w:val="00FC7E1D"/>
    <w:rsid w:val="00FC7E3B"/>
    <w:rsid w:val="00FD00F2"/>
    <w:rsid w:val="00FD0483"/>
    <w:rsid w:val="00FD0A7E"/>
    <w:rsid w:val="00FD0BA2"/>
    <w:rsid w:val="00FD0D56"/>
    <w:rsid w:val="00FD1D15"/>
    <w:rsid w:val="00FD1D9A"/>
    <w:rsid w:val="00FD1DB4"/>
    <w:rsid w:val="00FD25B0"/>
    <w:rsid w:val="00FD2955"/>
    <w:rsid w:val="00FD31AC"/>
    <w:rsid w:val="00FD3458"/>
    <w:rsid w:val="00FD3854"/>
    <w:rsid w:val="00FD38B4"/>
    <w:rsid w:val="00FD4B5D"/>
    <w:rsid w:val="00FD4DA4"/>
    <w:rsid w:val="00FD5091"/>
    <w:rsid w:val="00FD52C9"/>
    <w:rsid w:val="00FD5691"/>
    <w:rsid w:val="00FD59F3"/>
    <w:rsid w:val="00FD5FB2"/>
    <w:rsid w:val="00FD6545"/>
    <w:rsid w:val="00FD6603"/>
    <w:rsid w:val="00FD6F66"/>
    <w:rsid w:val="00FD76CD"/>
    <w:rsid w:val="00FD7B52"/>
    <w:rsid w:val="00FE061B"/>
    <w:rsid w:val="00FE084F"/>
    <w:rsid w:val="00FE1048"/>
    <w:rsid w:val="00FE11BD"/>
    <w:rsid w:val="00FE1730"/>
    <w:rsid w:val="00FE185E"/>
    <w:rsid w:val="00FE1A15"/>
    <w:rsid w:val="00FE1E90"/>
    <w:rsid w:val="00FE2007"/>
    <w:rsid w:val="00FE22DA"/>
    <w:rsid w:val="00FE2481"/>
    <w:rsid w:val="00FE2528"/>
    <w:rsid w:val="00FE2BF4"/>
    <w:rsid w:val="00FE2DF2"/>
    <w:rsid w:val="00FE2F5B"/>
    <w:rsid w:val="00FE301D"/>
    <w:rsid w:val="00FE3450"/>
    <w:rsid w:val="00FE352C"/>
    <w:rsid w:val="00FE35C0"/>
    <w:rsid w:val="00FE3927"/>
    <w:rsid w:val="00FE3EED"/>
    <w:rsid w:val="00FE3F37"/>
    <w:rsid w:val="00FE3FEF"/>
    <w:rsid w:val="00FE445A"/>
    <w:rsid w:val="00FE44DE"/>
    <w:rsid w:val="00FE482F"/>
    <w:rsid w:val="00FE4E9E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88"/>
    <w:rsid w:val="00FF13A9"/>
    <w:rsid w:val="00FF16D7"/>
    <w:rsid w:val="00FF1A6A"/>
    <w:rsid w:val="00FF1CAF"/>
    <w:rsid w:val="00FF20B5"/>
    <w:rsid w:val="00FF2239"/>
    <w:rsid w:val="00FF2283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72D"/>
    <w:rsid w:val="00FF4B55"/>
    <w:rsid w:val="00FF50FE"/>
    <w:rsid w:val="00FF5113"/>
    <w:rsid w:val="00FF602A"/>
    <w:rsid w:val="00FF61FF"/>
    <w:rsid w:val="00FF650D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0A6B-BCA3-488F-BDA6-74E8EDF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7842</Words>
  <Characters>4470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5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ShnitkoTV</cp:lastModifiedBy>
  <cp:revision>3</cp:revision>
  <cp:lastPrinted>2015-08-27T06:12:00Z</cp:lastPrinted>
  <dcterms:created xsi:type="dcterms:W3CDTF">2021-04-02T05:40:00Z</dcterms:created>
  <dcterms:modified xsi:type="dcterms:W3CDTF">2021-04-02T05:46:00Z</dcterms:modified>
</cp:coreProperties>
</file>